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A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bookmarkEnd w:id="0"/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: </w:t>
      </w:r>
      <w:r w:rsidRPr="000619F7">
        <w:rPr>
          <w:rFonts w:ascii="Comic Sans MS" w:hAnsi="Comic Sans MS" w:cs="TT1F28o00"/>
          <w:b/>
          <w:sz w:val="24"/>
          <w:szCs w:val="24"/>
        </w:rPr>
        <w:t>Č</w:t>
      </w:r>
      <w:r w:rsidRPr="000619F7">
        <w:rPr>
          <w:rFonts w:ascii="Comic Sans MS" w:hAnsi="Comic Sans MS" w:cs="Arial"/>
          <w:b/>
          <w:bCs/>
          <w:sz w:val="24"/>
          <w:szCs w:val="24"/>
        </w:rPr>
        <w:t>E</w:t>
      </w:r>
      <w:r w:rsidRPr="00C03738">
        <w:rPr>
          <w:rFonts w:ascii="Comic Sans MS" w:hAnsi="Comic Sans MS" w:cs="Arial"/>
          <w:b/>
          <w:bCs/>
          <w:sz w:val="24"/>
          <w:szCs w:val="24"/>
        </w:rPr>
        <w:t>SKÝ JAZYK</w:t>
      </w:r>
    </w:p>
    <w:p w:rsidR="00C03738" w:rsidRPr="00C03738" w:rsidRDefault="00C03738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03738">
        <w:rPr>
          <w:rFonts w:ascii="Comic Sans MS" w:hAnsi="Comic Sans MS" w:cs="TT1F28o00"/>
          <w:sz w:val="24"/>
          <w:szCs w:val="24"/>
        </w:rPr>
        <w:t>ř</w:t>
      </w:r>
      <w:r w:rsidRPr="00C03738">
        <w:rPr>
          <w:rFonts w:ascii="Comic Sans MS" w:hAnsi="Comic Sans MS" w:cs="Arial"/>
          <w:b/>
          <w:bCs/>
          <w:sz w:val="24"/>
          <w:szCs w:val="24"/>
        </w:rPr>
        <w:t>edm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tu</w:t>
      </w:r>
      <w:r w:rsidRPr="00C03738">
        <w:rPr>
          <w:rFonts w:ascii="Comic Sans MS" w:hAnsi="Comic Sans MS" w:cs="Arial"/>
          <w:sz w:val="24"/>
          <w:szCs w:val="24"/>
        </w:rPr>
        <w:t>.</w:t>
      </w:r>
    </w:p>
    <w:p w:rsidR="00C03738" w:rsidRDefault="00C03738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44A8A" w:rsidRPr="00C03738" w:rsidRDefault="00A44A8A" w:rsidP="00A80A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t xml:space="preserve">Obsahové,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C03738">
        <w:rPr>
          <w:rFonts w:ascii="Comic Sans MS" w:hAnsi="Comic Sans MS" w:cs="TT1F28o00"/>
          <w:sz w:val="24"/>
          <w:szCs w:val="24"/>
        </w:rPr>
        <w:t>ř</w:t>
      </w:r>
      <w:r w:rsidRPr="00C03738">
        <w:rPr>
          <w:rFonts w:ascii="Comic Sans MS" w:hAnsi="Comic Sans MS" w:cs="Arial"/>
          <w:b/>
          <w:bCs/>
          <w:sz w:val="24"/>
          <w:szCs w:val="24"/>
        </w:rPr>
        <w:t>edm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C03738" w:rsidRPr="00C03738" w:rsidRDefault="00C03738" w:rsidP="00C0373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Dovednosti získané ve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ávacím oboru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 xml:space="preserve">eský jazyk a literatura </w:t>
      </w:r>
      <w:r w:rsidRPr="00C03738">
        <w:rPr>
          <w:rFonts w:ascii="Comic Sans MS" w:hAnsi="Comic Sans MS" w:cs="Arial"/>
          <w:sz w:val="24"/>
          <w:szCs w:val="24"/>
        </w:rPr>
        <w:t>jsou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né nejen pro kvalitní jazykové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ní, ale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jsou d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ležité i pro úsp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šné osvojování poznatk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sz w:val="24"/>
          <w:szCs w:val="24"/>
        </w:rPr>
        <w:t>v dalších oblastech poznávání. V tom spa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ujeme hlavní specifikum výuky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jazyka a zárove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ň </w:t>
      </w:r>
      <w:r w:rsidRPr="00C03738">
        <w:rPr>
          <w:rFonts w:ascii="Comic Sans MS" w:hAnsi="Comic Sans MS" w:cs="Arial"/>
          <w:sz w:val="24"/>
          <w:szCs w:val="24"/>
        </w:rPr>
        <w:t>d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vod, pro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č </w:t>
      </w:r>
      <w:r w:rsidRPr="00C03738">
        <w:rPr>
          <w:rFonts w:ascii="Comic Sans MS" w:hAnsi="Comic Sans MS" w:cs="Arial"/>
          <w:sz w:val="24"/>
          <w:szCs w:val="24"/>
        </w:rPr>
        <w:t>tent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obor nepodce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ovat a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novat mu maximální možnou pozornost. Užívá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štiny jako mate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ho jazyka v jeho mluvené i písemné podob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umož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uje žák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 xml:space="preserve">m poznat a pochopit </w:t>
      </w:r>
      <w:proofErr w:type="spellStart"/>
      <w:proofErr w:type="gramStart"/>
      <w:r w:rsidRPr="00C03738">
        <w:rPr>
          <w:rFonts w:ascii="Comic Sans MS" w:hAnsi="Comic Sans MS" w:cs="Arial"/>
          <w:sz w:val="24"/>
          <w:szCs w:val="24"/>
        </w:rPr>
        <w:t>spol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="00D613B7">
        <w:rPr>
          <w:rFonts w:ascii="Comic Sans MS" w:hAnsi="Comic Sans MS" w:cs="Arial"/>
          <w:sz w:val="24"/>
          <w:szCs w:val="24"/>
        </w:rPr>
        <w:t>ensko</w:t>
      </w:r>
      <w:proofErr w:type="spellEnd"/>
      <w:r w:rsidRPr="00C03738">
        <w:rPr>
          <w:rFonts w:ascii="Comic Sans MS" w:hAnsi="Comic Sans MS" w:cs="Arial"/>
          <w:sz w:val="24"/>
          <w:szCs w:val="24"/>
        </w:rPr>
        <w:t>–kulturní</w:t>
      </w:r>
      <w:proofErr w:type="gramEnd"/>
      <w:r w:rsidRPr="00C03738">
        <w:rPr>
          <w:rFonts w:ascii="Comic Sans MS" w:hAnsi="Comic Sans MS" w:cs="Arial"/>
          <w:sz w:val="24"/>
          <w:szCs w:val="24"/>
        </w:rPr>
        <w:t xml:space="preserve"> vývoj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lidské spol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osti.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realizaci danéh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ho oboru se vytvá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jí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poklady k efektivní mezilidské komunikaci tím, že se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žáci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vyjad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ovat své reakce a pocity tak, aby dovedli pochopit svoji roli v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ých komunika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ch situacích, aby volili jazykové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y adekvátní vzniklé situaci a aby se 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i orientovat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vnímání okolního s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 i sebe sama jako nedílné so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ásti tohoto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.</w:t>
      </w:r>
    </w:p>
    <w:p w:rsidR="00C03738" w:rsidRPr="00C03738" w:rsidRDefault="00C03738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obsah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ávacího oboru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 xml:space="preserve">eský jazyk a literatura </w:t>
      </w:r>
      <w:r w:rsidRPr="00C03738">
        <w:rPr>
          <w:rFonts w:ascii="Comic Sans MS" w:hAnsi="Comic Sans MS" w:cs="Arial"/>
          <w:sz w:val="24"/>
          <w:szCs w:val="24"/>
        </w:rPr>
        <w:t>má komplexní charakter, ale pr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hlednost je ro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en do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ložek:</w:t>
      </w:r>
    </w:p>
    <w:p w:rsidR="00A44A8A" w:rsidRPr="00E253DA" w:rsidRDefault="00A44A8A" w:rsidP="0070452A">
      <w:pPr>
        <w:pStyle w:val="Odstavecseseznamem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53DA">
        <w:rPr>
          <w:rFonts w:ascii="Comic Sans MS" w:hAnsi="Comic Sans MS" w:cs="Arial"/>
          <w:sz w:val="24"/>
          <w:szCs w:val="24"/>
        </w:rPr>
        <w:t>Komunika</w:t>
      </w:r>
      <w:r w:rsidRPr="00E253DA">
        <w:rPr>
          <w:rFonts w:ascii="Comic Sans MS" w:eastAsia="TT1F27o00" w:hAnsi="Comic Sans MS" w:cs="TT1F27o00"/>
          <w:sz w:val="24"/>
          <w:szCs w:val="24"/>
        </w:rPr>
        <w:t>č</w:t>
      </w:r>
      <w:r w:rsidRPr="00E253DA">
        <w:rPr>
          <w:rFonts w:ascii="Comic Sans MS" w:hAnsi="Comic Sans MS" w:cs="Arial"/>
          <w:sz w:val="24"/>
          <w:szCs w:val="24"/>
        </w:rPr>
        <w:t>ní a slohová výchova</w:t>
      </w:r>
    </w:p>
    <w:p w:rsidR="00A44A8A" w:rsidRPr="00E253DA" w:rsidRDefault="00A44A8A" w:rsidP="0070452A">
      <w:pPr>
        <w:pStyle w:val="Odstavecseseznamem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53DA">
        <w:rPr>
          <w:rFonts w:ascii="Comic Sans MS" w:hAnsi="Comic Sans MS" w:cs="Arial"/>
          <w:sz w:val="24"/>
          <w:szCs w:val="24"/>
        </w:rPr>
        <w:t>Jazyková výchova</w:t>
      </w:r>
    </w:p>
    <w:p w:rsidR="00A44A8A" w:rsidRPr="00E253DA" w:rsidRDefault="00E253DA" w:rsidP="0070452A">
      <w:pPr>
        <w:pStyle w:val="Odstavecseseznamem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iterární výchova</w:t>
      </w:r>
    </w:p>
    <w:p w:rsidR="00A44A8A" w:rsidRPr="00C03738" w:rsidRDefault="00A44A8A" w:rsidP="00E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V </w:t>
      </w:r>
      <w:r w:rsidRPr="00C03738">
        <w:rPr>
          <w:rFonts w:ascii="Comic Sans MS" w:hAnsi="Comic Sans MS" w:cs="Arial"/>
          <w:iCs/>
          <w:sz w:val="24"/>
          <w:szCs w:val="24"/>
        </w:rPr>
        <w:t>Komunika</w:t>
      </w:r>
      <w:r w:rsidRPr="00C03738">
        <w:rPr>
          <w:rFonts w:ascii="Comic Sans MS" w:hAnsi="Comic Sans MS" w:cs="TT1F2Bo00"/>
          <w:sz w:val="24"/>
          <w:szCs w:val="24"/>
        </w:rPr>
        <w:t>č</w:t>
      </w:r>
      <w:r w:rsidRPr="00C03738">
        <w:rPr>
          <w:rFonts w:ascii="Comic Sans MS" w:hAnsi="Comic Sans MS" w:cs="Arial"/>
          <w:iCs/>
          <w:sz w:val="24"/>
          <w:szCs w:val="24"/>
        </w:rPr>
        <w:t>ní a slohové výchov</w:t>
      </w:r>
      <w:r w:rsidRPr="00C03738">
        <w:rPr>
          <w:rFonts w:ascii="Comic Sans MS" w:hAnsi="Comic Sans MS" w:cs="TT1F2B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se žáci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vnímat a chápat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á jazyková s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ení,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st s poroz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ním, kultivova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sát,</w:t>
      </w:r>
      <w:r w:rsidR="00E253DA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mluvit a rozhodovat se na základ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ého nebo slyšeného textu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ého typu, vztahujícího se k nej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jším situacím,</w:t>
      </w:r>
      <w:r w:rsidR="00E253DA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analyzovat jej a kriticky posoudit jeho obsah. Ve vyšších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cích se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také posuzovat jazykové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y textové výstavby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a kompozici textu.</w:t>
      </w:r>
    </w:p>
    <w:p w:rsidR="00A44A8A" w:rsidRPr="00C03738" w:rsidRDefault="00A44A8A" w:rsidP="00E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V </w:t>
      </w:r>
      <w:r w:rsidRPr="00C03738">
        <w:rPr>
          <w:rFonts w:ascii="Comic Sans MS" w:hAnsi="Comic Sans MS" w:cs="Arial"/>
          <w:iCs/>
          <w:sz w:val="24"/>
          <w:szCs w:val="24"/>
        </w:rPr>
        <w:t>Jazykové výchov</w:t>
      </w:r>
      <w:r w:rsidRPr="00C03738">
        <w:rPr>
          <w:rFonts w:ascii="Comic Sans MS" w:hAnsi="Comic Sans MS" w:cs="TT1F2B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žáci získávají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domosti a dovednosti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ebné k osvojování spisovné podoby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jazyka.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se</w:t>
      </w:r>
      <w:r w:rsidR="00E253DA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poznávat a rozlišovat jeho další formy. Jazyková výchova vede žáky k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snému a logickému myšlení, které je základním</w:t>
      </w:r>
      <w:r w:rsidR="00E253DA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pokladem jasného,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hledného a srozumitelného vyjad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ování.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rozvoji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ných znalostí a dovedností se uplat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ují a</w:t>
      </w:r>
      <w:r w:rsidR="00E253DA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lastRenderedPageBreak/>
        <w:t>prohlubují i jejich obecné intelektové dovednosti, na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. dovednosti porovnávat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é jevy, jejich shody a odlišnosti,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dit je podle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tých hledisek a dospívat k zobec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ní.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ý jazyk se tak od p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átku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 stává nejen nástrojem získávání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šiny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informací, ale i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em poznávání.</w:t>
      </w:r>
    </w:p>
    <w:p w:rsidR="00E253DA" w:rsidRDefault="00A44A8A" w:rsidP="00E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V </w:t>
      </w:r>
      <w:r w:rsidRPr="00C03738">
        <w:rPr>
          <w:rFonts w:ascii="Comic Sans MS" w:hAnsi="Comic Sans MS" w:cs="Arial"/>
          <w:iCs/>
          <w:sz w:val="24"/>
          <w:szCs w:val="24"/>
        </w:rPr>
        <w:t>Literární výchov</w:t>
      </w:r>
      <w:r w:rsidRPr="00C03738">
        <w:rPr>
          <w:rFonts w:ascii="Comic Sans MS" w:hAnsi="Comic Sans MS" w:cs="TT1F2B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žáci poznávají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ednictvím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tby základní literární druhy a žánry,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se vnímat jejich specifické znaky,</w:t>
      </w:r>
      <w:r w:rsidR="00A84745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postihovat 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ecké zá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ry autora a formulovat vlastní názory 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ém díle. Zejména ve vyšších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cích se však nelze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pokojit s pouhým konstatováním, zd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ý text p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 xml:space="preserve">sobil na žáky </w:t>
      </w:r>
      <w:proofErr w:type="spellStart"/>
      <w:r w:rsidRPr="00C03738">
        <w:rPr>
          <w:rFonts w:ascii="Comic Sans MS" w:hAnsi="Comic Sans MS" w:cs="Arial"/>
          <w:sz w:val="24"/>
          <w:szCs w:val="24"/>
        </w:rPr>
        <w:t>pozitv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proofErr w:type="spellEnd"/>
      <w:r w:rsidRPr="00C03738">
        <w:rPr>
          <w:rFonts w:ascii="Comic Sans MS" w:hAnsi="Comic Sans MS" w:cs="Arial"/>
          <w:sz w:val="24"/>
          <w:szCs w:val="24"/>
        </w:rPr>
        <w:t xml:space="preserve">,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 negativ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, co se jim v daném textu líbilo, po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. nelíbilo, ale je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a rozvíjet schopnost jejich argumentace pro pode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ní vy</w:t>
      </w:r>
      <w:r w:rsidRPr="00C03738">
        <w:rPr>
          <w:rFonts w:ascii="Comic Sans MS" w:eastAsia="TT1F27o00" w:hAnsi="Comic Sans MS" w:cs="TT1F27o00"/>
          <w:sz w:val="24"/>
          <w:szCs w:val="24"/>
        </w:rPr>
        <w:t>řč</w:t>
      </w:r>
      <w:r w:rsidRPr="00C03738">
        <w:rPr>
          <w:rFonts w:ascii="Comic Sans MS" w:hAnsi="Comic Sans MS" w:cs="Arial"/>
          <w:sz w:val="24"/>
          <w:szCs w:val="24"/>
        </w:rPr>
        <w:t>eného názoru. V rámci této složky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oboru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e žáci dále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odlišit literární fikci od skut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osti. Postup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 xml:space="preserve">získávají a rozvíjejí základ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á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 návyky i schopnosti tvo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vé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recepce, interpretace a v kon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fázi i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padné vlastní produkce literárního textu. Žáci dospívají k takovým poznatk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m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a prožitk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m, které mohou pozitiv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ovlivnit jejich postoje, životní hodnotové orientace a obohatit jejich duchovní život.</w:t>
      </w:r>
    </w:p>
    <w:p w:rsidR="00E253DA" w:rsidRDefault="00A44A8A" w:rsidP="00E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eský jazyk má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asovou dotaci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y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hodiny týd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v šestém, sedmém a devátém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ku a p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 hodin týd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="00E253DA">
        <w:rPr>
          <w:rFonts w:ascii="Comic Sans MS" w:eastAsia="TT1F27o00" w:hAnsi="Comic Sans MS" w:cs="TT1F27o00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v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ku osmém. Dv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 hodiny, které jsou našemu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vyhrazeny v rámci disponibil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asové dotace, využijeme pro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bCs/>
          <w:sz w:val="24"/>
          <w:szCs w:val="24"/>
        </w:rPr>
        <w:t>realizaci pr</w:t>
      </w:r>
      <w:r w:rsidRPr="00C03738">
        <w:rPr>
          <w:rFonts w:ascii="Comic Sans MS" w:hAnsi="Comic Sans MS" w:cs="TT1F28o00"/>
          <w:sz w:val="24"/>
          <w:szCs w:val="24"/>
        </w:rPr>
        <w:t>ůř</w:t>
      </w:r>
      <w:r w:rsidRPr="00C03738">
        <w:rPr>
          <w:rFonts w:ascii="Comic Sans MS" w:hAnsi="Comic Sans MS" w:cs="Arial"/>
          <w:bCs/>
          <w:sz w:val="24"/>
          <w:szCs w:val="24"/>
        </w:rPr>
        <w:t>ezových témat a cíl</w:t>
      </w:r>
      <w:r w:rsidRPr="00C03738">
        <w:rPr>
          <w:rFonts w:ascii="Comic Sans MS" w:hAnsi="Comic Sans MS" w:cs="TT1F28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bCs/>
          <w:sz w:val="24"/>
          <w:szCs w:val="24"/>
        </w:rPr>
        <w:t>literární výchovy</w:t>
      </w:r>
      <w:r w:rsidRPr="00C03738">
        <w:rPr>
          <w:rFonts w:ascii="Comic Sans MS" w:hAnsi="Comic Sans MS" w:cs="Arial"/>
          <w:sz w:val="24"/>
          <w:szCs w:val="24"/>
        </w:rPr>
        <w:t>. V dob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ta</w:t>
      </w:r>
      <w:r w:rsidRPr="00C03738">
        <w:rPr>
          <w:rFonts w:ascii="Comic Sans MS" w:eastAsia="TT1F27o00" w:hAnsi="Comic Sans MS" w:cs="TT1F27o00"/>
          <w:sz w:val="24"/>
          <w:szCs w:val="24"/>
        </w:rPr>
        <w:t>čů</w:t>
      </w:r>
      <w:r w:rsidRPr="00C03738">
        <w:rPr>
          <w:rFonts w:ascii="Comic Sans MS" w:hAnsi="Comic Sans MS" w:cs="Arial"/>
          <w:sz w:val="24"/>
          <w:szCs w:val="24"/>
        </w:rPr>
        <w:t>, internetu, videa a videoher jsou totiž pro mnohé žáky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hodiny literární výchovy jedinou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ležitostí, jak poznat hodnotnou literaturu, orientovat se v ní a poroz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="00E253DA">
        <w:rPr>
          <w:rFonts w:ascii="Comic Sans MS" w:hAnsi="Comic Sans MS" w:cs="Arial"/>
          <w:sz w:val="24"/>
          <w:szCs w:val="24"/>
        </w:rPr>
        <w:t>t jí.</w:t>
      </w:r>
    </w:p>
    <w:p w:rsidR="00E253DA" w:rsidRDefault="00A44A8A" w:rsidP="00E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ýuk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ý jazyk probíhá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šinou ve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="00E253DA">
        <w:rPr>
          <w:rFonts w:ascii="Comic Sans MS" w:hAnsi="Comic Sans MS" w:cs="Arial"/>
          <w:sz w:val="24"/>
          <w:szCs w:val="24"/>
        </w:rPr>
        <w:t>ídách.</w:t>
      </w:r>
    </w:p>
    <w:p w:rsidR="00E253DA" w:rsidRDefault="00A44A8A" w:rsidP="00E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Základní formou realizace všech složek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ý jazyk je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hodina, která je s ohledem na probírané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vo vhod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dopl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ována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ými programy z oblasti audio a video, po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pad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návšt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vou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 xml:space="preserve">knihovny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 divadeln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stavení.</w:t>
      </w:r>
    </w:p>
    <w:p w:rsidR="00A44A8A" w:rsidRPr="00C03738" w:rsidRDefault="00A44A8A" w:rsidP="00E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zhledem k tomu, že jsme se na naší škole rozhodli za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adit všechna pr</w:t>
      </w:r>
      <w:r w:rsidRPr="00C03738">
        <w:rPr>
          <w:rFonts w:ascii="Comic Sans MS" w:eastAsia="TT1F27o00" w:hAnsi="Comic Sans MS" w:cs="TT1F27o00"/>
          <w:sz w:val="24"/>
          <w:szCs w:val="24"/>
        </w:rPr>
        <w:t>ůř</w:t>
      </w:r>
      <w:r w:rsidRPr="00C03738">
        <w:rPr>
          <w:rFonts w:ascii="Comic Sans MS" w:hAnsi="Comic Sans MS" w:cs="Arial"/>
          <w:sz w:val="24"/>
          <w:szCs w:val="24"/>
        </w:rPr>
        <w:t>ezová témata formou integrace do jednotlivých</w:t>
      </w:r>
      <w:r w:rsidR="00E253DA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ch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, objeví se tato témat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roze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také ve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m obsahu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>eský jazyk.</w:t>
      </w:r>
      <w:r w:rsidR="00E253DA">
        <w:rPr>
          <w:rFonts w:ascii="Comic Sans MS" w:hAnsi="Comic Sans MS" w:cs="Arial"/>
          <w:bCs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Konkrét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jsou níže za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azena ve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m obsahu našeho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u tato pr</w:t>
      </w:r>
      <w:r w:rsidRPr="00C03738">
        <w:rPr>
          <w:rFonts w:ascii="Comic Sans MS" w:eastAsia="TT1F27o00" w:hAnsi="Comic Sans MS" w:cs="TT1F27o00"/>
          <w:sz w:val="24"/>
          <w:szCs w:val="24"/>
        </w:rPr>
        <w:t>ůř</w:t>
      </w:r>
      <w:r w:rsidRPr="00C03738">
        <w:rPr>
          <w:rFonts w:ascii="Comic Sans MS" w:hAnsi="Comic Sans MS" w:cs="Arial"/>
          <w:sz w:val="24"/>
          <w:szCs w:val="24"/>
        </w:rPr>
        <w:t>ezová témata:</w:t>
      </w:r>
    </w:p>
    <w:p w:rsidR="00A44A8A" w:rsidRPr="00E253DA" w:rsidRDefault="00A44A8A" w:rsidP="0070452A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53DA">
        <w:rPr>
          <w:rFonts w:ascii="Comic Sans MS" w:hAnsi="Comic Sans MS" w:cs="Arial"/>
          <w:sz w:val="24"/>
          <w:szCs w:val="24"/>
        </w:rPr>
        <w:t>Osobnostní a sociální výchova</w:t>
      </w:r>
    </w:p>
    <w:p w:rsidR="00A44A8A" w:rsidRPr="00E253DA" w:rsidRDefault="00A44A8A" w:rsidP="0070452A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53DA">
        <w:rPr>
          <w:rFonts w:ascii="Comic Sans MS" w:hAnsi="Comic Sans MS" w:cs="Arial"/>
          <w:sz w:val="24"/>
          <w:szCs w:val="24"/>
        </w:rPr>
        <w:t>Výchova demokratického ob</w:t>
      </w:r>
      <w:r w:rsidRPr="00E253DA">
        <w:rPr>
          <w:rFonts w:ascii="Comic Sans MS" w:eastAsia="TT1F27o00" w:hAnsi="Comic Sans MS" w:cs="TT1F27o00"/>
          <w:sz w:val="24"/>
          <w:szCs w:val="24"/>
        </w:rPr>
        <w:t>č</w:t>
      </w:r>
      <w:r w:rsidRPr="00E253DA">
        <w:rPr>
          <w:rFonts w:ascii="Comic Sans MS" w:hAnsi="Comic Sans MS" w:cs="Arial"/>
          <w:sz w:val="24"/>
          <w:szCs w:val="24"/>
        </w:rPr>
        <w:t>ana</w:t>
      </w:r>
    </w:p>
    <w:p w:rsidR="00A44A8A" w:rsidRPr="00E253DA" w:rsidRDefault="00A44A8A" w:rsidP="0070452A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53DA">
        <w:rPr>
          <w:rFonts w:ascii="Comic Sans MS" w:hAnsi="Comic Sans MS" w:cs="Arial"/>
          <w:sz w:val="24"/>
          <w:szCs w:val="24"/>
        </w:rPr>
        <w:t>Výchova k myšlení v evropských a globálních souvislostech</w:t>
      </w:r>
    </w:p>
    <w:p w:rsidR="00A44A8A" w:rsidRPr="00E253DA" w:rsidRDefault="00A44A8A" w:rsidP="0070452A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53DA">
        <w:rPr>
          <w:rFonts w:ascii="Comic Sans MS" w:hAnsi="Comic Sans MS" w:cs="Arial"/>
          <w:sz w:val="24"/>
          <w:szCs w:val="24"/>
        </w:rPr>
        <w:t>Multikulturní výchova</w:t>
      </w:r>
    </w:p>
    <w:p w:rsidR="00A44A8A" w:rsidRPr="00E253DA" w:rsidRDefault="00A44A8A" w:rsidP="0070452A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53DA">
        <w:rPr>
          <w:rFonts w:ascii="Comic Sans MS" w:hAnsi="Comic Sans MS" w:cs="Arial"/>
          <w:sz w:val="24"/>
          <w:szCs w:val="24"/>
        </w:rPr>
        <w:t>Mediální výchova</w:t>
      </w:r>
    </w:p>
    <w:p w:rsidR="00E253DA" w:rsidRDefault="00E253D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44A8A" w:rsidRPr="00E253DA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E253DA">
        <w:rPr>
          <w:rFonts w:ascii="Comic Sans MS" w:hAnsi="Comic Sans MS" w:cs="Arial"/>
          <w:b/>
          <w:bCs/>
          <w:sz w:val="24"/>
          <w:szCs w:val="24"/>
        </w:rPr>
        <w:t>Cílové zam</w:t>
      </w:r>
      <w:r w:rsidRPr="00E253DA">
        <w:rPr>
          <w:rFonts w:ascii="Comic Sans MS" w:hAnsi="Comic Sans MS" w:cs="TT1F28o00"/>
          <w:b/>
          <w:sz w:val="24"/>
          <w:szCs w:val="24"/>
        </w:rPr>
        <w:t>ěř</w:t>
      </w:r>
      <w:r w:rsidRPr="00E253DA">
        <w:rPr>
          <w:rFonts w:ascii="Comic Sans MS" w:hAnsi="Comic Sans MS" w:cs="Arial"/>
          <w:b/>
          <w:bCs/>
          <w:sz w:val="24"/>
          <w:szCs w:val="24"/>
        </w:rPr>
        <w:t>ení vzd</w:t>
      </w:r>
      <w:r w:rsidRPr="00E253DA">
        <w:rPr>
          <w:rFonts w:ascii="Comic Sans MS" w:hAnsi="Comic Sans MS" w:cs="TT1F28o00"/>
          <w:b/>
          <w:sz w:val="24"/>
          <w:szCs w:val="24"/>
        </w:rPr>
        <w:t>ě</w:t>
      </w:r>
      <w:r w:rsidRPr="00E253DA">
        <w:rPr>
          <w:rFonts w:ascii="Comic Sans MS" w:hAnsi="Comic Sans MS" w:cs="Arial"/>
          <w:b/>
          <w:bCs/>
          <w:sz w:val="24"/>
          <w:szCs w:val="24"/>
        </w:rPr>
        <w:t>lávací oblasti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 v dané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oblasti sm</w:t>
      </w:r>
      <w:r w:rsidRPr="00C03738">
        <w:rPr>
          <w:rFonts w:ascii="Comic Sans MS" w:eastAsia="TT1F27o00" w:hAnsi="Comic Sans MS" w:cs="TT1F27o00"/>
          <w:sz w:val="24"/>
          <w:szCs w:val="24"/>
        </w:rPr>
        <w:t>ěř</w:t>
      </w:r>
      <w:r w:rsidRPr="00C03738">
        <w:rPr>
          <w:rFonts w:ascii="Comic Sans MS" w:hAnsi="Comic Sans MS" w:cs="Arial"/>
          <w:sz w:val="24"/>
          <w:szCs w:val="24"/>
        </w:rPr>
        <w:t>uje k utvá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ení a rozvíjení </w:t>
      </w:r>
      <w:r w:rsidRPr="00C03738">
        <w:rPr>
          <w:rFonts w:ascii="Comic Sans MS" w:hAnsi="Comic Sans MS" w:cs="Arial"/>
          <w:bCs/>
          <w:sz w:val="24"/>
          <w:szCs w:val="24"/>
        </w:rPr>
        <w:t>klí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 xml:space="preserve">ových kompetencí </w:t>
      </w:r>
      <w:r w:rsidRPr="00C03738">
        <w:rPr>
          <w:rFonts w:ascii="Comic Sans MS" w:hAnsi="Comic Sans MS" w:cs="Arial"/>
          <w:sz w:val="24"/>
          <w:szCs w:val="24"/>
        </w:rPr>
        <w:t>tím, že vede žáka k:</w:t>
      </w:r>
    </w:p>
    <w:p w:rsidR="00A44A8A" w:rsidRP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chápá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jazyka jako svébytného historického jevu, v 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mž se odráží historický a kulturní vývoj národa, a tedy jako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 xml:space="preserve">významného sjednocujícího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nitele národního spol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ství a jako d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ležitého a nezbytného nástroje celoživotníh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</w:t>
      </w:r>
    </w:p>
    <w:p w:rsid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rozvíjení pozitivního vztahu k mate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mu jazyku a jeho chápání jako potencionálního zdroje pro rozvoj osobního a kulturního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bohatství</w:t>
      </w:r>
    </w:p>
    <w:p w:rsidR="00A44A8A" w:rsidRP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nímání a postupnému osvojování jazyka jako bohatého mnohotvárného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u k získávání 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ávání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informací, k vyjád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ní jeho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 i prožitk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sz w:val="24"/>
          <w:szCs w:val="24"/>
        </w:rPr>
        <w:t>a ke s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ování názo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</w:p>
    <w:p w:rsidR="00A44A8A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zvládnutí b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žných pravidel mezilidské komunikace daného kulturního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í a rozvíjení pozitivního vztahu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k mate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mu jazyku v rámci interkulturní komunikace</w:t>
      </w:r>
    </w:p>
    <w:p w:rsid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samostatnému získávání informací z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="00E253DA">
        <w:rPr>
          <w:rFonts w:ascii="Comic Sans MS" w:hAnsi="Comic Sans MS" w:cs="Arial"/>
          <w:sz w:val="24"/>
          <w:szCs w:val="24"/>
        </w:rPr>
        <w:t>zných</w:t>
      </w:r>
      <w:r w:rsidRPr="00C03738">
        <w:rPr>
          <w:rFonts w:ascii="Comic Sans MS" w:hAnsi="Comic Sans MS" w:cs="Arial"/>
          <w:sz w:val="24"/>
          <w:szCs w:val="24"/>
        </w:rPr>
        <w:t xml:space="preserve"> zdroj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sz w:val="24"/>
          <w:szCs w:val="24"/>
        </w:rPr>
        <w:t>a k zvládnutí práce s jazykovými a literárními prameny i s texty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ého zam</w:t>
      </w:r>
      <w:r w:rsidRPr="00C03738">
        <w:rPr>
          <w:rFonts w:ascii="Comic Sans MS" w:eastAsia="TT1F27o00" w:hAnsi="Comic Sans MS" w:cs="TT1F27o00"/>
          <w:sz w:val="24"/>
          <w:szCs w:val="24"/>
        </w:rPr>
        <w:t>ěř</w:t>
      </w:r>
      <w:r w:rsidRPr="00C03738">
        <w:rPr>
          <w:rFonts w:ascii="Comic Sans MS" w:hAnsi="Comic Sans MS" w:cs="Arial"/>
          <w:sz w:val="24"/>
          <w:szCs w:val="24"/>
        </w:rPr>
        <w:t>ení</w:t>
      </w:r>
    </w:p>
    <w:p w:rsidR="00E6559E" w:rsidRDefault="00E6559E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získávání sebed</w:t>
      </w:r>
      <w:r w:rsidR="00C03738">
        <w:rPr>
          <w:rFonts w:ascii="Comic Sans MS" w:hAnsi="Comic Sans MS" w:cs="Arial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v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ry p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vystupování na ve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jnosti a ke kultivovanému projevu jako prost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u prosazení sebe sama</w:t>
      </w:r>
    </w:p>
    <w:p w:rsidR="0057379C" w:rsidRDefault="00E6559E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individuálnímu prožívání slovesného um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eckého díla, ke sdílení </w:t>
      </w:r>
      <w:r w:rsidR="00C03738">
        <w:rPr>
          <w:rFonts w:ascii="Comic Sans MS" w:hAnsi="Comic Sans MS" w:cs="Arial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á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ých zážitk</w:t>
      </w:r>
      <w:r w:rsidR="00C03738">
        <w:rPr>
          <w:rFonts w:ascii="Comic Sans MS" w:hAnsi="Comic Sans MS" w:cs="Arial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, k rozvíjení pozitivního vztahu k</w:t>
      </w:r>
      <w:r w:rsidR="00C03738">
        <w:rPr>
          <w:rFonts w:ascii="Comic Sans MS" w:hAnsi="Comic Sans MS" w:cs="Arial"/>
          <w:sz w:val="24"/>
          <w:szCs w:val="24"/>
        </w:rPr>
        <w:t> </w:t>
      </w:r>
      <w:r w:rsidRPr="00C03738">
        <w:rPr>
          <w:rFonts w:ascii="Comic Sans MS" w:hAnsi="Comic Sans MS" w:cs="Arial"/>
          <w:sz w:val="24"/>
          <w:szCs w:val="24"/>
        </w:rPr>
        <w:t>literatu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i k dalším druh</w:t>
      </w:r>
      <w:r w:rsidR="00C03738">
        <w:rPr>
          <w:rFonts w:ascii="Comic Sans MS" w:hAnsi="Comic Sans MS" w:cs="Arial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m um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ní založeným na um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eckém textu a k rozvíjení emocionálního a estetického vnímání.</w:t>
      </w:r>
    </w:p>
    <w:p w:rsidR="00C03738" w:rsidRPr="00C03738" w:rsidRDefault="00C03738" w:rsidP="00C03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0492"/>
      </w:tblGrid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57379C" w:rsidRPr="00C03738" w:rsidRDefault="009475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</w:t>
            </w:r>
            <w:r w:rsid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 </w:t>
            </w: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učení</w:t>
            </w:r>
          </w:p>
        </w:tc>
        <w:tc>
          <w:tcPr>
            <w:tcW w:w="10492" w:type="dxa"/>
          </w:tcPr>
          <w:p w:rsidR="00E6559E" w:rsidRPr="00C03738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literár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historických a literár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teoretických </w:t>
            </w:r>
            <w:proofErr w:type="gramStart"/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kách</w:t>
            </w:r>
            <w:proofErr w:type="gramEnd"/>
            <w:r w:rsidRPr="00C03738">
              <w:rPr>
                <w:rFonts w:ascii="Comic Sans MS" w:hAnsi="Comic Sans MS" w:cs="Arial"/>
                <w:sz w:val="24"/>
                <w:szCs w:val="24"/>
              </w:rPr>
              <w:t>, jejich 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a zpracování</w:t>
            </w:r>
            <w:r w:rsidR="00C03738" w:rsidRPr="00C03738">
              <w:rPr>
                <w:rFonts w:ascii="Comic Sans MS" w:hAnsi="Comic Sans MS" w:cs="TT1F32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TT1F32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kláda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dostatek inform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zdroj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impulz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užívat pozitivní motivaci jako jeden ze základních postu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ro vytvá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trvalého zájmu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 studium mat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ského jazyka a literatury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hodnotit výsledky svého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a vlastní pokrok, navozovat situace pro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hodnocení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avzájem a autokorekci chyb</w:t>
            </w:r>
          </w:p>
          <w:p w:rsidR="0057379C" w:rsidRPr="00C03738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dporovat ú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e 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omostních i interpret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sou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žích (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evším Olympiáda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v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m jazyce a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né úrov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ecit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sou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že)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C03738">
              <w:rPr>
                <w:rFonts w:ascii="Comic Sans MS" w:hAnsi="Comic Sans MS" w:cs="TT1E94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E6559E" w:rsidRPr="00C03738" w:rsidRDefault="00E6559E" w:rsidP="00A80AA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ést žáky k aktivnímu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ístupu k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k respektování ná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ruhých, k diskuzi,</w:t>
            </w:r>
            <w:r w:rsidR="00C03738" w:rsidRP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k vyjá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vlastního postoje pode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ého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vou argumentací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jazykových rozb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m problémové úlohy, které mohou mít více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,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ést výuku tak, aby žáci sami hledali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zná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a dokázali je obhájit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klást 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az na analýzu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ených tex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kritické posouzení jejich obsahu</w:t>
            </w:r>
          </w:p>
          <w:p w:rsidR="00E6559E" w:rsidRPr="00C03738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spolu s žáky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ešit problémové situace, které vznikají v hodinách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ho jazyka i mimo 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03738">
              <w:rPr>
                <w:rFonts w:ascii="Comic Sans MS" w:eastAsia="TT1F27o00" w:hAnsi="Comic Sans MS" w:cs="TT1F27o00"/>
                <w:sz w:val="24"/>
                <w:szCs w:val="24"/>
              </w:rPr>
              <w:t>j</w:t>
            </w:r>
          </w:p>
          <w:p w:rsidR="00E6559E" w:rsidRPr="00C03738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ukazova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zné zdroje informací, které mohou vést k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C03738" w:rsidRPr="00C03738" w:rsidRDefault="00E6559E" w:rsidP="00A84745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zovat do výuky problémové a netradi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úlohy z tes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(</w:t>
            </w:r>
            <w:proofErr w:type="spellStart"/>
            <w:r w:rsidRPr="00C03738">
              <w:rPr>
                <w:rFonts w:ascii="Comic Sans MS" w:hAnsi="Comic Sans MS" w:cs="Arial"/>
                <w:sz w:val="24"/>
                <w:szCs w:val="24"/>
              </w:rPr>
              <w:t>Kalibro</w:t>
            </w:r>
            <w:proofErr w:type="spellEnd"/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C03738">
              <w:rPr>
                <w:rFonts w:ascii="Comic Sans MS" w:hAnsi="Comic Sans MS" w:cs="Arial"/>
                <w:sz w:val="24"/>
                <w:szCs w:val="24"/>
              </w:rPr>
              <w:t>Scio</w:t>
            </w:r>
            <w:proofErr w:type="spellEnd"/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03738">
              <w:rPr>
                <w:rFonts w:ascii="Comic Sans MS" w:hAnsi="Comic Sans MS" w:cs="Arial"/>
                <w:sz w:val="24"/>
                <w:szCs w:val="24"/>
              </w:rPr>
              <w:t>Cermat</w:t>
            </w:r>
            <w:proofErr w:type="spellEnd"/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 ...) a</w:t>
            </w:r>
            <w:r w:rsidR="00A8474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adání</w:t>
            </w:r>
            <w:proofErr w:type="gramEnd"/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Olympiády v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m jazyce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57379C" w:rsidRPr="00C03738" w:rsidRDefault="00C03738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</w:t>
            </w:r>
            <w:r w:rsidR="0057379C"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omunikativní</w:t>
            </w:r>
          </w:p>
        </w:tc>
        <w:tc>
          <w:tcPr>
            <w:tcW w:w="10492" w:type="dxa"/>
          </w:tcPr>
          <w:p w:rsidR="00E6559E" w:rsidRPr="00C03738" w:rsidRDefault="00E6559E" w:rsidP="00A80AA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ést žáky k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nému a logicky usp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ádanému vyja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ování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argumentaci, naslouchání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á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jiných a obhajování ná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lastních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v hodinách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ho jazyka i mimo 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ovat žáky ke vhodné komunikaci se svými spolužáky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teli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ést žáky k využívání všech dostupných inform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a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médií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covat žáky k ú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ti na tvor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 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án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 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ve škole na webových stránkách školy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realizovat vystoupení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ro školu a v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jnost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ejména v hodinách slohové a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výchovy navozovat situace, ve kterých jsou žáci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edeni ke komunikaci s lidmi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nými pros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ky (úst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písem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telefonicky, po internetu)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upo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at na možná rizika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komunikaci s cizími lidmi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motivovat žáky k ú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ti na recit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hlídkách</w:t>
            </w:r>
          </w:p>
          <w:p w:rsidR="0057379C" w:rsidRPr="00C03738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apojovat žáky do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ípravy relací ve školním rozhlase (významné dny, </w:t>
            </w:r>
            <w:proofErr w:type="gramStart"/>
            <w:r w:rsidRPr="00C03738">
              <w:rPr>
                <w:rFonts w:ascii="Comic Sans MS" w:hAnsi="Comic Sans MS" w:cs="Arial"/>
                <w:sz w:val="24"/>
                <w:szCs w:val="24"/>
              </w:rPr>
              <w:t>svátky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EB4814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i posuzování standardních situací v hodinách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ského jazyka používat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etody kooperace i týmové spolupráce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rovat žáka ke schopnosti 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dat role ve skupi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 požádat o pomoc a radu, vys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tlení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ých úko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 ocenit kvalit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jší postupy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šení svých spolu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chápat význam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efektivnost spolupráce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silovat sebe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ru žáka a jeho samostatný rozvoj</w:t>
            </w:r>
          </w:p>
          <w:p w:rsidR="00EB4814" w:rsidRPr="00601BFE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t konkrétní úkoly pro r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né skupiny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B4814" w:rsidRPr="00601BFE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at individuální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stup k talentovaným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 (rozši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ující úkoly), ale i k</w:t>
            </w:r>
            <w:r w:rsidR="008B212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</w:t>
            </w:r>
            <w:r w:rsidR="008B212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s poruchami u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í (na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. úlevy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 psaní dikt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pravopisných cvi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í – žáci pouze dop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ují</w:t>
            </w:r>
            <w:r w:rsidR="008B212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do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ti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ých tex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C03738">
              <w:rPr>
                <w:rFonts w:ascii="Comic Sans MS" w:hAnsi="Comic Sans MS" w:cs="TT1E94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EB4814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ú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st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a kulturních a 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ských akcích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covat žáky k 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slednému pl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í povinností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vést žáky k toleranci, úc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respektování individuálních rozdí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ezi lidmi</w:t>
            </w:r>
          </w:p>
          <w:p w:rsidR="00EB4814" w:rsidRPr="00601BFE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mocí konkrétních ukázek z literatury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 v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povat zásady mezilidských vztah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B4814" w:rsidRDefault="00EB4814" w:rsidP="00601BF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a 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ské normy,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kládat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klady morálního chování i nemorálního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stupu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dporovat u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projevování pozitivních postoj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 um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leckým dí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, k ochra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ulturního 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dictví a oce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í našich tradic</w:t>
            </w:r>
          </w:p>
          <w:p w:rsidR="0057379C" w:rsidRPr="00601BFE" w:rsidRDefault="00EB4814" w:rsidP="00A80AA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respektovat 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ové, intelektové, sociální a etnické zvláštnosti žáka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EB4814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navozovat dostatek modelových situací, které povedou žáky k o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ání svých znalostí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dovedností v praxi (na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. náv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a knihovny, divadelního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stavení aj.)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vést žáky ke zvládnutí formální i obsahové stránky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 vyp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ání 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ležitých tiskopis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písemné i ústní komunikaci s ú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dy a dalšími institucemi (na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. r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né druhy životopis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yp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ání dotazní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j.)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upe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at obecné zásady bezp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osti a hygieny práce, ochrany zdraví, životního pro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í,</w:t>
            </w:r>
            <w:r w:rsidR="008B212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ulturních a 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ských hodnot</w:t>
            </w:r>
          </w:p>
          <w:p w:rsidR="0057379C" w:rsidRPr="00601BFE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dporovat propojení poznat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 jazykové výuky s prací na po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</w:tc>
      </w:tr>
    </w:tbl>
    <w:p w:rsidR="00395C08" w:rsidRPr="00C03738" w:rsidRDefault="00395C08" w:rsidP="00C03738">
      <w:pPr>
        <w:jc w:val="both"/>
        <w:rPr>
          <w:rFonts w:ascii="Comic Sans MS" w:hAnsi="Comic Sans MS"/>
        </w:rPr>
      </w:pPr>
    </w:p>
    <w:p w:rsidR="0057379C" w:rsidRPr="00C03738" w:rsidRDefault="0057379C" w:rsidP="00C03738">
      <w:pPr>
        <w:jc w:val="both"/>
        <w:rPr>
          <w:rFonts w:ascii="Comic Sans MS" w:hAnsi="Comic Sans MS"/>
        </w:rPr>
      </w:pPr>
    </w:p>
    <w:p w:rsidR="0057379C" w:rsidRPr="00C03738" w:rsidRDefault="004B6F25" w:rsidP="00C03738">
      <w:pPr>
        <w:jc w:val="both"/>
        <w:rPr>
          <w:rFonts w:ascii="Comic Sans MS" w:hAnsi="Comic Sans MS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t>B. Vzd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lávací obsah vyu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03738">
        <w:rPr>
          <w:rFonts w:ascii="Comic Sans MS" w:hAnsi="Comic Sans MS" w:cs="TT1F28o00"/>
          <w:sz w:val="24"/>
          <w:szCs w:val="24"/>
        </w:rPr>
        <w:t>ř</w:t>
      </w:r>
      <w:r w:rsidRPr="00C03738">
        <w:rPr>
          <w:rFonts w:ascii="Comic Sans MS" w:hAnsi="Comic Sans MS" w:cs="Arial"/>
          <w:b/>
          <w:bCs/>
          <w:sz w:val="24"/>
          <w:szCs w:val="24"/>
        </w:rPr>
        <w:t>edm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4"/>
      </w:tblGrid>
      <w:tr w:rsidR="00226455" w:rsidRPr="00C03738" w:rsidTr="00DA362A">
        <w:trPr>
          <w:trHeight w:val="780"/>
        </w:trPr>
        <w:tc>
          <w:tcPr>
            <w:tcW w:w="14144" w:type="dxa"/>
            <w:tcBorders>
              <w:bottom w:val="single" w:sz="4" w:space="0" w:color="auto"/>
            </w:tcBorders>
            <w:shd w:val="clear" w:color="auto" w:fill="D9D9D9"/>
          </w:tcPr>
          <w:p w:rsidR="00226455" w:rsidRPr="00C03738" w:rsidRDefault="00226455" w:rsidP="00DA362A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26455" w:rsidRPr="00C03738" w:rsidRDefault="00226455" w:rsidP="00DA362A">
            <w:pPr>
              <w:jc w:val="center"/>
              <w:rPr>
                <w:rFonts w:ascii="Comic Sans MS" w:hAnsi="Comic Sans MS"/>
              </w:rPr>
            </w:pPr>
            <w:r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>Tematický okruh: Sloh</w:t>
            </w:r>
          </w:p>
        </w:tc>
      </w:tr>
      <w:tr w:rsidR="00226455" w:rsidRPr="00C03738" w:rsidTr="00DA362A">
        <w:trPr>
          <w:trHeight w:val="3270"/>
        </w:trPr>
        <w:tc>
          <w:tcPr>
            <w:tcW w:w="14144" w:type="dxa"/>
            <w:tcBorders>
              <w:top w:val="single" w:sz="4" w:space="0" w:color="auto"/>
            </w:tcBorders>
            <w:shd w:val="clear" w:color="auto" w:fill="D9D9D9"/>
          </w:tcPr>
          <w:p w:rsidR="00226455" w:rsidRPr="00C03738" w:rsidRDefault="00226455" w:rsidP="00DA362A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kávané výstupy z RVP ZV:</w:t>
            </w:r>
          </w:p>
          <w:p w:rsidR="00226455" w:rsidRDefault="00226455" w:rsidP="00DA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Žák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CA72D5" w:rsidRPr="00D613B7" w:rsidRDefault="00226455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613B7">
              <w:rPr>
                <w:rFonts w:ascii="Comic Sans MS" w:hAnsi="Comic Sans MS" w:cs="Arial"/>
                <w:sz w:val="24"/>
                <w:szCs w:val="24"/>
              </w:rPr>
              <w:t xml:space="preserve">odlišuje ve 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teném nebo slyšeném textu fakta od názor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="00CA72D5" w:rsidRPr="00D613B7">
              <w:rPr>
                <w:rFonts w:ascii="Comic Sans MS" w:hAnsi="Comic Sans MS" w:cs="Arial"/>
                <w:sz w:val="24"/>
                <w:szCs w:val="24"/>
              </w:rPr>
              <w:t>a hodnocení</w:t>
            </w:r>
            <w:r w:rsidR="00D613B7" w:rsidRPr="00D613B7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D613B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uje fakta pomocí otázek nebo porovnáním</w:t>
            </w:r>
            <w:r w:rsidR="00CA72D5" w:rsidRPr="00D613B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s dostupnými informa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ními zdroji</w:t>
            </w:r>
          </w:p>
          <w:p w:rsidR="00226455" w:rsidRPr="00CA72D5" w:rsidRDefault="00226455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A72D5">
              <w:rPr>
                <w:rFonts w:ascii="Comic Sans MS" w:hAnsi="Comic Sans MS" w:cs="Arial"/>
                <w:sz w:val="24"/>
                <w:szCs w:val="24"/>
              </w:rPr>
              <w:t>rozlišuje subjektivní a objektivní sd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lení a komunika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ní zám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r partnera v hovoru</w:t>
            </w:r>
          </w:p>
          <w:p w:rsidR="00CA72D5" w:rsidRDefault="00226455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A72D5">
              <w:rPr>
                <w:rFonts w:ascii="Comic Sans MS" w:hAnsi="Comic Sans MS" w:cs="Arial"/>
                <w:sz w:val="24"/>
                <w:szCs w:val="24"/>
              </w:rPr>
              <w:t>rozpoznává manipulativní komunikaci v masmédiích a zaujímá k ní kritický postoj</w:t>
            </w:r>
          </w:p>
          <w:p w:rsidR="00CA72D5" w:rsidRDefault="00226455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A72D5">
              <w:rPr>
                <w:rFonts w:ascii="Comic Sans MS" w:hAnsi="Comic Sans MS" w:cs="Arial"/>
                <w:sz w:val="24"/>
                <w:szCs w:val="24"/>
              </w:rPr>
              <w:t>dorozumívá se kultivovan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, výstižn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, jazykovými prost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edky vhodnými pro danou komunika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ní situaci</w:t>
            </w:r>
          </w:p>
          <w:p w:rsidR="00D613B7" w:rsidRDefault="00226455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A72D5">
              <w:rPr>
                <w:rFonts w:ascii="Comic Sans MS" w:hAnsi="Comic Sans MS" w:cs="Arial"/>
                <w:sz w:val="24"/>
                <w:szCs w:val="24"/>
              </w:rPr>
              <w:t>odlišuje spisovný a nespisovný projev a vhodn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užívá spisovné jazykové prost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edky vzhledem ke svému komunika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nímu zám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  <w:p w:rsidR="00CA72D5" w:rsidRPr="00D613B7" w:rsidRDefault="00226455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613B7">
              <w:rPr>
                <w:rFonts w:ascii="Comic Sans MS" w:hAnsi="Comic Sans MS" w:cs="Arial"/>
                <w:sz w:val="24"/>
                <w:szCs w:val="24"/>
              </w:rPr>
              <w:t>v mluveném projevu p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ipraveném i improvizovaném vhodn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 xml:space="preserve">užívá verbálních, nonverbálních i </w:t>
            </w:r>
            <w:proofErr w:type="spellStart"/>
            <w:r w:rsidRPr="00D613B7">
              <w:rPr>
                <w:rFonts w:ascii="Comic Sans MS" w:hAnsi="Comic Sans MS" w:cs="Arial"/>
                <w:sz w:val="24"/>
                <w:szCs w:val="24"/>
              </w:rPr>
              <w:t>paralingválních</w:t>
            </w:r>
            <w:proofErr w:type="spellEnd"/>
            <w:r w:rsidRPr="00D613B7">
              <w:rPr>
                <w:rFonts w:ascii="Comic Sans MS" w:hAnsi="Comic Sans MS" w:cs="Arial"/>
                <w:sz w:val="24"/>
                <w:szCs w:val="24"/>
              </w:rPr>
              <w:t xml:space="preserve"> prost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>ů ř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D613B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613B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</w:p>
          <w:p w:rsidR="00226455" w:rsidRPr="00D613B7" w:rsidRDefault="00226455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A72D5">
              <w:rPr>
                <w:rFonts w:ascii="Comic Sans MS" w:hAnsi="Comic Sans MS" w:cs="Arial"/>
                <w:sz w:val="24"/>
                <w:szCs w:val="24"/>
              </w:rPr>
              <w:t xml:space="preserve">zapojuje se do diskuse, </w:t>
            </w:r>
            <w:r w:rsidRPr="00CA72D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A72D5">
              <w:rPr>
                <w:rFonts w:ascii="Comic Sans MS" w:hAnsi="Comic Sans MS" w:cs="Arial"/>
                <w:sz w:val="24"/>
                <w:szCs w:val="24"/>
              </w:rPr>
              <w:t>ídí ji a využívá zásad komunikace a pravidel dialogu</w:t>
            </w:r>
          </w:p>
          <w:p w:rsidR="00D613B7" w:rsidRPr="00D613B7" w:rsidRDefault="00D613B7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užívá základy studijního čtení – vyhledá klíčová slova, formuluje hlavní myšlenky textu, vytvoří otázky a stručné poznámky, výpisky nebo výtah</w:t>
            </w:r>
          </w:p>
          <w:p w:rsidR="00D613B7" w:rsidRPr="00D613B7" w:rsidRDefault="00D613B7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uspořádá informace v textu s ohledem na jeho účel, vytvoří koherentní text s dodržováním pravidel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mezivětného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navazování</w:t>
            </w:r>
          </w:p>
          <w:p w:rsidR="00D613B7" w:rsidRPr="00CA72D5" w:rsidRDefault="00D613B7" w:rsidP="0070452A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užívá poznatků o jazyce a stylu ke gramaticky i věcně správnému písemnému projevu a k tvořivé práci s textem nebo i k vlastnímu tvořivému psaní na základě svých dispozic a osobních zájmů</w:t>
            </w:r>
          </w:p>
          <w:p w:rsidR="00CA72D5" w:rsidRPr="00C03738" w:rsidRDefault="00CA72D5" w:rsidP="00CA72D5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</w:tbl>
    <w:p w:rsidR="00226455" w:rsidRDefault="00226455" w:rsidP="00C03738">
      <w:pPr>
        <w:jc w:val="both"/>
        <w:rPr>
          <w:rFonts w:ascii="Comic Sans MS" w:hAnsi="Comic Sans MS"/>
          <w:sz w:val="24"/>
          <w:szCs w:val="24"/>
        </w:rPr>
      </w:pPr>
    </w:p>
    <w:p w:rsidR="002E21D4" w:rsidRDefault="002E21D4" w:rsidP="00C03738">
      <w:pPr>
        <w:jc w:val="both"/>
        <w:rPr>
          <w:rFonts w:ascii="Comic Sans MS" w:hAnsi="Comic Sans MS"/>
          <w:sz w:val="24"/>
          <w:szCs w:val="24"/>
        </w:rPr>
      </w:pPr>
    </w:p>
    <w:p w:rsidR="004B6F25" w:rsidRPr="00B20EDE" w:rsidRDefault="009A5CFB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B20EDE">
        <w:rPr>
          <w:rFonts w:ascii="Comic Sans MS" w:hAnsi="Comic Sans MS"/>
          <w:b/>
          <w:sz w:val="24"/>
          <w:szCs w:val="24"/>
        </w:rPr>
        <w:t>6.</w:t>
      </w:r>
      <w:r w:rsidR="00AC5E3B" w:rsidRPr="00B20EDE">
        <w:rPr>
          <w:rFonts w:ascii="Comic Sans MS" w:hAnsi="Comic Sans MS"/>
          <w:b/>
          <w:sz w:val="24"/>
          <w:szCs w:val="24"/>
        </w:rPr>
        <w:t xml:space="preserve"> </w:t>
      </w:r>
      <w:r w:rsidRPr="00B20EDE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395C08" w:rsidRPr="00B20EDE" w:rsidTr="00300A99">
        <w:tc>
          <w:tcPr>
            <w:tcW w:w="4714" w:type="dxa"/>
          </w:tcPr>
          <w:p w:rsidR="00395C08" w:rsidRPr="00B20EDE" w:rsidRDefault="00395C08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O</w:t>
            </w:r>
            <w:r w:rsidR="00B17CD2"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č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ekávané výstupy</w:t>
            </w:r>
            <w:r w:rsidR="00226455"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395C08" w:rsidRPr="00B20EDE" w:rsidRDefault="00395C08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B20EDE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395C08" w:rsidRPr="00B20EDE" w:rsidRDefault="00395C0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B20EDE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395C08" w:rsidRPr="00B20EDE" w:rsidRDefault="00395C08" w:rsidP="00601BFE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B20EDE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edm</w:t>
            </w:r>
            <w:r w:rsidR="00601BFE"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ětové 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vztahy (MV)</w:t>
            </w:r>
          </w:p>
        </w:tc>
      </w:tr>
      <w:tr w:rsidR="00395C08" w:rsidRPr="00C03738" w:rsidTr="00C81EAC">
        <w:trPr>
          <w:trHeight w:val="141"/>
        </w:trPr>
        <w:tc>
          <w:tcPr>
            <w:tcW w:w="4714" w:type="dxa"/>
          </w:tcPr>
          <w:p w:rsidR="004B6F25" w:rsidRDefault="004B6F25" w:rsidP="00A80AA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sestaví 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tnou a heslovitou osnov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užívá vhodné jazykové pro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dodržuje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sovou posloupnost ve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ypravování</w:t>
            </w:r>
          </w:p>
          <w:p w:rsidR="00395C08" w:rsidRPr="00C03738" w:rsidRDefault="004B6F25" w:rsidP="00C94B1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94B18">
              <w:rPr>
                <w:rFonts w:ascii="Comic Sans MS" w:hAnsi="Comic Sans MS" w:cs="Arial"/>
                <w:sz w:val="24"/>
                <w:szCs w:val="24"/>
              </w:rPr>
              <w:t>zpracuje jednoduché vypravování na</w:t>
            </w:r>
            <w:r w:rsidR="00601BFE" w:rsidRPr="00C94B18">
              <w:rPr>
                <w:rFonts w:ascii="Comic Sans MS" w:hAnsi="Comic Sans MS" w:cs="Arial"/>
                <w:sz w:val="24"/>
                <w:szCs w:val="24"/>
              </w:rPr>
              <w:t xml:space="preserve"> dan</w:t>
            </w:r>
            <w:r w:rsidR="00C81EAC" w:rsidRPr="00C94B18">
              <w:rPr>
                <w:rFonts w:ascii="Comic Sans MS" w:hAnsi="Comic Sans MS" w:cs="Arial"/>
                <w:sz w:val="24"/>
                <w:szCs w:val="24"/>
              </w:rPr>
              <w:t>é téma</w:t>
            </w:r>
          </w:p>
        </w:tc>
        <w:tc>
          <w:tcPr>
            <w:tcW w:w="4715" w:type="dxa"/>
          </w:tcPr>
          <w:p w:rsidR="004B6F25" w:rsidRDefault="004B6F2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Vypravování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osnova vypravování – 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tná, heslovitá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ky vypravování</w:t>
            </w:r>
          </w:p>
          <w:p w:rsidR="009D256D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sová posloupnost ve vypravování</w:t>
            </w:r>
          </w:p>
          <w:p w:rsidR="009D256D" w:rsidRDefault="009D256D" w:rsidP="009D256D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č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á a ne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á</w:t>
            </w:r>
          </w:p>
          <w:p w:rsidR="00395C08" w:rsidRPr="00C81EAC" w:rsidRDefault="004B6F25" w:rsidP="009D256D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4B6F25" w:rsidRPr="00601BFE" w:rsidRDefault="004B6F2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4B6F25" w:rsidRPr="00601BFE" w:rsidRDefault="004B6F25" w:rsidP="00601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Osob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>nostní a sociální výchova – tematický o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kruh: Sebepoznání a </w:t>
            </w:r>
            <w:proofErr w:type="spellStart"/>
            <w:r w:rsidRPr="00601BFE">
              <w:rPr>
                <w:rFonts w:ascii="Comic Sans MS" w:hAnsi="Comic Sans MS" w:cs="Arial"/>
                <w:sz w:val="24"/>
                <w:szCs w:val="24"/>
              </w:rPr>
              <w:t>sebepojetí</w:t>
            </w:r>
            <w:proofErr w:type="spellEnd"/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 (já jako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droj informací o sob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);</w:t>
            </w:r>
          </w:p>
          <w:p w:rsidR="00395C08" w:rsidRPr="00601BFE" w:rsidRDefault="004B6F25" w:rsidP="00601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Komunikace (monologická forma)</w:t>
            </w:r>
          </w:p>
        </w:tc>
      </w:tr>
      <w:tr w:rsidR="00B17CD2" w:rsidRPr="00C03738" w:rsidTr="00300A99">
        <w:tc>
          <w:tcPr>
            <w:tcW w:w="4714" w:type="dxa"/>
          </w:tcPr>
          <w:p w:rsidR="004B6F25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sestaví osnovu popis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hledn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 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lení popis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tlí funkce popisu</w:t>
            </w:r>
          </w:p>
          <w:p w:rsidR="00B17CD2" w:rsidRPr="00C81EAC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popis 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tu a popis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pracovního postupu</w:t>
            </w:r>
          </w:p>
        </w:tc>
        <w:tc>
          <w:tcPr>
            <w:tcW w:w="4715" w:type="dxa"/>
          </w:tcPr>
          <w:p w:rsidR="004B6F25" w:rsidRPr="000619F7" w:rsidRDefault="004B6F2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opis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osnova popis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funkce a druhy popis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opis 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  <w:p w:rsidR="009D256D" w:rsidRDefault="004B6F25" w:rsidP="009D256D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jednoduchý popis pracovního postupu</w:t>
            </w:r>
          </w:p>
          <w:p w:rsidR="00B17CD2" w:rsidRPr="00C81EAC" w:rsidRDefault="004B6F25" w:rsidP="009D256D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pis pracovního postupu žáci p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izují </w:t>
            </w:r>
            <w:proofErr w:type="gramStart"/>
            <w:r w:rsidRPr="00C03738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03738">
              <w:rPr>
                <w:rFonts w:ascii="Comic Sans MS" w:hAnsi="Comic Sans MS" w:cs="Arial"/>
                <w:sz w:val="24"/>
                <w:szCs w:val="24"/>
              </w:rPr>
              <w:t>zákla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proofErr w:type="gramEnd"/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aboratorní práce z fyziky nebo</w:t>
            </w:r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rodopisu (po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. mohou popsat postup</w:t>
            </w:r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výro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akého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u v pracovním</w:t>
            </w:r>
          </w:p>
          <w:p w:rsidR="00B17CD2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y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ání)</w:t>
            </w:r>
          </w:p>
        </w:tc>
      </w:tr>
      <w:tr w:rsidR="00B17CD2" w:rsidRPr="00C03738" w:rsidTr="00300A99">
        <w:tc>
          <w:tcPr>
            <w:tcW w:w="4714" w:type="dxa"/>
          </w:tcPr>
          <w:p w:rsidR="00B17CD2" w:rsidRPr="00457CE5" w:rsidRDefault="00CB7338" w:rsidP="00457CE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 xml:space="preserve">rozliší zprávu </w:t>
            </w:r>
            <w:r w:rsidR="00457CE5">
              <w:rPr>
                <w:rFonts w:ascii="Comic Sans MS" w:hAnsi="Comic Sans MS" w:cs="Arial"/>
                <w:sz w:val="24"/>
                <w:szCs w:val="24"/>
              </w:rPr>
              <w:t>od oznámení</w:t>
            </w:r>
          </w:p>
        </w:tc>
        <w:tc>
          <w:tcPr>
            <w:tcW w:w="4715" w:type="dxa"/>
          </w:tcPr>
          <w:p w:rsidR="00CB7338" w:rsidRPr="00163631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bCs/>
                <w:sz w:val="24"/>
                <w:szCs w:val="24"/>
              </w:rPr>
              <w:t>Jednoduché komunika</w:t>
            </w:r>
            <w:r w:rsidRPr="00163631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bCs/>
                <w:sz w:val="24"/>
                <w:szCs w:val="24"/>
              </w:rPr>
              <w:t>ní žánry</w:t>
            </w:r>
          </w:p>
          <w:p w:rsidR="00211569" w:rsidRPr="009D256D" w:rsidRDefault="00CB7338" w:rsidP="00C81EAC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9D256D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edky zprávy</w:t>
            </w:r>
            <w:r w:rsidR="009D25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a oznámení</w:t>
            </w:r>
          </w:p>
          <w:p w:rsidR="00C81EAC" w:rsidRPr="00163631" w:rsidRDefault="00CB7338" w:rsidP="00A80AA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vyhledávání zpráv na dané téma</w:t>
            </w:r>
            <w:r w:rsidR="00C81EAC" w:rsidRPr="0016363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C81EAC" w:rsidRPr="0016363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tisku</w:t>
            </w:r>
          </w:p>
          <w:p w:rsidR="00C81EAC" w:rsidRPr="00163631" w:rsidRDefault="00CB7338" w:rsidP="00A80AA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odlišnosti zprávy a oznámení</w:t>
            </w:r>
          </w:p>
          <w:p w:rsidR="00CB7338" w:rsidRPr="00163631" w:rsidRDefault="00CB7338" w:rsidP="00A80AA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 xml:space="preserve">Mediální výchova – tem. </w:t>
            </w:r>
            <w:proofErr w:type="gramStart"/>
            <w:r w:rsidRPr="00163631">
              <w:rPr>
                <w:rFonts w:ascii="Comic Sans MS" w:hAnsi="Comic Sans MS" w:cs="Arial"/>
                <w:sz w:val="24"/>
                <w:szCs w:val="24"/>
              </w:rPr>
              <w:t>okruhy</w:t>
            </w:r>
            <w:proofErr w:type="gramEnd"/>
            <w:r w:rsidRPr="00163631">
              <w:rPr>
                <w:rFonts w:ascii="Comic Sans MS" w:hAnsi="Comic Sans MS" w:cs="Arial"/>
                <w:sz w:val="24"/>
                <w:szCs w:val="24"/>
              </w:rPr>
              <w:t xml:space="preserve">: Kritické 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tení a vnímání mediálních sd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rozlišování zpráv bulvárních a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ensky významných); Interpretace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vztahu mediálních sd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lení a reality (rozdíl</w:t>
            </w:r>
            <w:r w:rsidR="00C81EAC" w:rsidRPr="0016363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 xml:space="preserve">mezi reklamou a zprávou a </w:t>
            </w:r>
            <w:proofErr w:type="gramStart"/>
            <w:r w:rsidRPr="00163631">
              <w:rPr>
                <w:rFonts w:ascii="Comic Sans MS" w:hAnsi="Comic Sans MS" w:cs="Arial"/>
                <w:sz w:val="24"/>
                <w:szCs w:val="24"/>
              </w:rPr>
              <w:t>mezi</w:t>
            </w:r>
            <w:proofErr w:type="gramEnd"/>
          </w:p>
          <w:p w:rsidR="00211569" w:rsidRPr="00163631" w:rsidRDefault="0000208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„faktickým“</w:t>
            </w:r>
            <w:r w:rsidR="00211569" w:rsidRPr="00163631">
              <w:rPr>
                <w:rFonts w:ascii="Comic Sans MS" w:hAnsi="Comic Sans MS" w:cs="Arial"/>
                <w:sz w:val="24"/>
                <w:szCs w:val="24"/>
              </w:rPr>
              <w:t xml:space="preserve"> a „fiktivním“obsahem)</w:t>
            </w:r>
          </w:p>
        </w:tc>
      </w:tr>
      <w:tr w:rsidR="00B17CD2" w:rsidRPr="00C03738" w:rsidTr="00300A99">
        <w:tc>
          <w:tcPr>
            <w:tcW w:w="4714" w:type="dxa"/>
          </w:tcPr>
          <w:p w:rsidR="00211569" w:rsidRDefault="00211569" w:rsidP="00A80AA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hledá klí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á slova</w:t>
            </w:r>
          </w:p>
          <w:p w:rsidR="00211569" w:rsidRDefault="00211569" w:rsidP="00A80AA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formuluje hlavní myšlenky textu</w:t>
            </w:r>
          </w:p>
          <w:p w:rsidR="00B17CD2" w:rsidRPr="00C81EAC" w:rsidRDefault="00211569" w:rsidP="00A80AA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jednoduchý výtah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z odborného textu libovolné 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bnice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pro 6. ro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ník</w:t>
            </w:r>
          </w:p>
        </w:tc>
        <w:tc>
          <w:tcPr>
            <w:tcW w:w="4715" w:type="dxa"/>
          </w:tcPr>
          <w:p w:rsidR="00C94B18" w:rsidRPr="00C94B18" w:rsidRDefault="00C94B18" w:rsidP="00C9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áce s informacemi</w:t>
            </w:r>
          </w:p>
          <w:p w:rsidR="00454604" w:rsidRDefault="00454604" w:rsidP="00A80AA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hledá klí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á slova</w:t>
            </w:r>
          </w:p>
          <w:p w:rsidR="00454604" w:rsidRDefault="00454604" w:rsidP="00A80AA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formuluje hlavní myšlenky textu</w:t>
            </w:r>
          </w:p>
          <w:p w:rsidR="00B17CD2" w:rsidRPr="00C81EAC" w:rsidRDefault="00454604" w:rsidP="00A80AA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jednoduchý výtah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z odborného textu libovolné 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bnice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pro 6. ro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ník</w:t>
            </w:r>
          </w:p>
        </w:tc>
        <w:tc>
          <w:tcPr>
            <w:tcW w:w="4753" w:type="dxa"/>
          </w:tcPr>
          <w:p w:rsidR="00454604" w:rsidRPr="000619F7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ýtah žáci p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zují podle svého zájmu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bnice 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episu, ze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pisu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rodopisu,</w:t>
            </w:r>
            <w:r w:rsidR="00C51DA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to z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va, které již bylo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 tomto školním roce v rámci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slušného</w:t>
            </w:r>
          </w:p>
          <w:p w:rsidR="00B17CD2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u probráno</w:t>
            </w:r>
          </w:p>
        </w:tc>
      </w:tr>
      <w:tr w:rsidR="00B17CD2" w:rsidRPr="00C03738" w:rsidTr="00300A99">
        <w:tc>
          <w:tcPr>
            <w:tcW w:w="4714" w:type="dxa"/>
          </w:tcPr>
          <w:p w:rsidR="00454604" w:rsidRDefault="00454604" w:rsidP="00A80AA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rozliší subjektivní a objektivní sd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454604" w:rsidRDefault="00454604" w:rsidP="00A80AA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užije poznatky o jazyku a stylu pro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81EAC" w:rsidRPr="00C81EAC">
              <w:rPr>
                <w:rFonts w:ascii="Comic Sans MS" w:hAnsi="Comic Sans MS" w:cs="Arial"/>
                <w:sz w:val="24"/>
                <w:szCs w:val="24"/>
              </w:rPr>
              <w:t>dopis so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kromý a ú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dní</w:t>
            </w:r>
          </w:p>
          <w:p w:rsidR="00B17CD2" w:rsidRPr="00C81EAC" w:rsidRDefault="00454604" w:rsidP="00A80AA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osobní dopis</w:t>
            </w:r>
          </w:p>
        </w:tc>
        <w:tc>
          <w:tcPr>
            <w:tcW w:w="4715" w:type="dxa"/>
          </w:tcPr>
          <w:p w:rsidR="00454604" w:rsidRPr="000619F7" w:rsidRDefault="00454604" w:rsidP="00061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Dopis</w:t>
            </w:r>
          </w:p>
          <w:p w:rsidR="00454604" w:rsidRPr="003466B4" w:rsidRDefault="00454604" w:rsidP="003466B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dopis soukromý – forma, jazykov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é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C81EAC" w:rsidRDefault="00454604" w:rsidP="00A80AA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dopis ú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ední – forma, jazykové</w:t>
            </w:r>
            <w:r w:rsidR="00C81EAC" w:rsidRPr="002920D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edky (v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cnost, stru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nost,</w:t>
            </w:r>
            <w:r w:rsidR="00C81EAC" w:rsidRPr="002920D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128E2">
              <w:rPr>
                <w:rFonts w:ascii="Comic Sans MS" w:hAnsi="Comic Sans MS" w:cs="Arial"/>
                <w:sz w:val="24"/>
                <w:szCs w:val="24"/>
              </w:rPr>
              <w:t>spisovný jazyk)</w:t>
            </w:r>
          </w:p>
          <w:p w:rsidR="007128E2" w:rsidRPr="002920D8" w:rsidRDefault="007128E2" w:rsidP="00A80AA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lektronický (e-mail)</w:t>
            </w:r>
          </w:p>
          <w:p w:rsidR="00B17CD2" w:rsidRPr="002920D8" w:rsidRDefault="00454604" w:rsidP="00A80AA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454604" w:rsidRPr="002920D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54604" w:rsidRPr="002920D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formální úprava písemných materiál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B17CD2" w:rsidRPr="002920D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požadované náležitosti ú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edního dopisu</w:t>
            </w:r>
          </w:p>
        </w:tc>
      </w:tr>
      <w:tr w:rsidR="00B17CD2" w:rsidRPr="00C03738" w:rsidTr="00300A99">
        <w:tc>
          <w:tcPr>
            <w:tcW w:w="4714" w:type="dxa"/>
          </w:tcPr>
          <w:p w:rsidR="00D01398" w:rsidRPr="00C81EAC" w:rsidRDefault="00D01398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plní jednoduchý tiskopis v souladu</w:t>
            </w:r>
          </w:p>
          <w:p w:rsidR="00B17CD2" w:rsidRPr="00C81EAC" w:rsidRDefault="00D01398" w:rsidP="00C81EA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s požadavky administrativního stylu</w:t>
            </w:r>
          </w:p>
        </w:tc>
        <w:tc>
          <w:tcPr>
            <w:tcW w:w="4715" w:type="dxa"/>
          </w:tcPr>
          <w:p w:rsidR="009A5CFB" w:rsidRPr="00C81EAC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bCs/>
                <w:sz w:val="24"/>
                <w:szCs w:val="24"/>
              </w:rPr>
              <w:t>Vypl</w:t>
            </w:r>
            <w:r w:rsidRPr="00C81EAC">
              <w:rPr>
                <w:rFonts w:ascii="Comic Sans MS" w:hAnsi="Comic Sans MS" w:cs="TT1F28o00"/>
                <w:sz w:val="24"/>
                <w:szCs w:val="24"/>
              </w:rPr>
              <w:t>ň</w:t>
            </w:r>
            <w:r w:rsidRPr="00C81EAC">
              <w:rPr>
                <w:rFonts w:ascii="Comic Sans MS" w:hAnsi="Comic Sans MS" w:cs="Arial"/>
                <w:bCs/>
                <w:sz w:val="24"/>
                <w:szCs w:val="24"/>
              </w:rPr>
              <w:t>ování jednoduchých tiskopis</w:t>
            </w:r>
            <w:r w:rsidRPr="00C81EAC">
              <w:rPr>
                <w:rFonts w:ascii="Comic Sans MS" w:hAnsi="Comic Sans MS" w:cs="TT1F28o00"/>
                <w:sz w:val="24"/>
                <w:szCs w:val="24"/>
              </w:rPr>
              <w:t>ů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oštovní poukázky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odací lístek</w:t>
            </w:r>
          </w:p>
          <w:p w:rsidR="00C81EAC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íkaz k úhrad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 xml:space="preserve">, objednávka </w:t>
            </w:r>
          </w:p>
          <w:p w:rsidR="00B17CD2" w:rsidRPr="00C81EAC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asová dotace: 3 vy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9A5CFB" w:rsidRPr="00C81EAC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17CD2" w:rsidRPr="00C81EAC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ivo ob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anské výchovy</w:t>
            </w:r>
          </w:p>
        </w:tc>
      </w:tr>
    </w:tbl>
    <w:p w:rsidR="003F1AAF" w:rsidRDefault="003F1AAF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9A5CFB" w:rsidRPr="00670DCA" w:rsidRDefault="009A5CFB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670DCA">
        <w:rPr>
          <w:rFonts w:ascii="Comic Sans MS" w:hAnsi="Comic Sans MS"/>
          <w:b/>
          <w:sz w:val="24"/>
          <w:szCs w:val="24"/>
        </w:rPr>
        <w:t>7.</w:t>
      </w:r>
      <w:r w:rsidR="00F549E4" w:rsidRPr="00670DCA">
        <w:rPr>
          <w:rFonts w:ascii="Comic Sans MS" w:hAnsi="Comic Sans MS"/>
          <w:b/>
          <w:sz w:val="24"/>
          <w:szCs w:val="24"/>
        </w:rPr>
        <w:t xml:space="preserve"> </w:t>
      </w:r>
      <w:r w:rsidRPr="00670DCA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892"/>
        <w:gridCol w:w="4576"/>
      </w:tblGrid>
      <w:tr w:rsidR="00226455" w:rsidRPr="00B20EDE" w:rsidTr="00300A99">
        <w:tc>
          <w:tcPr>
            <w:tcW w:w="4714" w:type="dxa"/>
          </w:tcPr>
          <w:p w:rsidR="00226455" w:rsidRPr="00B20EDE" w:rsidRDefault="00226455" w:rsidP="00DA362A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 – žák:</w:t>
            </w:r>
          </w:p>
        </w:tc>
        <w:tc>
          <w:tcPr>
            <w:tcW w:w="4892" w:type="dxa"/>
          </w:tcPr>
          <w:p w:rsidR="00226455" w:rsidRPr="00B20EDE" w:rsidRDefault="00226455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B20EDE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576" w:type="dxa"/>
          </w:tcPr>
          <w:p w:rsidR="00226455" w:rsidRPr="00B20EDE" w:rsidRDefault="0022645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B20EDE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226455" w:rsidRPr="00B20EDE" w:rsidRDefault="00226455" w:rsidP="000619F7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B20EDE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Pr="00B20EDE">
              <w:rPr>
                <w:rFonts w:ascii="Comic Sans MS" w:hAnsi="Comic Sans MS" w:cs="Arial"/>
                <w:b/>
                <w:bCs/>
                <w:sz w:val="24"/>
                <w:szCs w:val="24"/>
              </w:rPr>
              <w:t>edmětové vztahy (MV)</w:t>
            </w:r>
          </w:p>
        </w:tc>
      </w:tr>
      <w:tr w:rsidR="009A5CFB" w:rsidRPr="00C03738" w:rsidTr="00300A99">
        <w:tc>
          <w:tcPr>
            <w:tcW w:w="4714" w:type="dxa"/>
          </w:tcPr>
          <w:p w:rsidR="009A5CFB" w:rsidRDefault="009A5CFB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 osnovu popis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hledn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 logicky sestaví text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popisu pracovního postup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zuje zvláštnosti popis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leckého díla</w:t>
            </w:r>
          </w:p>
          <w:p w:rsidR="000619F7" w:rsidRPr="000619F7" w:rsidRDefault="009A5CFB" w:rsidP="00765E7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zpracuje popis obrazu</w:t>
            </w:r>
            <w:r w:rsidR="00F549E4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rozliší charakter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stiku p</w:t>
            </w:r>
            <w:r w:rsidR="000619F7"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ímo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a nep</w:t>
            </w:r>
            <w:r w:rsidR="000619F7"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ímou</w:t>
            </w:r>
          </w:p>
        </w:tc>
        <w:tc>
          <w:tcPr>
            <w:tcW w:w="4892" w:type="dxa"/>
          </w:tcPr>
          <w:p w:rsidR="009A5CFB" w:rsidRPr="000619F7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opis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opis statický a dynamický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snova popis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popis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opis pracovního postupu</w:t>
            </w:r>
          </w:p>
          <w:p w:rsidR="00F549E4" w:rsidRDefault="009A5CFB" w:rsidP="00F549E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opis um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765E7A">
              <w:rPr>
                <w:rFonts w:ascii="Comic Sans MS" w:hAnsi="Comic Sans MS" w:cs="Arial"/>
                <w:sz w:val="24"/>
                <w:szCs w:val="24"/>
              </w:rPr>
              <w:t>leckého díla</w:t>
            </w:r>
          </w:p>
          <w:p w:rsidR="009A5CFB" w:rsidRPr="000619F7" w:rsidRDefault="009A5CFB" w:rsidP="00F549E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10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</w:tcPr>
          <w:p w:rsidR="003466B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9A5CFB" w:rsidRPr="003466B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ýtvarná výchova – objas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druh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ýtvarných technik a využití dalších</w:t>
            </w:r>
            <w:r w:rsid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nformací získaných v hodinách VV, jež</w:t>
            </w:r>
            <w:r w:rsid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sou nutné k vytv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popisu u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eckého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íla</w:t>
            </w:r>
          </w:p>
        </w:tc>
      </w:tr>
      <w:tr w:rsidR="009A5CFB" w:rsidRPr="00C03738" w:rsidTr="00300A99">
        <w:tc>
          <w:tcPr>
            <w:tcW w:w="4714" w:type="dxa"/>
          </w:tcPr>
          <w:p w:rsidR="000619F7" w:rsidRDefault="000A4F41" w:rsidP="00A80AAC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 textu vyhledá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klady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0A4F41" w:rsidRDefault="000A4F41" w:rsidP="000619F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y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é a ne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é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charakteristice používá r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rovnání</w:t>
            </w:r>
          </w:p>
          <w:p w:rsidR="009A5CFB" w:rsidRPr="000619F7" w:rsidRDefault="000A4F41" w:rsidP="00A80AAC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charakteristiku literární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postavy</w:t>
            </w:r>
          </w:p>
        </w:tc>
        <w:tc>
          <w:tcPr>
            <w:tcW w:w="4892" w:type="dxa"/>
          </w:tcPr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Charakteristika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a vni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ní a vn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jší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a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á a ne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á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a literární postavy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(r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,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rovnání)</w:t>
            </w:r>
          </w:p>
          <w:p w:rsidR="00F549E4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úloha ch</w:t>
            </w:r>
            <w:r w:rsidR="00F549E4">
              <w:rPr>
                <w:rFonts w:ascii="Comic Sans MS" w:hAnsi="Comic Sans MS" w:cs="Arial"/>
                <w:sz w:val="24"/>
                <w:szCs w:val="24"/>
              </w:rPr>
              <w:t>arakteristiky v literárním díle</w:t>
            </w:r>
          </w:p>
          <w:p w:rsidR="009A5CFB" w:rsidRPr="000619F7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</w:tcPr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kruh:Poznávání lidí (rozvoj pozornosti</w:t>
            </w:r>
          </w:p>
          <w:p w:rsidR="009A5CFB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ů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odlišnostem lidí, chyby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poznávání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lidí)</w:t>
            </w:r>
          </w:p>
        </w:tc>
      </w:tr>
      <w:tr w:rsidR="009A5CFB" w:rsidRPr="00C03738" w:rsidTr="00300A99">
        <w:tc>
          <w:tcPr>
            <w:tcW w:w="4714" w:type="dxa"/>
          </w:tcPr>
          <w:p w:rsidR="000A4F41" w:rsidRPr="000619F7" w:rsidRDefault="000A4F41" w:rsidP="00A80AAC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yužívá jazykových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dekvátn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dané situaci (jazykové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citov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zabarvené x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neutrální)</w:t>
            </w:r>
          </w:p>
          <w:p w:rsidR="009A5CFB" w:rsidRPr="000619F7" w:rsidRDefault="000A4F41" w:rsidP="00A80AAC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jednoduché lí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</w:tc>
        <w:tc>
          <w:tcPr>
            <w:tcW w:w="4892" w:type="dxa"/>
          </w:tcPr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Lí</w:t>
            </w:r>
            <w:r w:rsidRPr="000619F7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ení</w:t>
            </w:r>
          </w:p>
          <w:p w:rsidR="000A4F41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="000A4F41"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ení = subjektivn</w:t>
            </w:r>
            <w:r w:rsidR="000A4F41"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</w:p>
          <w:p w:rsidR="003F1AAF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lí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0619F7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lí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 v krásné literat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0A4F41" w:rsidRPr="000619F7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5 vyu</w:t>
            </w:r>
            <w:r w:rsidR="000A4F41"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  <w:p w:rsidR="009A5CFB" w:rsidRPr="00C03738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576" w:type="dxa"/>
          </w:tcPr>
          <w:p w:rsidR="007A4432" w:rsidRPr="00C03738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 vlastním vypracováním lí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se žáci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seznámí s ukázkami lí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z krásné</w:t>
            </w:r>
          </w:p>
          <w:p w:rsidR="007A4432" w:rsidRPr="00C03738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literatury (na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. prózy O. Pavla, O.</w:t>
            </w:r>
          </w:p>
          <w:p w:rsidR="009A5CFB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Mikuláška, poezie Ant. Sovy, Fr. Šrámka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j.) – literární výchova</w:t>
            </w:r>
          </w:p>
        </w:tc>
      </w:tr>
      <w:tr w:rsidR="009A5CFB" w:rsidRPr="00C03738" w:rsidTr="00300A99">
        <w:tc>
          <w:tcPr>
            <w:tcW w:w="4714" w:type="dxa"/>
          </w:tcPr>
          <w:p w:rsidR="007A4432" w:rsidRDefault="007A4432" w:rsidP="00A80AA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usp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ádá informace v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ext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s ohledem na jeho ú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l</w:t>
            </w:r>
          </w:p>
          <w:p w:rsidR="009A5CFB" w:rsidRPr="000619F7" w:rsidRDefault="007A4432" w:rsidP="00A80AA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výtah z daného textu</w:t>
            </w:r>
          </w:p>
        </w:tc>
        <w:tc>
          <w:tcPr>
            <w:tcW w:w="4892" w:type="dxa"/>
          </w:tcPr>
          <w:p w:rsidR="007A4432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Výtah</w:t>
            </w:r>
          </w:p>
          <w:p w:rsidR="007A4432" w:rsidRPr="000619F7" w:rsidRDefault="007A4432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hlavní myšlenky textu</w:t>
            </w:r>
          </w:p>
          <w:p w:rsidR="007A4432" w:rsidRPr="000619F7" w:rsidRDefault="007A4432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výtahu</w:t>
            </w:r>
          </w:p>
          <w:p w:rsidR="008B2A6F" w:rsidRPr="000619F7" w:rsidRDefault="008B2A6F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unkce výtahu</w:t>
            </w:r>
          </w:p>
          <w:p w:rsidR="008B2A6F" w:rsidRPr="000619F7" w:rsidRDefault="008B2A6F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eastAsia="TT1F27o00" w:hAnsi="Comic Sans MS" w:cs="Arial"/>
                <w:sz w:val="24"/>
                <w:szCs w:val="24"/>
              </w:rPr>
              <w:t>asová dotace: 3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eastAsia="TT1F27o00" w:hAnsi="Comic Sans MS" w:cs="Arial"/>
                <w:sz w:val="24"/>
                <w:szCs w:val="24"/>
              </w:rPr>
              <w:t>ovací hodiny</w:t>
            </w:r>
          </w:p>
          <w:p w:rsidR="009A5CFB" w:rsidRPr="000619F7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576" w:type="dxa"/>
          </w:tcPr>
          <w:p w:rsidR="007A4432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7A4432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</w:p>
          <w:p w:rsidR="009A5CFB" w:rsidRPr="000619F7" w:rsidRDefault="007A4432" w:rsidP="00B82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globálních souvislostech– tem. </w:t>
            </w:r>
            <w:proofErr w:type="gramStart"/>
            <w:r w:rsidRPr="000619F7">
              <w:rPr>
                <w:rFonts w:ascii="Comic Sans MS" w:hAnsi="Comic Sans MS" w:cs="Arial"/>
                <w:sz w:val="24"/>
                <w:szCs w:val="24"/>
              </w:rPr>
              <w:t>okruh</w:t>
            </w:r>
            <w:proofErr w:type="gramEnd"/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B827D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Jsme Evropané (žáci p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zují výtah z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extu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 xml:space="preserve"> o evropské integraci </w:t>
            </w:r>
            <w:r w:rsidR="008B2A6F"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i o antických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ko</w:t>
            </w:r>
            <w:r w:rsidR="008B2A6F"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enec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h evropské kultury)</w:t>
            </w:r>
          </w:p>
        </w:tc>
      </w:tr>
      <w:tr w:rsidR="009A5CFB" w:rsidRPr="00C03738" w:rsidTr="00300A99">
        <w:tc>
          <w:tcPr>
            <w:tcW w:w="4714" w:type="dxa"/>
          </w:tcPr>
          <w:p w:rsidR="008B2A6F" w:rsidRDefault="008B2A6F" w:rsidP="00A80AA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sepíše žádost na dané téma</w:t>
            </w:r>
          </w:p>
          <w:p w:rsidR="008B2A6F" w:rsidRDefault="008B2A6F" w:rsidP="00A80AA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sestaví vlastní životopis</w:t>
            </w:r>
          </w:p>
          <w:p w:rsidR="009A5CFB" w:rsidRPr="000619F7" w:rsidRDefault="008B2A6F" w:rsidP="00A80AA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životopis známé osobnosti</w:t>
            </w:r>
          </w:p>
        </w:tc>
        <w:tc>
          <w:tcPr>
            <w:tcW w:w="4892" w:type="dxa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Administrativní styl</w:t>
            </w:r>
          </w:p>
          <w:p w:rsidR="00CF4475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a a 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žádosti</w:t>
            </w:r>
          </w:p>
          <w:p w:rsidR="00CF4475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a a 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životopisu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(vlastního, rodinného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slušníka,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známé osobnosti)</w:t>
            </w:r>
          </w:p>
          <w:p w:rsidR="000619F7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rofesní životopis</w:t>
            </w:r>
          </w:p>
          <w:p w:rsidR="009A5CFB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5CFB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ální úprava písemných materiál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</w:tr>
      <w:tr w:rsidR="009A5CFB" w:rsidRPr="00C03738" w:rsidTr="00300A99">
        <w:tc>
          <w:tcPr>
            <w:tcW w:w="4714" w:type="dxa"/>
          </w:tcPr>
          <w:p w:rsidR="00CF4475" w:rsidRDefault="00CF4475" w:rsidP="00A80AAC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sestaví osnovu heslovitou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v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nou</w:t>
            </w:r>
          </w:p>
          <w:p w:rsidR="009A5CFB" w:rsidRPr="000619F7" w:rsidRDefault="00CF4475" w:rsidP="00A80AAC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vypráví úryvek z knihy nebo scén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z filmu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divadelní hry</w:t>
            </w:r>
          </w:p>
        </w:tc>
        <w:tc>
          <w:tcPr>
            <w:tcW w:w="4892" w:type="dxa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Vypravování</w:t>
            </w:r>
          </w:p>
          <w:p w:rsidR="00CF4475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snova vypravování</w:t>
            </w:r>
          </w:p>
          <w:p w:rsidR="00CF4475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ypravování ukázky z knihy, scény ze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hry nebo filmu</w:t>
            </w:r>
          </w:p>
          <w:p w:rsidR="000619F7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vá práce s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extem</w:t>
            </w:r>
          </w:p>
          <w:p w:rsidR="009A5CFB" w:rsidRPr="000619F7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5CFB" w:rsidRPr="000619F7" w:rsidRDefault="00CF4475" w:rsidP="00B82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ro vypravování vybereme film nebo</w:t>
            </w:r>
            <w:r w:rsidR="00B827D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knihu, jejichž obsah se týká 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va literární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výchovy nebo d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jepisu</w:t>
            </w:r>
          </w:p>
        </w:tc>
      </w:tr>
    </w:tbl>
    <w:p w:rsidR="00B827DF" w:rsidRDefault="00B827DF" w:rsidP="00C03738">
      <w:pPr>
        <w:jc w:val="both"/>
        <w:rPr>
          <w:rFonts w:ascii="Comic Sans MS" w:hAnsi="Comic Sans MS"/>
          <w:sz w:val="24"/>
          <w:szCs w:val="24"/>
        </w:rPr>
      </w:pPr>
    </w:p>
    <w:p w:rsidR="00B827DF" w:rsidRDefault="00B827DF" w:rsidP="00C03738">
      <w:pPr>
        <w:jc w:val="both"/>
        <w:rPr>
          <w:rFonts w:ascii="Comic Sans MS" w:hAnsi="Comic Sans MS"/>
          <w:sz w:val="24"/>
          <w:szCs w:val="24"/>
        </w:rPr>
      </w:pPr>
    </w:p>
    <w:p w:rsidR="00B827DF" w:rsidRDefault="00B827DF" w:rsidP="00C03738">
      <w:pPr>
        <w:jc w:val="both"/>
        <w:rPr>
          <w:rFonts w:ascii="Comic Sans MS" w:hAnsi="Comic Sans MS"/>
          <w:sz w:val="24"/>
          <w:szCs w:val="24"/>
        </w:rPr>
      </w:pPr>
    </w:p>
    <w:p w:rsidR="00226455" w:rsidRDefault="00226455" w:rsidP="00C03738">
      <w:pPr>
        <w:jc w:val="both"/>
        <w:rPr>
          <w:rFonts w:ascii="Comic Sans MS" w:hAnsi="Comic Sans MS"/>
          <w:sz w:val="24"/>
          <w:szCs w:val="24"/>
        </w:rPr>
      </w:pPr>
    </w:p>
    <w:p w:rsidR="00226455" w:rsidRDefault="00226455" w:rsidP="00C03738">
      <w:pPr>
        <w:jc w:val="both"/>
        <w:rPr>
          <w:rFonts w:ascii="Comic Sans MS" w:hAnsi="Comic Sans MS"/>
          <w:sz w:val="24"/>
          <w:szCs w:val="24"/>
        </w:rPr>
      </w:pPr>
    </w:p>
    <w:p w:rsidR="009A5CFB" w:rsidRPr="00670DCA" w:rsidRDefault="009A5CFB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670DCA">
        <w:rPr>
          <w:rFonts w:ascii="Comic Sans MS" w:hAnsi="Comic Sans MS"/>
          <w:b/>
          <w:sz w:val="24"/>
          <w:szCs w:val="24"/>
        </w:rPr>
        <w:t>8.</w:t>
      </w:r>
      <w:r w:rsidR="00B827DF" w:rsidRPr="00670DCA">
        <w:rPr>
          <w:rFonts w:ascii="Comic Sans MS" w:hAnsi="Comic Sans MS"/>
          <w:b/>
          <w:sz w:val="24"/>
          <w:szCs w:val="24"/>
        </w:rPr>
        <w:t xml:space="preserve"> </w:t>
      </w:r>
      <w:r w:rsidRPr="00670DCA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226455" w:rsidRPr="00670DCA" w:rsidTr="00300A99">
        <w:tc>
          <w:tcPr>
            <w:tcW w:w="4714" w:type="dxa"/>
          </w:tcPr>
          <w:p w:rsidR="00226455" w:rsidRPr="00670DCA" w:rsidRDefault="00226455" w:rsidP="00DA362A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670DCA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 – žák:</w:t>
            </w:r>
          </w:p>
        </w:tc>
        <w:tc>
          <w:tcPr>
            <w:tcW w:w="4715" w:type="dxa"/>
          </w:tcPr>
          <w:p w:rsidR="00226455" w:rsidRPr="00670DCA" w:rsidRDefault="00226455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670DCA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670DCA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670DCA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226455" w:rsidRPr="00670DCA" w:rsidRDefault="0022645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70DCA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670DCA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670DCA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226455" w:rsidRPr="00670DCA" w:rsidRDefault="00226455" w:rsidP="000478D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670DCA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670DCA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Pr="00670DCA">
              <w:rPr>
                <w:rFonts w:ascii="Comic Sans MS" w:hAnsi="Comic Sans MS" w:cs="Arial"/>
                <w:b/>
                <w:bCs/>
                <w:sz w:val="24"/>
                <w:szCs w:val="24"/>
              </w:rPr>
              <w:t>edmětové vztahy (MV)</w:t>
            </w:r>
          </w:p>
        </w:tc>
      </w:tr>
      <w:tr w:rsidR="009A5CFB" w:rsidRPr="00C03738" w:rsidTr="00300A99">
        <w:tc>
          <w:tcPr>
            <w:tcW w:w="4714" w:type="dxa"/>
          </w:tcPr>
          <w:p w:rsidR="000877D1" w:rsidRDefault="000877D1" w:rsidP="00A80AAC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pracuje charakteristiku literární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(divadelní, filmové) postavy dl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lastního výb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  <w:p w:rsidR="009A5CFB" w:rsidRPr="000478D2" w:rsidRDefault="000877D1" w:rsidP="00A80AAC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hod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oužívá 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 a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irovnání</w:t>
            </w:r>
          </w:p>
          <w:p w:rsidR="000877D1" w:rsidRPr="00C03738" w:rsidRDefault="000877D1" w:rsidP="00C03738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Charakteristika literární postavy</w:t>
            </w:r>
          </w:p>
          <w:p w:rsidR="000877D1" w:rsidRDefault="000877D1" w:rsidP="0070452A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vláštnosti charakteristiky literární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ostavy</w:t>
            </w:r>
          </w:p>
          <w:p w:rsidR="00104454" w:rsidRDefault="000877D1" w:rsidP="0070452A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jazyk charakteristiky – 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,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104454">
              <w:rPr>
                <w:rFonts w:ascii="Comic Sans MS" w:hAnsi="Comic Sans MS" w:cs="Arial"/>
                <w:sz w:val="24"/>
                <w:szCs w:val="24"/>
              </w:rPr>
              <w:t>irovnání</w:t>
            </w:r>
          </w:p>
          <w:p w:rsidR="009A5CFB" w:rsidRDefault="000877D1" w:rsidP="0070452A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  <w:p w:rsidR="000478D2" w:rsidRDefault="000478D2" w:rsidP="0004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478D2" w:rsidRDefault="000478D2" w:rsidP="0004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478D2" w:rsidRPr="000478D2" w:rsidRDefault="000478D2" w:rsidP="0004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Žáci využívají poznatky získané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 hodinách literární výchovy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9A5CFB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okruh: Poznávání lidí (rozvoj pozornosti</w:t>
            </w:r>
          </w:p>
          <w:p w:rsidR="000478D2" w:rsidRPr="000478D2" w:rsidRDefault="000478D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odlišnostem lidí, chyby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pozná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lidí, úskalí jednostra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</w:t>
            </w:r>
            <w:r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ého pohledu n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idského jedince</w:t>
            </w:r>
          </w:p>
        </w:tc>
      </w:tr>
      <w:tr w:rsidR="009A5CFB" w:rsidRPr="00C03738" w:rsidTr="00300A99">
        <w:tc>
          <w:tcPr>
            <w:tcW w:w="4714" w:type="dxa"/>
          </w:tcPr>
          <w:p w:rsidR="000877D1" w:rsidRDefault="000877D1" w:rsidP="0070452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yhledá subjektiv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 krásné literat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0877D1" w:rsidRDefault="000877D1" w:rsidP="0070452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najde typické prvky lí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 a vhod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oužije ve vlastním textu</w:t>
            </w:r>
          </w:p>
          <w:p w:rsidR="009A5CFB" w:rsidRPr="000478D2" w:rsidRDefault="000877D1" w:rsidP="0070452A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pracuje lí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 na jedno ze 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 daných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émat</w:t>
            </w:r>
          </w:p>
        </w:tc>
        <w:tc>
          <w:tcPr>
            <w:tcW w:w="4715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Lí</w:t>
            </w:r>
            <w:r w:rsidRPr="000478D2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ení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subjektiv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rozdíly mezi popisem prostým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 subjektiv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abarveným</w:t>
            </w:r>
          </w:p>
          <w:p w:rsidR="000478D2" w:rsidRDefault="00706052" w:rsidP="0070452A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yužití metafory, personifikac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 dalších u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leckých pros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lí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9A5CFB" w:rsidRPr="000478D2" w:rsidRDefault="00706052" w:rsidP="0070452A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9A5CFB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má návaznost na 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ivo literární výchovy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ak z hlediska obsahového, tak z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hlediska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erminologického ( metafora, metonymie,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personifikace </w:t>
            </w:r>
            <w:proofErr w:type="gramStart"/>
            <w:r w:rsidRPr="000478D2">
              <w:rPr>
                <w:rFonts w:ascii="Comic Sans MS" w:hAnsi="Comic Sans MS" w:cs="Arial"/>
                <w:sz w:val="24"/>
                <w:szCs w:val="24"/>
              </w:rPr>
              <w:t>… )</w:t>
            </w:r>
            <w:proofErr w:type="gramEnd"/>
          </w:p>
        </w:tc>
      </w:tr>
      <w:tr w:rsidR="009A5CFB" w:rsidRPr="00C03738" w:rsidTr="00300A99">
        <w:tc>
          <w:tcPr>
            <w:tcW w:w="4714" w:type="dxa"/>
          </w:tcPr>
          <w:p w:rsidR="00706052" w:rsidRDefault="00706052" w:rsidP="0070452A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odní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slušnost výkladu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k odbornému stylu</w:t>
            </w:r>
          </w:p>
          <w:p w:rsidR="000478D2" w:rsidRDefault="00706052" w:rsidP="0070452A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používá jazykové pros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ky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706052" w:rsidRDefault="00706052" w:rsidP="000478D2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typické pro odborný styl</w:t>
            </w:r>
          </w:p>
          <w:p w:rsidR="00706052" w:rsidRPr="000478D2" w:rsidRDefault="000478D2" w:rsidP="0070452A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v </w:t>
            </w:r>
            <w:r w:rsidR="00706052" w:rsidRPr="000478D2">
              <w:rPr>
                <w:rFonts w:ascii="Comic Sans MS" w:hAnsi="Comic Sans MS" w:cs="Arial"/>
                <w:sz w:val="24"/>
                <w:szCs w:val="24"/>
              </w:rPr>
              <w:t>odborném textu vyhledá podstatu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06052" w:rsidRPr="000478D2">
              <w:rPr>
                <w:rFonts w:ascii="Comic Sans MS" w:hAnsi="Comic Sans MS" w:cs="Arial"/>
                <w:sz w:val="24"/>
                <w:szCs w:val="24"/>
              </w:rPr>
              <w:t>vznik a vývoj jev</w:t>
            </w:r>
            <w:r w:rsidR="00706052"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9A5CFB" w:rsidRPr="000478D2" w:rsidRDefault="00706052" w:rsidP="0070452A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pracuje výklad na dané téma (po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omácí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>ě)</w:t>
            </w:r>
          </w:p>
        </w:tc>
        <w:tc>
          <w:tcPr>
            <w:tcW w:w="4715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 xml:space="preserve">Výklad 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úvod do slohového útvaru 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jazyk a kompozice výkladu 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užití odborné terminologie ve výkladu</w:t>
            </w:r>
          </w:p>
          <w:p w:rsidR="000478D2" w:rsidRDefault="00706052" w:rsidP="0070452A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ypracování výkladu na dané téma (po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omácí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A5CFB" w:rsidRPr="000478D2" w:rsidRDefault="00706052" w:rsidP="0070452A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Jako téma výkladu zvolíme ná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y ze 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ných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ak, aby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byly zastoupeny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ní i spole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ské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y, a žák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m dáme vybrat obor, který j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im nejbližší (na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.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opis, fyzika,</w:t>
            </w:r>
          </w:p>
          <w:p w:rsidR="009A5CFB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epis</w:t>
            </w:r>
          </w:p>
        </w:tc>
      </w:tr>
      <w:tr w:rsidR="009A5CFB" w:rsidRPr="00C03738" w:rsidTr="00300A99">
        <w:tc>
          <w:tcPr>
            <w:tcW w:w="4714" w:type="dxa"/>
          </w:tcPr>
          <w:p w:rsidR="009A5CFB" w:rsidRDefault="00002082" w:rsidP="00002082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zpracuje výtah z odborného textu (z učebnice)/odborných textů</w:t>
            </w:r>
          </w:p>
          <w:p w:rsidR="00002082" w:rsidRDefault="00002082" w:rsidP="00002082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umí pojmům výtah, výpisek, klíčová slova</w:t>
            </w:r>
          </w:p>
          <w:p w:rsidR="00002082" w:rsidRPr="00002082" w:rsidRDefault="00002082" w:rsidP="00002082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mí uvést zdroje</w:t>
            </w:r>
          </w:p>
        </w:tc>
        <w:tc>
          <w:tcPr>
            <w:tcW w:w="4715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Výtah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funkce výtahu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 výtahu</w:t>
            </w:r>
          </w:p>
          <w:p w:rsidR="00706052" w:rsidRDefault="00706052" w:rsidP="0070452A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raz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 rozdílu mezi výtahem,</w:t>
            </w:r>
            <w:r w:rsidR="00B76C9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snovou a výpisky</w:t>
            </w:r>
          </w:p>
          <w:p w:rsidR="00F71111" w:rsidRDefault="00706052" w:rsidP="0070452A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citát a jeho využití ve výtahu </w:t>
            </w:r>
          </w:p>
          <w:p w:rsidR="009A5CFB" w:rsidRPr="00F71111" w:rsidRDefault="00706052" w:rsidP="0070452A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5CFB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cné 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ení a naslouchání</w:t>
            </w:r>
          </w:p>
          <w:p w:rsidR="00F71111" w:rsidRPr="00307510" w:rsidRDefault="00F71111" w:rsidP="00F7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ako téma výkladu zvolíme ná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y ze 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ných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ak, aby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byly zastoupeny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ní i spole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ské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y, a žák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m dáme vybrat obor, který j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im nejbližší (na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opis, fyzika,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epis</w:t>
            </w:r>
          </w:p>
        </w:tc>
      </w:tr>
      <w:tr w:rsidR="009A5CFB" w:rsidRPr="00C03738" w:rsidTr="00300A99">
        <w:tc>
          <w:tcPr>
            <w:tcW w:w="4714" w:type="dxa"/>
          </w:tcPr>
          <w:p w:rsidR="00E41390" w:rsidRPr="00F71111" w:rsidRDefault="00E41390" w:rsidP="0070452A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3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vodní a respektuje základní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dlišnosti mezi výkladem a úvahou</w:t>
            </w:r>
          </w:p>
          <w:p w:rsidR="009A5CFB" w:rsidRPr="00F71111" w:rsidRDefault="00E41390" w:rsidP="0070452A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3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pracuje jednoduchou úvahu na da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téma (výb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r alespo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e 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í témat)</w:t>
            </w:r>
          </w:p>
        </w:tc>
        <w:tc>
          <w:tcPr>
            <w:tcW w:w="4715" w:type="dxa"/>
          </w:tcPr>
          <w:p w:rsidR="00E41390" w:rsidRPr="000478D2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Úvaha</w:t>
            </w:r>
          </w:p>
          <w:p w:rsidR="00F71111" w:rsidRDefault="003857DF" w:rsidP="0070452A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úvod do slohového útvaru </w:t>
            </w:r>
          </w:p>
          <w:p w:rsidR="00E41390" w:rsidRDefault="00E41390" w:rsidP="0070452A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rozdíly a spole</w:t>
            </w:r>
            <w:r w:rsidR="003857DF" w:rsidRPr="00F71111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é znaky úvah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 výkladu</w:t>
            </w:r>
          </w:p>
          <w:p w:rsidR="00E41390" w:rsidRDefault="00E41390" w:rsidP="0070452A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uplatn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 úvahy, jazyk úvahy</w:t>
            </w:r>
          </w:p>
          <w:p w:rsidR="00F71111" w:rsidRPr="002B5B5B" w:rsidRDefault="00E41390" w:rsidP="0070452A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B5B5B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F71111" w:rsidRPr="002B5B5B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2B5B5B">
              <w:rPr>
                <w:rFonts w:ascii="Comic Sans MS" w:hAnsi="Comic Sans MS" w:cs="Arial"/>
                <w:sz w:val="24"/>
                <w:szCs w:val="24"/>
              </w:rPr>
              <w:t>íslušnost k slohovému postupu</w:t>
            </w:r>
            <w:r w:rsidR="002B5B5B" w:rsidRPr="002B5B5B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71111" w:rsidRPr="002B5B5B">
              <w:rPr>
                <w:rFonts w:ascii="Comic Sans MS" w:hAnsi="Comic Sans MS" w:cs="Arial"/>
                <w:sz w:val="24"/>
                <w:szCs w:val="24"/>
              </w:rPr>
              <w:t>úva</w:t>
            </w:r>
            <w:r w:rsidR="00307510" w:rsidRPr="002B5B5B">
              <w:rPr>
                <w:rFonts w:ascii="Comic Sans MS" w:hAnsi="Comic Sans MS" w:cs="Arial"/>
                <w:sz w:val="24"/>
                <w:szCs w:val="24"/>
              </w:rPr>
              <w:t>ho</w:t>
            </w:r>
            <w:r w:rsidRPr="002B5B5B">
              <w:rPr>
                <w:rFonts w:ascii="Comic Sans MS" w:hAnsi="Comic Sans MS" w:cs="Arial"/>
                <w:sz w:val="24"/>
                <w:szCs w:val="24"/>
              </w:rPr>
              <w:t>vému (= nejnáro</w:t>
            </w:r>
            <w:r w:rsidR="00F71111" w:rsidRPr="002B5B5B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2B5B5B">
              <w:rPr>
                <w:rFonts w:ascii="Comic Sans MS" w:hAnsi="Comic Sans MS" w:cs="Arial"/>
                <w:sz w:val="24"/>
                <w:szCs w:val="24"/>
              </w:rPr>
              <w:t>n</w:t>
            </w:r>
            <w:r w:rsidR="00F71111" w:rsidRPr="002B5B5B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2B5B5B">
              <w:rPr>
                <w:rFonts w:ascii="Comic Sans MS" w:hAnsi="Comic Sans MS" w:cs="Arial"/>
                <w:sz w:val="24"/>
                <w:szCs w:val="24"/>
              </w:rPr>
              <w:t>jší slohový</w:t>
            </w:r>
            <w:r w:rsidR="00F71111" w:rsidRPr="002B5B5B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2B5B5B">
              <w:rPr>
                <w:rFonts w:ascii="Comic Sans MS" w:hAnsi="Comic Sans MS" w:cs="Arial"/>
                <w:sz w:val="24"/>
                <w:szCs w:val="24"/>
              </w:rPr>
              <w:t>postup)</w:t>
            </w:r>
          </w:p>
          <w:p w:rsidR="009A5CFB" w:rsidRPr="00F71111" w:rsidRDefault="00F71111" w:rsidP="0070452A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asová dotace: 9 vyu</w:t>
            </w: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9A5CFB" w:rsidRPr="000478D2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E41390" w:rsidRPr="00F71111" w:rsidRDefault="00E41390" w:rsidP="0070452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dí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tený text správ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k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íslušnému funk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mu stylu</w:t>
            </w:r>
          </w:p>
          <w:p w:rsidR="00E41390" w:rsidRPr="00F71111" w:rsidRDefault="00E41390" w:rsidP="0070452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využívá 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dekvátní r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ným funk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m styl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  <w:p w:rsidR="009A5CFB" w:rsidRPr="008B61E1" w:rsidRDefault="00E41390" w:rsidP="0070452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odní a respektuje specifika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je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saných a mluvených</w:t>
            </w:r>
          </w:p>
          <w:p w:rsidR="008B61E1" w:rsidRPr="00F71111" w:rsidRDefault="008B61E1" w:rsidP="0070452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rozlišuje základní slohové postup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 útvary na zákla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jeji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charakteristických zna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15" w:type="dxa"/>
          </w:tcPr>
          <w:p w:rsidR="00E41390" w:rsidRPr="00F71111" w:rsidRDefault="00CA6066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Jazykové projevy</w:t>
            </w:r>
          </w:p>
          <w:p w:rsidR="00E41390" w:rsidRDefault="00E41390" w:rsidP="0070452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cíl a zam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 jazykového projevu</w:t>
            </w:r>
          </w:p>
          <w:p w:rsidR="002B5B5B" w:rsidRPr="002B5B5B" w:rsidRDefault="00E41390" w:rsidP="0070452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B5B5B">
              <w:rPr>
                <w:rFonts w:ascii="Comic Sans MS" w:hAnsi="Comic Sans MS" w:cs="Arial"/>
                <w:sz w:val="24"/>
                <w:szCs w:val="24"/>
              </w:rPr>
              <w:t>rozlišení základních funk</w:t>
            </w:r>
            <w:r w:rsidRPr="002B5B5B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2B5B5B">
              <w:rPr>
                <w:rFonts w:ascii="Comic Sans MS" w:hAnsi="Comic Sans MS" w:cs="Arial"/>
                <w:sz w:val="24"/>
                <w:szCs w:val="24"/>
              </w:rPr>
              <w:t>ních styl</w:t>
            </w:r>
            <w:r w:rsidRPr="002B5B5B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41390" w:rsidRPr="002B5B5B" w:rsidRDefault="00E41390" w:rsidP="0070452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B5B5B">
              <w:rPr>
                <w:rFonts w:ascii="Comic Sans MS" w:hAnsi="Comic Sans MS" w:cs="Arial"/>
                <w:sz w:val="24"/>
                <w:szCs w:val="24"/>
              </w:rPr>
              <w:t>rozlišení styl</w:t>
            </w:r>
            <w:r w:rsidRPr="002B5B5B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="002B5B5B">
              <w:rPr>
                <w:rFonts w:ascii="Comic Sans MS" w:hAnsi="Comic Sans MS" w:cs="Arial"/>
                <w:sz w:val="24"/>
                <w:szCs w:val="24"/>
              </w:rPr>
              <w:t>podle formy</w:t>
            </w:r>
          </w:p>
          <w:p w:rsidR="00F71111" w:rsidRDefault="00E41390" w:rsidP="0070452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 a jejich využití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 r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ných stylech (slova sloho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="00CA6066">
              <w:rPr>
                <w:rFonts w:ascii="Comic Sans MS" w:hAnsi="Comic Sans MS" w:cs="Arial"/>
                <w:sz w:val="24"/>
                <w:szCs w:val="24"/>
              </w:rPr>
              <w:t>neutrální x zabarvená, termíny)</w:t>
            </w:r>
          </w:p>
          <w:p w:rsidR="00CA6066" w:rsidRDefault="00CA6066" w:rsidP="0070452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lohové postupy</w:t>
            </w:r>
          </w:p>
          <w:p w:rsidR="00CA6066" w:rsidRDefault="00CA6066" w:rsidP="0070452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lohové útvary</w:t>
            </w:r>
          </w:p>
          <w:p w:rsidR="009A5CFB" w:rsidRPr="00F71111" w:rsidRDefault="00E41390" w:rsidP="0070452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asová dotace: </w:t>
            </w:r>
            <w:r w:rsidR="008B61E1">
              <w:rPr>
                <w:rFonts w:ascii="Comic Sans MS" w:hAnsi="Comic Sans MS" w:cs="Arial"/>
                <w:sz w:val="24"/>
                <w:szCs w:val="24"/>
              </w:rPr>
              <w:t>10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 vyu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9A5CFB" w:rsidRPr="00C03738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A5CFB" w:rsidRPr="00C03738" w:rsidRDefault="009A5CFB" w:rsidP="00C03738">
      <w:pPr>
        <w:jc w:val="both"/>
        <w:rPr>
          <w:rFonts w:ascii="Comic Sans MS" w:hAnsi="Comic Sans MS"/>
        </w:rPr>
      </w:pPr>
    </w:p>
    <w:p w:rsidR="009A5CFB" w:rsidRPr="00C03738" w:rsidRDefault="009A5CFB" w:rsidP="00C03738">
      <w:pPr>
        <w:jc w:val="both"/>
        <w:rPr>
          <w:rFonts w:ascii="Comic Sans MS" w:hAnsi="Comic Sans MS"/>
        </w:rPr>
      </w:pPr>
    </w:p>
    <w:p w:rsidR="009A5CFB" w:rsidRDefault="009A5CFB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E56134" w:rsidRPr="00F71111" w:rsidRDefault="00E56134" w:rsidP="00C03738">
      <w:pPr>
        <w:jc w:val="both"/>
        <w:rPr>
          <w:rFonts w:ascii="Comic Sans MS" w:hAnsi="Comic Sans MS"/>
          <w:sz w:val="24"/>
          <w:szCs w:val="24"/>
        </w:rPr>
      </w:pPr>
    </w:p>
    <w:p w:rsidR="009A5CFB" w:rsidRPr="00E56134" w:rsidRDefault="009A5CFB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E56134">
        <w:rPr>
          <w:rFonts w:ascii="Comic Sans MS" w:hAnsi="Comic Sans MS"/>
          <w:b/>
          <w:sz w:val="24"/>
          <w:szCs w:val="24"/>
        </w:rPr>
        <w:t>9.</w:t>
      </w:r>
      <w:r w:rsidR="00CA6066" w:rsidRPr="00E56134">
        <w:rPr>
          <w:rFonts w:ascii="Comic Sans MS" w:hAnsi="Comic Sans MS"/>
          <w:b/>
          <w:sz w:val="24"/>
          <w:szCs w:val="24"/>
        </w:rPr>
        <w:t xml:space="preserve"> </w:t>
      </w:r>
      <w:r w:rsidRPr="00E56134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9A5CFB" w:rsidRPr="00E56134" w:rsidTr="00300A99">
        <w:tc>
          <w:tcPr>
            <w:tcW w:w="4714" w:type="dxa"/>
          </w:tcPr>
          <w:p w:rsidR="009A5CFB" w:rsidRPr="00E56134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226455"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9A5CFB" w:rsidRPr="00E56134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E56134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9A5CFB" w:rsidRPr="00E5613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E56134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9A5CFB" w:rsidRPr="00E56134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E56134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="006A0964"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>edmětové</w:t>
            </w:r>
            <w:r w:rsidRPr="00E56134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vztahy (MV)</w:t>
            </w:r>
          </w:p>
        </w:tc>
      </w:tr>
      <w:tr w:rsidR="009A5CFB" w:rsidRPr="00C03738" w:rsidTr="00300A99">
        <w:tc>
          <w:tcPr>
            <w:tcW w:w="4714" w:type="dxa"/>
          </w:tcPr>
          <w:p w:rsidR="00E41390" w:rsidRDefault="00E41390" w:rsidP="0070452A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odlišuje spisovný a nespisovný projev</w:t>
            </w:r>
          </w:p>
          <w:p w:rsidR="009A5CFB" w:rsidRPr="00F71111" w:rsidRDefault="00E41390" w:rsidP="0070452A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vhod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užívá spisovné jazykov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edky, v 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podstat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ých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situacích používá i jazykov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 nespisovné (na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. tam, kd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je nespisovná mluva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em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charakteristiky postav, které v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ypravování vystupují)</w:t>
            </w:r>
          </w:p>
        </w:tc>
        <w:tc>
          <w:tcPr>
            <w:tcW w:w="4715" w:type="dxa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t>Vypravování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zopakování a shrnutí charakteristických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na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vypravování jako slohového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útvaru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raz na užití výstižných 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jových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sloves a 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ímé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i ve vypravování</w:t>
            </w:r>
          </w:p>
          <w:p w:rsidR="00D93EB5" w:rsidRDefault="00AC3A9F" w:rsidP="0070452A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reprodukce úryvku z knihy, scén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y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z filmu nebo divadelní hry </w:t>
            </w:r>
          </w:p>
          <w:p w:rsidR="009A5CFB" w:rsidRPr="006A0964" w:rsidRDefault="00AC3A9F" w:rsidP="0070452A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stování kultivovaného mluveného</w:t>
            </w:r>
          </w:p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rojevu (vypravování formou mluvního</w:t>
            </w:r>
          </w:p>
          <w:p w:rsidR="009A5CFB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)</w:t>
            </w:r>
          </w:p>
        </w:tc>
      </w:tr>
      <w:tr w:rsidR="009A5CFB" w:rsidRPr="00C03738" w:rsidTr="00300A99">
        <w:tc>
          <w:tcPr>
            <w:tcW w:w="4714" w:type="dxa"/>
          </w:tcPr>
          <w:p w:rsidR="00AC3A9F" w:rsidRDefault="00AC3A9F" w:rsidP="0070452A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dodržuje logickou návaznost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jednotlivých složek popisu pracovního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ostupu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oužívá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sné a jednozna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ojmenování s využitím odbor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terminologie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íslušného oboru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v lí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 využívá básnické obrat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 výrazy</w:t>
            </w:r>
          </w:p>
          <w:p w:rsidR="009A5CFB" w:rsidRPr="00F71111" w:rsidRDefault="00AC3A9F" w:rsidP="0070452A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pracuje popis pracovního postupu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ebo subjektiv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(možnost výb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ru z 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kolika témat)</w:t>
            </w:r>
          </w:p>
        </w:tc>
        <w:tc>
          <w:tcPr>
            <w:tcW w:w="4715" w:type="dxa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t>Popis a charakteristika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druhy a funkce popisu (shrnutí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 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dchozích ro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opis pracovního postupu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subjektivn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</w:p>
          <w:p w:rsidR="00AC3A9F" w:rsidRDefault="00AC3A9F" w:rsidP="0070452A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charakteristika – typické znaky</w:t>
            </w:r>
          </w:p>
          <w:p w:rsidR="006A0964" w:rsidRPr="006A0964" w:rsidRDefault="00AC3A9F" w:rsidP="0070452A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charakteristika v krásné literat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,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rozbor jejích zna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</w:p>
          <w:p w:rsidR="009A5CFB" w:rsidRPr="006A0964" w:rsidRDefault="00AC3A9F" w:rsidP="0070452A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5CFB" w:rsidRPr="00F71111" w:rsidRDefault="00AC3A9F" w:rsidP="0044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 charakteristice literární postavy i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lí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ení je vhodné využít témata, </w:t>
            </w:r>
            <w:proofErr w:type="gramStart"/>
            <w:r w:rsidRPr="00F71111">
              <w:rPr>
                <w:rFonts w:ascii="Comic Sans MS" w:hAnsi="Comic Sans MS" w:cs="Arial"/>
                <w:sz w:val="24"/>
                <w:szCs w:val="24"/>
              </w:rPr>
              <w:t>které</w:t>
            </w:r>
            <w:proofErr w:type="gramEnd"/>
            <w:r w:rsidR="0044218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jsm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brali nebo prá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bíráme v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literární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ýcho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</w:tc>
      </w:tr>
      <w:tr w:rsidR="009A5CFB" w:rsidRPr="00C03738" w:rsidTr="00300A99">
        <w:tc>
          <w:tcPr>
            <w:tcW w:w="4714" w:type="dxa"/>
          </w:tcPr>
          <w:p w:rsidR="00AC3A9F" w:rsidRDefault="00AC3A9F" w:rsidP="0070452A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dodržuje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epsané norm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dministrativního stylu v oblasti 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c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 formální, 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sled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oužívá pouz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eutrální 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9A5CFB" w:rsidRPr="00F71111" w:rsidRDefault="00AC3A9F" w:rsidP="0070452A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oužívá zhuš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é vyjá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, ustálen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formulace a obraty</w:t>
            </w:r>
          </w:p>
        </w:tc>
        <w:tc>
          <w:tcPr>
            <w:tcW w:w="4715" w:type="dxa"/>
          </w:tcPr>
          <w:p w:rsidR="00AC3A9F" w:rsidRPr="006A0964" w:rsidRDefault="00AC3A9F" w:rsidP="006A0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Administrativní styl</w:t>
            </w:r>
          </w:p>
          <w:p w:rsidR="00AC3A9F" w:rsidRPr="006A0964" w:rsidRDefault="00AC3A9F" w:rsidP="0070452A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íklady a z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sob vypl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ání r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ných</w:t>
            </w:r>
          </w:p>
          <w:p w:rsidR="00AC3A9F" w:rsidRPr="006A0964" w:rsidRDefault="00AC3A9F" w:rsidP="0070452A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tiskopis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9A5CFB" w:rsidRPr="006A0964" w:rsidRDefault="00AC3A9F" w:rsidP="0070452A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AC3A9F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VVP:</w:t>
            </w:r>
          </w:p>
          <w:p w:rsidR="00AC3A9F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Formální úprava písemných materiál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AC3A9F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9A5CFB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ivo ob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nské výchovy</w:t>
            </w:r>
          </w:p>
        </w:tc>
      </w:tr>
      <w:tr w:rsidR="009A5CFB" w:rsidRPr="00C03738" w:rsidTr="00300A99">
        <w:tc>
          <w:tcPr>
            <w:tcW w:w="4714" w:type="dxa"/>
          </w:tcPr>
          <w:p w:rsidR="009A5CFB" w:rsidRDefault="00D01F8E" w:rsidP="0070452A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pracuje výklad na dané téma</w:t>
            </w:r>
          </w:p>
          <w:p w:rsidR="00D01F8E" w:rsidRPr="00D01F8E" w:rsidRDefault="00D01F8E" w:rsidP="00D01F8E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zpracuje výtah z několika odborných textů</w:t>
            </w:r>
          </w:p>
        </w:tc>
        <w:tc>
          <w:tcPr>
            <w:tcW w:w="4715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Výklad a výtah</w:t>
            </w:r>
          </w:p>
          <w:p w:rsidR="00B10B11" w:rsidRPr="00D93EB5" w:rsidRDefault="00B10B11" w:rsidP="0070452A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shrnutí poznat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 výkladu a výtahu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z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dcházejících ro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B10B11" w:rsidRDefault="00B10B11" w:rsidP="0070452A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ýklad na volné téma (podle zájmu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dispozic žá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) – mluvená podoba</w:t>
            </w:r>
          </w:p>
          <w:p w:rsidR="009A5CFB" w:rsidRPr="00D93EB5" w:rsidRDefault="00B10B11" w:rsidP="0070452A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VVP:</w:t>
            </w:r>
          </w:p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stování kultivovaného mluveného</w:t>
            </w:r>
          </w:p>
          <w:p w:rsidR="009A5CFB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rojevu</w:t>
            </w:r>
          </w:p>
        </w:tc>
      </w:tr>
      <w:tr w:rsidR="009A5CFB" w:rsidRPr="00C03738" w:rsidTr="00300A99">
        <w:tc>
          <w:tcPr>
            <w:tcW w:w="4714" w:type="dxa"/>
          </w:tcPr>
          <w:p w:rsidR="00B10B11" w:rsidRPr="00D93EB5" w:rsidRDefault="00B10B11" w:rsidP="0070452A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hodnými jazykovými prost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dk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 svoje myšlenkové pochody</w:t>
            </w:r>
          </w:p>
          <w:p w:rsidR="00B10B11" w:rsidRPr="006A0964" w:rsidRDefault="00B10B11" w:rsidP="0070452A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odlišuje fakta a objektivní náhled </w:t>
            </w:r>
            <w:proofErr w:type="gramStart"/>
            <w:r w:rsidRPr="006A0964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="0044218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názoru</w:t>
            </w:r>
            <w:proofErr w:type="gramEnd"/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 subjektivního</w:t>
            </w:r>
          </w:p>
          <w:p w:rsidR="009A5CFB" w:rsidRPr="006A0964" w:rsidRDefault="00B10B11" w:rsidP="0070452A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zpracuje úvahu na dané téma (výb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r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 n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kolika témat)</w:t>
            </w:r>
          </w:p>
        </w:tc>
        <w:tc>
          <w:tcPr>
            <w:tcW w:w="4715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Úvaha</w:t>
            </w:r>
          </w:p>
          <w:p w:rsidR="00B10B11" w:rsidRDefault="00B10B11" w:rsidP="0070452A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ší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ní poznat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 úvaze z 8.</w:t>
            </w:r>
            <w:r w:rsidR="008B61E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93EB5">
              <w:rPr>
                <w:rFonts w:ascii="Comic Sans MS" w:hAnsi="Comic Sans MS" w:cs="Arial"/>
                <w:sz w:val="24"/>
                <w:szCs w:val="24"/>
              </w:rPr>
              <w:t>roč</w:t>
            </w:r>
            <w:proofErr w:type="spellEnd"/>
            <w:r w:rsidR="00D93EB5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B10B11" w:rsidRDefault="00B10B11" w:rsidP="0070452A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bor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úvahy z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iteratur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tisku</w:t>
            </w:r>
          </w:p>
          <w:p w:rsidR="00B10B11" w:rsidRDefault="00B10B11" w:rsidP="0070452A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prava úvahy na dané téma formou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mluvního cvi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ní a její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dnesení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 oporou o text</w:t>
            </w:r>
          </w:p>
          <w:p w:rsidR="009E3ABD" w:rsidRDefault="00B10B11" w:rsidP="009E3ABD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prava písemné úvahy na dané téma</w:t>
            </w:r>
          </w:p>
          <w:p w:rsidR="009A5CFB" w:rsidRPr="00D93EB5" w:rsidRDefault="00B10B11" w:rsidP="009E3ABD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9A5CFB" w:rsidRPr="006A096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B10B11" w:rsidRDefault="00B10B11" w:rsidP="0070452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charakterizuje proslov</w:t>
            </w:r>
          </w:p>
          <w:p w:rsidR="00B10B11" w:rsidRDefault="00B10B11" w:rsidP="0070452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zapojuje se do diskuze, po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. ji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dí</w:t>
            </w:r>
          </w:p>
          <w:p w:rsidR="009A5CFB" w:rsidRPr="00D93EB5" w:rsidRDefault="00B10B11" w:rsidP="0070452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užívá zásad komunikace a pravidel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dialogu</w:t>
            </w:r>
          </w:p>
        </w:tc>
        <w:tc>
          <w:tcPr>
            <w:tcW w:w="4715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roslov a diskuze</w:t>
            </w:r>
          </w:p>
          <w:p w:rsidR="00B10B11" w:rsidRDefault="00B10B11" w:rsidP="0070452A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znaky proslovu, jeho druhy a využití</w:t>
            </w:r>
          </w:p>
          <w:p w:rsidR="00B10B11" w:rsidRDefault="00B10B11" w:rsidP="0070452A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raktické ukázky proslovu</w:t>
            </w:r>
          </w:p>
          <w:p w:rsidR="00D93EB5" w:rsidRDefault="00B10B11" w:rsidP="0070452A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okus o vedení diskuze na dané téma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 t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dním kolektivu</w:t>
            </w:r>
          </w:p>
          <w:p w:rsidR="009A5CFB" w:rsidRPr="00D93EB5" w:rsidRDefault="00B10B11" w:rsidP="0070452A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3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okruh: Komunikace (monologické formy –</w:t>
            </w:r>
          </w:p>
          <w:p w:rsidR="009A5CFB" w:rsidRPr="00D93EB5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stup do tématu „rétorika“; dialog – vedení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dialogu, jeho pravidla a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>íz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ní, typ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dialog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9A5CFB" w:rsidRPr="00C03738" w:rsidTr="00300A99">
        <w:tc>
          <w:tcPr>
            <w:tcW w:w="4714" w:type="dxa"/>
          </w:tcPr>
          <w:p w:rsidR="00241901" w:rsidRDefault="00241901" w:rsidP="0070452A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odlišuje v publicistickém textu fakta od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ázor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hodnocení</w:t>
            </w:r>
          </w:p>
          <w:p w:rsidR="009A5CFB" w:rsidRPr="00D93EB5" w:rsidRDefault="00241901" w:rsidP="0070452A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lišuje subjektivní a objektivní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</w:tc>
        <w:tc>
          <w:tcPr>
            <w:tcW w:w="4715" w:type="dxa"/>
          </w:tcPr>
          <w:p w:rsidR="00241901" w:rsidRPr="00D93EB5" w:rsidRDefault="00241901" w:rsidP="00D93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Publicistické útvary</w:t>
            </w:r>
          </w:p>
          <w:p w:rsidR="00241901" w:rsidRPr="00D93EB5" w:rsidRDefault="00241901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 na útvary zpravodajské</w:t>
            </w:r>
          </w:p>
          <w:p w:rsidR="00241901" w:rsidRPr="00D93EB5" w:rsidRDefault="00241901" w:rsidP="00D93EB5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a úvahov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ukázky publicistických útvar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z tisku</w:t>
            </w:r>
          </w:p>
          <w:p w:rsidR="009A5CFB" w:rsidRPr="009E3ABD" w:rsidRDefault="00241901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ublicistické útvary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chodné</w:t>
            </w:r>
          </w:p>
          <w:p w:rsidR="009E3ABD" w:rsidRPr="00D93EB5" w:rsidRDefault="009E3ABD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časová dotace: 4 vyučovací hodiny</w:t>
            </w:r>
          </w:p>
        </w:tc>
        <w:tc>
          <w:tcPr>
            <w:tcW w:w="4753" w:type="dxa"/>
          </w:tcPr>
          <w:p w:rsidR="00241901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241901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Mediální výchova – tem. </w:t>
            </w:r>
            <w:proofErr w:type="gramStart"/>
            <w:r w:rsidRPr="00D93EB5">
              <w:rPr>
                <w:rFonts w:ascii="Comic Sans MS" w:hAnsi="Comic Sans MS" w:cs="Arial"/>
                <w:sz w:val="24"/>
                <w:szCs w:val="24"/>
              </w:rPr>
              <w:t>okruhy</w:t>
            </w:r>
            <w:proofErr w:type="gramEnd"/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: Kritické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ení a vnímání mediálních 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;</w:t>
            </w:r>
          </w:p>
          <w:p w:rsidR="00241901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Interpretace vztahu mediálních 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9A5CFB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a reality; Stavba mediálních 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;</w:t>
            </w:r>
          </w:p>
        </w:tc>
      </w:tr>
    </w:tbl>
    <w:p w:rsidR="004F2143" w:rsidRDefault="004F2143" w:rsidP="00C03738">
      <w:pPr>
        <w:jc w:val="both"/>
        <w:rPr>
          <w:rFonts w:ascii="Comic Sans MS" w:hAnsi="Comic Sans MS"/>
        </w:rPr>
      </w:pPr>
    </w:p>
    <w:p w:rsidR="001B3B22" w:rsidRDefault="001B3B22" w:rsidP="00C03738">
      <w:pPr>
        <w:jc w:val="both"/>
        <w:rPr>
          <w:rFonts w:ascii="Comic Sans MS" w:hAnsi="Comic Sans MS"/>
        </w:rPr>
      </w:pPr>
    </w:p>
    <w:p w:rsidR="001B3B22" w:rsidRDefault="001B3B22" w:rsidP="00C03738">
      <w:pPr>
        <w:jc w:val="both"/>
        <w:rPr>
          <w:rFonts w:ascii="Comic Sans MS" w:hAnsi="Comic Sans MS"/>
        </w:rPr>
      </w:pPr>
    </w:p>
    <w:p w:rsidR="001B3B22" w:rsidRDefault="001B3B22" w:rsidP="00C03738">
      <w:pPr>
        <w:jc w:val="both"/>
        <w:rPr>
          <w:rFonts w:ascii="Comic Sans MS" w:hAnsi="Comic Sans MS"/>
        </w:rPr>
      </w:pPr>
    </w:p>
    <w:p w:rsidR="001B3B22" w:rsidRDefault="001B3B22" w:rsidP="00C03738">
      <w:pPr>
        <w:jc w:val="both"/>
        <w:rPr>
          <w:rFonts w:ascii="Comic Sans MS" w:hAnsi="Comic Sans MS"/>
        </w:rPr>
      </w:pPr>
    </w:p>
    <w:p w:rsidR="001B3B22" w:rsidRDefault="001B3B22" w:rsidP="00C03738">
      <w:pPr>
        <w:jc w:val="both"/>
        <w:rPr>
          <w:rFonts w:ascii="Comic Sans MS" w:hAnsi="Comic Sans MS"/>
        </w:rPr>
      </w:pPr>
    </w:p>
    <w:p w:rsidR="00AE3139" w:rsidRDefault="00AE3139" w:rsidP="00C03738">
      <w:pPr>
        <w:jc w:val="both"/>
        <w:rPr>
          <w:rFonts w:ascii="Comic Sans MS" w:hAnsi="Comic Sans MS"/>
        </w:rPr>
      </w:pPr>
    </w:p>
    <w:p w:rsidR="00AE3139" w:rsidRDefault="00AE3139" w:rsidP="00C03738">
      <w:pPr>
        <w:jc w:val="both"/>
        <w:rPr>
          <w:rFonts w:ascii="Comic Sans MS" w:hAnsi="Comic Sans MS"/>
        </w:rPr>
      </w:pPr>
    </w:p>
    <w:p w:rsidR="00E56134" w:rsidRDefault="00E56134" w:rsidP="00C03738">
      <w:pPr>
        <w:jc w:val="both"/>
        <w:rPr>
          <w:rFonts w:ascii="Comic Sans MS" w:hAnsi="Comic Sans MS"/>
        </w:rPr>
      </w:pPr>
    </w:p>
    <w:p w:rsidR="00E56134" w:rsidRDefault="00E56134" w:rsidP="00C03738">
      <w:pPr>
        <w:jc w:val="both"/>
        <w:rPr>
          <w:rFonts w:ascii="Comic Sans MS" w:hAnsi="Comic Sans MS"/>
        </w:rPr>
      </w:pPr>
    </w:p>
    <w:p w:rsidR="00E56134" w:rsidRDefault="00E56134" w:rsidP="00C03738">
      <w:pPr>
        <w:jc w:val="both"/>
        <w:rPr>
          <w:rFonts w:ascii="Comic Sans MS" w:hAnsi="Comic Sans MS"/>
        </w:rPr>
      </w:pPr>
    </w:p>
    <w:p w:rsidR="00E56134" w:rsidRDefault="00E56134" w:rsidP="00C03738">
      <w:pPr>
        <w:jc w:val="both"/>
        <w:rPr>
          <w:rFonts w:ascii="Comic Sans MS" w:hAnsi="Comic Sans MS"/>
        </w:rPr>
      </w:pPr>
    </w:p>
    <w:p w:rsidR="00E56134" w:rsidRDefault="00E56134" w:rsidP="00C03738">
      <w:pPr>
        <w:jc w:val="both"/>
        <w:rPr>
          <w:rFonts w:ascii="Comic Sans MS" w:hAnsi="Comic Sans MS"/>
        </w:rPr>
      </w:pPr>
    </w:p>
    <w:p w:rsidR="00AE3139" w:rsidRDefault="00AE3139" w:rsidP="00C03738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4"/>
      </w:tblGrid>
      <w:tr w:rsidR="00226455" w:rsidRPr="00C03738" w:rsidTr="00DA362A">
        <w:trPr>
          <w:trHeight w:val="705"/>
        </w:trPr>
        <w:tc>
          <w:tcPr>
            <w:tcW w:w="14144" w:type="dxa"/>
            <w:tcBorders>
              <w:bottom w:val="single" w:sz="4" w:space="0" w:color="auto"/>
            </w:tcBorders>
            <w:shd w:val="clear" w:color="auto" w:fill="D9D9D9"/>
          </w:tcPr>
          <w:p w:rsidR="00226455" w:rsidRPr="00C03738" w:rsidRDefault="00226455" w:rsidP="00DA362A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26455" w:rsidRPr="00C03738" w:rsidRDefault="00226455" w:rsidP="00DA362A">
            <w:pPr>
              <w:jc w:val="center"/>
              <w:rPr>
                <w:rFonts w:ascii="Comic Sans MS" w:hAnsi="Comic Sans MS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Tematický okruh: Jazyková výchova</w:t>
            </w:r>
          </w:p>
        </w:tc>
      </w:tr>
      <w:tr w:rsidR="00226455" w:rsidRPr="00C03738" w:rsidTr="00DA362A">
        <w:trPr>
          <w:trHeight w:val="4005"/>
        </w:trPr>
        <w:tc>
          <w:tcPr>
            <w:tcW w:w="14144" w:type="dxa"/>
            <w:tcBorders>
              <w:top w:val="single" w:sz="4" w:space="0" w:color="auto"/>
            </w:tcBorders>
            <w:shd w:val="clear" w:color="auto" w:fill="D9D9D9"/>
          </w:tcPr>
          <w:p w:rsidR="00226455" w:rsidRPr="00C03738" w:rsidRDefault="00226455" w:rsidP="00DA362A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kávané výstupy z RVP ZV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26455" w:rsidRPr="00C03738" w:rsidRDefault="00226455" w:rsidP="00DA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Žák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26455" w:rsidRPr="00D3190C" w:rsidRDefault="00226455" w:rsidP="0070452A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3190C">
              <w:rPr>
                <w:rFonts w:ascii="Comic Sans MS" w:hAnsi="Comic Sans MS" w:cs="Arial"/>
                <w:sz w:val="24"/>
                <w:szCs w:val="24"/>
              </w:rPr>
              <w:t>spisovn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 xml:space="preserve">vyslovuje 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eská a b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užívaná cizí slova</w:t>
            </w:r>
          </w:p>
          <w:p w:rsidR="00226455" w:rsidRPr="00C51DA3" w:rsidRDefault="00226455" w:rsidP="0070452A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51DA3">
              <w:rPr>
                <w:rFonts w:ascii="Comic Sans MS" w:hAnsi="Comic Sans MS" w:cs="Arial"/>
                <w:sz w:val="24"/>
                <w:szCs w:val="24"/>
              </w:rPr>
              <w:t>rozlišuje a p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íklady v textu dokládá nejd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ležit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jší zp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soby obohacování slovní zásoby a zásady tvo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eských slov,</w:t>
            </w:r>
            <w:r w:rsidR="00C51DA3" w:rsidRPr="00C51DA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rozpoznává p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enesená pojmenování, zvlášt</w:t>
            </w:r>
            <w:r w:rsidRPr="00C51DA3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51DA3">
              <w:rPr>
                <w:rFonts w:ascii="Comic Sans MS" w:hAnsi="Comic Sans MS" w:cs="Arial"/>
                <w:sz w:val="24"/>
                <w:szCs w:val="24"/>
              </w:rPr>
              <w:t>ve frazémech</w:t>
            </w:r>
          </w:p>
          <w:p w:rsidR="00226455" w:rsidRPr="00D3190C" w:rsidRDefault="00226455" w:rsidP="0070452A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3190C">
              <w:rPr>
                <w:rFonts w:ascii="Comic Sans MS" w:hAnsi="Comic Sans MS" w:cs="Arial"/>
                <w:sz w:val="24"/>
                <w:szCs w:val="24"/>
              </w:rPr>
              <w:t>samostatn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 xml:space="preserve">pracuje s Pravidly 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 xml:space="preserve">eského pravopisu, se Slovníkem spisovné 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eštiny a dalšími slovníky a p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kami</w:t>
            </w:r>
          </w:p>
          <w:p w:rsidR="00226455" w:rsidRPr="00D3190C" w:rsidRDefault="00226455" w:rsidP="0070452A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3190C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ídí slovní druhy, tvo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í spisovné tvary slov a v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dom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jich používá ve vhodné komunika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ní situaci</w:t>
            </w:r>
          </w:p>
          <w:p w:rsidR="00226455" w:rsidRPr="00D3190C" w:rsidRDefault="00226455" w:rsidP="0070452A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3190C">
              <w:rPr>
                <w:rFonts w:ascii="Comic Sans MS" w:hAnsi="Comic Sans MS" w:cs="Arial"/>
                <w:sz w:val="24"/>
                <w:szCs w:val="24"/>
              </w:rPr>
              <w:t>využívá znalostí o jazykové norm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i tvorb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vhodných jazykových projev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podle komunika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ní situace</w:t>
            </w:r>
          </w:p>
          <w:p w:rsidR="00226455" w:rsidRPr="00D3190C" w:rsidRDefault="00226455" w:rsidP="0070452A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3190C">
              <w:rPr>
                <w:rFonts w:ascii="Comic Sans MS" w:hAnsi="Comic Sans MS" w:cs="Arial"/>
                <w:sz w:val="24"/>
                <w:szCs w:val="24"/>
              </w:rPr>
              <w:t>rozlišuje významové vztahy gramatických jednotek ve v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a souv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226455" w:rsidRPr="00D3190C" w:rsidRDefault="00226455" w:rsidP="0070452A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3190C">
              <w:rPr>
                <w:rFonts w:ascii="Comic Sans MS" w:hAnsi="Comic Sans MS" w:cs="Arial"/>
                <w:sz w:val="24"/>
                <w:szCs w:val="24"/>
              </w:rPr>
              <w:t>v písemném projevu zvládá pravopis lexikální, slovotvorný, morfologický i syntaktický ve v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jednoduché i v souv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226455" w:rsidRPr="00D3190C" w:rsidRDefault="00226455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D3190C">
              <w:rPr>
                <w:rFonts w:ascii="Comic Sans MS" w:hAnsi="Comic Sans MS" w:cs="Arial"/>
                <w:sz w:val="24"/>
                <w:szCs w:val="24"/>
              </w:rPr>
              <w:t>rozlišuje spisovný jazyk, ná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 xml:space="preserve">í a obecnou 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eštinu a zd</w:t>
            </w:r>
            <w:r w:rsidRPr="00D3190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D3190C">
              <w:rPr>
                <w:rFonts w:ascii="Comic Sans MS" w:hAnsi="Comic Sans MS" w:cs="Arial"/>
                <w:sz w:val="24"/>
                <w:szCs w:val="24"/>
              </w:rPr>
              <w:t>vodní jejich užití</w:t>
            </w:r>
          </w:p>
        </w:tc>
      </w:tr>
    </w:tbl>
    <w:p w:rsidR="001B3B22" w:rsidRPr="00C03738" w:rsidRDefault="001B3B22" w:rsidP="00C03738">
      <w:pPr>
        <w:jc w:val="both"/>
        <w:rPr>
          <w:rFonts w:ascii="Comic Sans MS" w:hAnsi="Comic Sans MS"/>
        </w:rPr>
      </w:pPr>
    </w:p>
    <w:p w:rsidR="004F2143" w:rsidRPr="007555A1" w:rsidRDefault="004F2143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7555A1">
        <w:rPr>
          <w:rFonts w:ascii="Comic Sans MS" w:hAnsi="Comic Sans MS"/>
          <w:b/>
          <w:sz w:val="24"/>
          <w:szCs w:val="24"/>
        </w:rPr>
        <w:t>6.</w:t>
      </w:r>
      <w:r w:rsidR="001B3B22" w:rsidRPr="007555A1">
        <w:rPr>
          <w:rFonts w:ascii="Comic Sans MS" w:hAnsi="Comic Sans MS"/>
          <w:b/>
          <w:sz w:val="24"/>
          <w:szCs w:val="24"/>
        </w:rPr>
        <w:t xml:space="preserve"> </w:t>
      </w:r>
      <w:r w:rsidRPr="007555A1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4F2143" w:rsidRPr="007555A1" w:rsidTr="00300A99">
        <w:tc>
          <w:tcPr>
            <w:tcW w:w="4714" w:type="dxa"/>
          </w:tcPr>
          <w:p w:rsidR="004F2143" w:rsidRPr="007555A1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226455"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4F2143" w:rsidRPr="007555A1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7555A1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4F2143" w:rsidRPr="007555A1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7555A1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4F2143" w:rsidRPr="007555A1" w:rsidRDefault="004F2143" w:rsidP="00D93E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7555A1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="00D93EB5"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edmětové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716B91" w:rsidRDefault="00716B91" w:rsidP="0070452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lišuje útvary národního jazyka</w:t>
            </w:r>
          </w:p>
          <w:p w:rsidR="00716B91" w:rsidRDefault="00716B91" w:rsidP="0070452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jmenuje útvary nespisovn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u každého z nich uvádí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klady</w:t>
            </w:r>
          </w:p>
          <w:p w:rsidR="004F2143" w:rsidRPr="00D93EB5" w:rsidRDefault="00716B91" w:rsidP="0070452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jmenuje základní jazykové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k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samostatn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je používá</w:t>
            </w:r>
          </w:p>
        </w:tc>
        <w:tc>
          <w:tcPr>
            <w:tcW w:w="4715" w:type="dxa"/>
          </w:tcPr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Jazyk a jazykov</w:t>
            </w:r>
            <w:r w:rsidRPr="00D93EB5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da</w:t>
            </w:r>
          </w:p>
          <w:p w:rsidR="00716B91" w:rsidRDefault="00716B91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znik jazyka, jazyk národní</w:t>
            </w:r>
          </w:p>
          <w:p w:rsidR="00716B91" w:rsidRDefault="00716B91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útvary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716B91" w:rsidRDefault="00716B91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jazyko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da a její složky</w:t>
            </w:r>
          </w:p>
          <w:p w:rsidR="008F1205" w:rsidRDefault="00716B91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základní jazykové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8F1205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4F2143" w:rsidRPr="00D93EB5" w:rsidRDefault="00716B91" w:rsidP="0070452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ivo 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jepisu –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od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jazyka od praslovanštiny, </w:t>
            </w:r>
            <w:proofErr w:type="gramStart"/>
            <w:r w:rsidRPr="00D93EB5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s</w:t>
            </w:r>
            <w:proofErr w:type="gramEnd"/>
          </w:p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staroslo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štinu (Slované,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hování</w:t>
            </w:r>
          </w:p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náro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, Velká Morava)</w:t>
            </w:r>
          </w:p>
          <w:p w:rsidR="004F2143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</w:p>
          <w:p w:rsidR="00307510" w:rsidRPr="00307510" w:rsidRDefault="00307510" w:rsidP="00226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globálních souvislostech – tem. </w:t>
            </w:r>
            <w:proofErr w:type="gramStart"/>
            <w:r w:rsidRPr="00C03738">
              <w:rPr>
                <w:rFonts w:ascii="Comic Sans MS" w:hAnsi="Comic Sans MS" w:cs="Arial"/>
                <w:sz w:val="24"/>
                <w:szCs w:val="24"/>
              </w:rPr>
              <w:t>okruh</w:t>
            </w:r>
            <w:proofErr w:type="gramEnd"/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</w:tc>
      </w:tr>
      <w:tr w:rsidR="004F2143" w:rsidRPr="00C03738" w:rsidTr="00300A99">
        <w:tc>
          <w:tcPr>
            <w:tcW w:w="4714" w:type="dxa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</w:tcPr>
          <w:p w:rsidR="004F2143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Jsme Evropané (klí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é mezníky evropsk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historie – jejich vliv na vznik a rozvoj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ho jazyka)</w:t>
            </w:r>
          </w:p>
        </w:tc>
      </w:tr>
      <w:tr w:rsidR="004F2143" w:rsidRPr="00C03738" w:rsidTr="00300A99">
        <w:tc>
          <w:tcPr>
            <w:tcW w:w="4714" w:type="dxa"/>
          </w:tcPr>
          <w:p w:rsidR="00716B91" w:rsidRDefault="00716B91" w:rsidP="0070452A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lí rozdíl mezi pojmy hláska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písmeno</w:t>
            </w:r>
          </w:p>
          <w:p w:rsidR="00716B91" w:rsidRDefault="00716B91" w:rsidP="0070452A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ovládá zásady správné výslovnosti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problematických je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(výslovnost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ouhláskových skupin aj.)</w:t>
            </w:r>
          </w:p>
          <w:p w:rsidR="004F2143" w:rsidRPr="00D93EB5" w:rsidRDefault="00716B91" w:rsidP="0070452A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e se správným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zvukem (slovním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i 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ným) a dodržuje tempo a melodii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dekvátní povaze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slušného textu</w:t>
            </w:r>
          </w:p>
        </w:tc>
        <w:tc>
          <w:tcPr>
            <w:tcW w:w="4715" w:type="dxa"/>
          </w:tcPr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Zvuková stránka jazyka</w:t>
            </w:r>
          </w:p>
          <w:p w:rsidR="00716B91" w:rsidRPr="00307510" w:rsidRDefault="00716B91" w:rsidP="0070452A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hláskosloví, roz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lení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ských hlásek</w:t>
            </w:r>
          </w:p>
          <w:p w:rsidR="00716B91" w:rsidRPr="00307510" w:rsidRDefault="00716B91" w:rsidP="0070452A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spisovná výslovnost, souhlásky z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é a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nez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é</w:t>
            </w:r>
          </w:p>
          <w:p w:rsidR="00716B91" w:rsidRPr="00307510" w:rsidRDefault="00716B91" w:rsidP="0070452A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slovní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zvuk</w:t>
            </w:r>
          </w:p>
          <w:p w:rsidR="00D93EB5" w:rsidRPr="00307510" w:rsidRDefault="00716B91" w:rsidP="0070452A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zvuková stránka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y –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ná melodie,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druhy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, otázky zjiš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ť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 dopl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, 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raz, tempo a pauzy </w:t>
            </w:r>
          </w:p>
          <w:p w:rsidR="004F2143" w:rsidRPr="00307510" w:rsidRDefault="00716B91" w:rsidP="0070452A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Ústní projev – kultivace zvukové stránky</w:t>
            </w:r>
          </w:p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jazyka (srozumitelnost vyjá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ní, spisovná</w:t>
            </w:r>
          </w:p>
          <w:p w:rsidR="004F2143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ýslovnost)</w:t>
            </w:r>
          </w:p>
        </w:tc>
      </w:tr>
      <w:tr w:rsidR="004F2143" w:rsidRPr="00C03738" w:rsidTr="00300A99">
        <w:tc>
          <w:tcPr>
            <w:tcW w:w="4714" w:type="dxa"/>
          </w:tcPr>
          <w:p w:rsidR="009A415B" w:rsidRDefault="009A415B" w:rsidP="0070452A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je obeznámen s vyjmenovanými slovy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zuje k nim slova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buzná</w:t>
            </w:r>
          </w:p>
          <w:p w:rsidR="009A415B" w:rsidRPr="008F1205" w:rsidRDefault="009A415B" w:rsidP="0070452A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F1205">
              <w:rPr>
                <w:rFonts w:ascii="Comic Sans MS" w:hAnsi="Comic Sans MS" w:cs="Arial"/>
                <w:sz w:val="24"/>
                <w:szCs w:val="24"/>
              </w:rPr>
              <w:t>používá pou</w:t>
            </w:r>
            <w:r w:rsidRPr="008F120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>ky o psaní p</w:t>
            </w:r>
            <w:r w:rsidRPr="008F120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>edpon s-,</w:t>
            </w:r>
            <w:r w:rsidR="008F120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>z-</w:t>
            </w:r>
            <w:r w:rsidR="008F1205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8F1205">
              <w:rPr>
                <w:rFonts w:ascii="Comic Sans MS" w:hAnsi="Comic Sans MS" w:cs="Arial"/>
                <w:sz w:val="24"/>
                <w:szCs w:val="24"/>
              </w:rPr>
              <w:t>vz</w:t>
            </w:r>
            <w:proofErr w:type="spellEnd"/>
            <w:r w:rsidRPr="008F1205">
              <w:rPr>
                <w:rFonts w:ascii="Comic Sans MS" w:hAnsi="Comic Sans MS" w:cs="Arial"/>
                <w:sz w:val="24"/>
                <w:szCs w:val="24"/>
              </w:rPr>
              <w:t>-</w:t>
            </w:r>
          </w:p>
          <w:p w:rsidR="004F2143" w:rsidRPr="00C03738" w:rsidRDefault="009A415B" w:rsidP="0070452A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e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ši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vodní pravopis</w:t>
            </w:r>
            <w:r w:rsidR="008F120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,í/y,ý</w:t>
            </w:r>
          </w:p>
        </w:tc>
        <w:tc>
          <w:tcPr>
            <w:tcW w:w="4715" w:type="dxa"/>
          </w:tcPr>
          <w:p w:rsidR="009A415B" w:rsidRPr="008F1205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F1205">
              <w:rPr>
                <w:rFonts w:ascii="Comic Sans MS" w:hAnsi="Comic Sans MS" w:cs="Arial"/>
                <w:bCs/>
                <w:sz w:val="24"/>
                <w:szCs w:val="24"/>
              </w:rPr>
              <w:t>Pravopis</w:t>
            </w:r>
          </w:p>
          <w:p w:rsidR="009A415B" w:rsidRPr="008F1205" w:rsidRDefault="009A415B" w:rsidP="0070452A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F1205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F120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 xml:space="preserve">edpony s-, z-, </w:t>
            </w:r>
            <w:proofErr w:type="spellStart"/>
            <w:r w:rsidRPr="008F1205">
              <w:rPr>
                <w:rFonts w:ascii="Comic Sans MS" w:hAnsi="Comic Sans MS" w:cs="Arial"/>
                <w:sz w:val="24"/>
                <w:szCs w:val="24"/>
              </w:rPr>
              <w:t>vz</w:t>
            </w:r>
            <w:proofErr w:type="spellEnd"/>
            <w:r w:rsidRPr="008F1205">
              <w:rPr>
                <w:rFonts w:ascii="Comic Sans MS" w:hAnsi="Comic Sans MS" w:cs="Arial"/>
                <w:sz w:val="24"/>
                <w:szCs w:val="24"/>
              </w:rPr>
              <w:t>-; p</w:t>
            </w:r>
            <w:r w:rsidRPr="008F120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>edložky s, z</w:t>
            </w:r>
          </w:p>
          <w:p w:rsidR="009A415B" w:rsidRPr="008F1205" w:rsidRDefault="009A415B" w:rsidP="0070452A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F1205">
              <w:rPr>
                <w:rFonts w:ascii="Comic Sans MS" w:hAnsi="Comic Sans MS" w:cs="Arial"/>
                <w:sz w:val="24"/>
                <w:szCs w:val="24"/>
              </w:rPr>
              <w:t>pravopis i,í/y,ý po obojetných</w:t>
            </w:r>
            <w:r w:rsidR="00307510" w:rsidRPr="008F120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>souhláskách v ko</w:t>
            </w:r>
            <w:r w:rsidRPr="008F120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>eni slova</w:t>
            </w:r>
          </w:p>
          <w:p w:rsidR="004F2143" w:rsidRPr="008F1205" w:rsidRDefault="009A415B" w:rsidP="0070452A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8F1205">
              <w:rPr>
                <w:rFonts w:ascii="Comic Sans MS" w:hAnsi="Comic Sans MS" w:cs="Arial"/>
                <w:sz w:val="24"/>
                <w:szCs w:val="24"/>
              </w:rPr>
              <w:t>pravopis i/y v koncovkách slovesných</w:t>
            </w:r>
            <w:r w:rsidR="008F1205" w:rsidRPr="008F120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F1205">
              <w:rPr>
                <w:rFonts w:ascii="Comic Sans MS" w:hAnsi="Comic Sans MS" w:cs="Arial"/>
                <w:sz w:val="24"/>
                <w:szCs w:val="24"/>
              </w:rPr>
              <w:t>tvar</w:t>
            </w:r>
            <w:r w:rsidRPr="008F120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8F1205" w:rsidRDefault="008F1205" w:rsidP="0070452A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ravopis i,í/y,ý v koncovkách jmen</w:t>
            </w:r>
          </w:p>
          <w:p w:rsidR="008F1205" w:rsidRDefault="008F1205" w:rsidP="0070452A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ravopis tvar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zájmen (m</w:t>
            </w:r>
            <w:r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/mn</w:t>
            </w:r>
            <w:r>
              <w:rPr>
                <w:rFonts w:ascii="Comic Sans MS" w:hAnsi="Comic Sans MS" w:cs="Arial"/>
                <w:sz w:val="24"/>
                <w:szCs w:val="24"/>
              </w:rPr>
              <w:t>ě, ji/jí)</w:t>
            </w:r>
          </w:p>
          <w:p w:rsidR="008F1205" w:rsidRPr="00307510" w:rsidRDefault="008F1205" w:rsidP="0070452A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pravopis </w:t>
            </w:r>
            <w:proofErr w:type="spellStart"/>
            <w:r w:rsidRPr="00307510">
              <w:rPr>
                <w:rFonts w:ascii="Comic Sans MS" w:hAnsi="Comic Sans MS" w:cs="Arial"/>
                <w:sz w:val="24"/>
                <w:szCs w:val="24"/>
              </w:rPr>
              <w:t>sk</w:t>
            </w:r>
            <w:proofErr w:type="spellEnd"/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proofErr w:type="spellStart"/>
            <w:r w:rsidRPr="00307510">
              <w:rPr>
                <w:rFonts w:ascii="Comic Sans MS" w:hAnsi="Comic Sans MS" w:cs="Arial"/>
                <w:sz w:val="24"/>
                <w:szCs w:val="24"/>
              </w:rPr>
              <w:t>b</w:t>
            </w:r>
            <w:r>
              <w:rPr>
                <w:rFonts w:ascii="Comic Sans MS" w:hAnsi="Comic Sans MS" w:cs="Arial"/>
                <w:sz w:val="24"/>
                <w:szCs w:val="24"/>
              </w:rPr>
              <w:t>ě</w:t>
            </w:r>
            <w:proofErr w:type="spellEnd"/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-</w:t>
            </w:r>
            <w:proofErr w:type="spellStart"/>
            <w:r w:rsidRPr="00307510">
              <w:rPr>
                <w:rFonts w:ascii="Comic Sans MS" w:hAnsi="Comic Sans MS" w:cs="Arial"/>
                <w:sz w:val="24"/>
                <w:szCs w:val="24"/>
              </w:rPr>
              <w:t>bje</w:t>
            </w:r>
            <w:proofErr w:type="spellEnd"/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307510">
              <w:rPr>
                <w:rFonts w:ascii="Comic Sans MS" w:hAnsi="Comic Sans MS" w:cs="Arial"/>
                <w:sz w:val="24"/>
                <w:szCs w:val="24"/>
              </w:rPr>
              <w:t>v</w:t>
            </w:r>
            <w:r>
              <w:rPr>
                <w:rFonts w:ascii="Comic Sans MS" w:hAnsi="Comic Sans MS" w:cs="Arial"/>
                <w:sz w:val="24"/>
                <w:szCs w:val="24"/>
              </w:rPr>
              <w:t>ě</w:t>
            </w:r>
            <w:proofErr w:type="spellEnd"/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-</w:t>
            </w:r>
            <w:proofErr w:type="spellStart"/>
            <w:r w:rsidRPr="00307510">
              <w:rPr>
                <w:rFonts w:ascii="Comic Sans MS" w:hAnsi="Comic Sans MS" w:cs="Arial"/>
                <w:sz w:val="24"/>
                <w:szCs w:val="24"/>
              </w:rPr>
              <w:t>vje</w:t>
            </w:r>
            <w:proofErr w:type="spellEnd"/>
            <w:r w:rsidRPr="00307510">
              <w:rPr>
                <w:rFonts w:ascii="Comic Sans MS" w:hAnsi="Comic Sans MS" w:cs="Arial"/>
                <w:sz w:val="24"/>
                <w:szCs w:val="24"/>
              </w:rPr>
              <w:t>, m</w:t>
            </w:r>
            <w:r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- mn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8F1205" w:rsidRDefault="008F1205" w:rsidP="0070452A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pravopis jmen obecných a vlastních </w:t>
            </w:r>
          </w:p>
          <w:p w:rsidR="008F1205" w:rsidRPr="008F1205" w:rsidRDefault="008F1205" w:rsidP="0070452A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F1205">
              <w:rPr>
                <w:rFonts w:ascii="Comic Sans MS" w:hAnsi="Comic Sans MS" w:cs="Arial"/>
                <w:sz w:val="24"/>
                <w:szCs w:val="24"/>
              </w:rPr>
              <w:t>zdvojené souhlásky</w:t>
            </w:r>
          </w:p>
          <w:p w:rsidR="008F1205" w:rsidRPr="008F1205" w:rsidRDefault="008F1205" w:rsidP="0070452A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sová dotace: 20 vyu</w:t>
            </w: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415B" w:rsidRPr="00307510" w:rsidRDefault="008F120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avopis (</w:t>
            </w:r>
            <w:r w:rsidR="009A415B" w:rsidRPr="00307510">
              <w:rPr>
                <w:rFonts w:ascii="Comic Sans MS" w:hAnsi="Comic Sans MS" w:cs="Arial"/>
                <w:sz w:val="24"/>
                <w:szCs w:val="24"/>
              </w:rPr>
              <w:t>gramaticky i lexikáln</w:t>
            </w:r>
            <w:r w:rsidR="009A415B"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="009A415B" w:rsidRPr="00307510">
              <w:rPr>
                <w:rFonts w:ascii="Comic Sans MS" w:hAnsi="Comic Sans MS" w:cs="Arial"/>
                <w:sz w:val="24"/>
                <w:szCs w:val="24"/>
              </w:rPr>
              <w:t>správné</w:t>
            </w:r>
          </w:p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ání v mluveném i psaném projevu)</w:t>
            </w:r>
          </w:p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: Využití poznatk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z vlasti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dy a</w:t>
            </w:r>
          </w:p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isu - ze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isné názvy (vlastní</w:t>
            </w:r>
          </w:p>
          <w:p w:rsidR="004F2143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jména)</w:t>
            </w:r>
          </w:p>
        </w:tc>
      </w:tr>
      <w:tr w:rsidR="004F2143" w:rsidRPr="00C03738" w:rsidTr="00300A99">
        <w:tc>
          <w:tcPr>
            <w:tcW w:w="4714" w:type="dxa"/>
          </w:tcPr>
          <w:p w:rsidR="00A533F4" w:rsidRDefault="00A533F4" w:rsidP="0070452A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šinu slov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zuje správ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ke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lovnímu druhu</w:t>
            </w:r>
          </w:p>
          <w:p w:rsidR="00A533F4" w:rsidRDefault="00307510" w:rsidP="0070452A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33F4" w:rsidRPr="00307510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="00A533F4"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A533F4" w:rsidRPr="00307510">
              <w:rPr>
                <w:rFonts w:ascii="Comic Sans MS" w:hAnsi="Comic Sans MS" w:cs="Arial"/>
                <w:sz w:val="24"/>
                <w:szCs w:val="24"/>
              </w:rPr>
              <w:t>tlí rozdíl mezi druhy ohebný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33F4" w:rsidRPr="00307510">
              <w:rPr>
                <w:rFonts w:ascii="Comic Sans MS" w:hAnsi="Comic Sans MS" w:cs="Arial"/>
                <w:sz w:val="24"/>
                <w:szCs w:val="24"/>
              </w:rPr>
              <w:t>a neohebnými</w:t>
            </w:r>
          </w:p>
          <w:p w:rsidR="00A533F4" w:rsidRDefault="00A533F4" w:rsidP="0070452A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bez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ších problé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uje slova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ského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vodu</w:t>
            </w:r>
          </w:p>
          <w:p w:rsidR="004F2143" w:rsidRPr="00307510" w:rsidRDefault="00A533F4" w:rsidP="0070452A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yjmenuje 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které odchylky od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ravidelného sklo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ání podstatných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jmen (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ásti t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a, krácení kmenové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amohlásky …)</w:t>
            </w:r>
          </w:p>
        </w:tc>
        <w:tc>
          <w:tcPr>
            <w:tcW w:w="4715" w:type="dxa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Tvarosloví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slov (slova ohebná a neohebná)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podstatných jmen a jejich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ování (podstatná jména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onkrétní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abstraktní,</w:t>
            </w:r>
            <w:r w:rsidR="008F120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omnožná, hromadná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látková – informativ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davných jmen, jejich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 a stu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zájmen a jejich 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druhy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lovek a jejich 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307510" w:rsidRPr="003466B4" w:rsidRDefault="00A533F4" w:rsidP="0070452A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slovesa, slovesný z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sob a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as </w:t>
            </w:r>
          </w:p>
          <w:p w:rsidR="004F2143" w:rsidRPr="003466B4" w:rsidRDefault="00A533F4" w:rsidP="0070452A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18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ávaznost na ze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is a vlasti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du – pomnožná</w:t>
            </w:r>
          </w:p>
          <w:p w:rsidR="004F2143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jména v ze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isných názvech</w:t>
            </w:r>
          </w:p>
        </w:tc>
      </w:tr>
      <w:tr w:rsidR="004F2143" w:rsidRPr="00C03738" w:rsidTr="00300A99">
        <w:tc>
          <w:tcPr>
            <w:tcW w:w="4714" w:type="dxa"/>
          </w:tcPr>
          <w:p w:rsidR="00307510" w:rsidRPr="009D256D" w:rsidRDefault="00A533F4" w:rsidP="0070452A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9D256D">
              <w:rPr>
                <w:rFonts w:ascii="Comic Sans MS" w:hAnsi="Comic Sans MS" w:cs="Arial"/>
                <w:sz w:val="24"/>
                <w:szCs w:val="24"/>
              </w:rPr>
              <w:t>charakterizuje podm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t a p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ísudek a</w:t>
            </w:r>
            <w:r w:rsidR="009D25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vyjmenuje jejich druhy</w:t>
            </w:r>
          </w:p>
          <w:p w:rsidR="00A533F4" w:rsidRPr="009D256D" w:rsidRDefault="00A533F4" w:rsidP="0070452A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9D256D">
              <w:rPr>
                <w:rFonts w:ascii="Comic Sans MS" w:hAnsi="Comic Sans MS" w:cs="Arial"/>
                <w:sz w:val="24"/>
                <w:szCs w:val="24"/>
              </w:rPr>
              <w:t>ve v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uje p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t, p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ívlastek</w:t>
            </w:r>
            <w:r w:rsidR="009D256D" w:rsidRPr="009D25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a základní druhy p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ného ur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9D256D" w:rsidRPr="009D25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(PU</w:t>
            </w:r>
            <w:r w:rsidRPr="009D256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9D256D">
              <w:rPr>
                <w:rFonts w:ascii="Comic Sans MS" w:hAnsi="Comic Sans MS" w:cs="Arial"/>
                <w:sz w:val="24"/>
                <w:szCs w:val="24"/>
              </w:rPr>
              <w:t>, PUM a PUZ)</w:t>
            </w:r>
          </w:p>
          <w:p w:rsidR="00A533F4" w:rsidRDefault="00A533F4" w:rsidP="0070452A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yhledává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ty jednoduché,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ení je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na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ást pod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ovou a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sudkovou</w:t>
            </w:r>
          </w:p>
          <w:p w:rsidR="00A533F4" w:rsidRDefault="00A533F4" w:rsidP="0070452A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graficky znázorní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u jednoduchou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 pod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em vyjá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ným podstatným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jménem</w:t>
            </w:r>
          </w:p>
          <w:p w:rsidR="004F2143" w:rsidRPr="00307510" w:rsidRDefault="00A533F4" w:rsidP="0070452A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odlišuje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u jednoduchou od sou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í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 dokáže ur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it po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t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 v sou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</w:tc>
        <w:tc>
          <w:tcPr>
            <w:tcW w:w="4715" w:type="dxa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Skladba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základn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ny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pod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u a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udku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shoda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udku s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em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(pod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em 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olikanásobným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nevyjá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ným)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ny (PT,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9D25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UM,</w:t>
            </w:r>
            <w:r w:rsidR="009D25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UZ,</w:t>
            </w:r>
            <w:r w:rsidR="009D25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KS, PKN)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grafické znázor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n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né stavby</w:t>
            </w:r>
          </w:p>
          <w:p w:rsidR="009D256D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a jednoduchá a sou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9D256D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A533F4" w:rsidRPr="003466B4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307510" w:rsidRPr="003466B4" w:rsidRDefault="009D256D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tavba textová</w:t>
            </w:r>
          </w:p>
          <w:p w:rsidR="004F2143" w:rsidRPr="003466B4" w:rsidRDefault="00A533F4" w:rsidP="0070452A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20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ivo slohu – užití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4F2143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é a ne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é</w:t>
            </w:r>
          </w:p>
        </w:tc>
      </w:tr>
    </w:tbl>
    <w:p w:rsidR="004F2143" w:rsidRPr="00C03738" w:rsidRDefault="004F2143" w:rsidP="00C03738">
      <w:pPr>
        <w:jc w:val="both"/>
        <w:rPr>
          <w:rFonts w:ascii="Comic Sans MS" w:hAnsi="Comic Sans MS"/>
        </w:rPr>
      </w:pPr>
    </w:p>
    <w:p w:rsidR="004F2143" w:rsidRPr="007555A1" w:rsidRDefault="004F2143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7555A1">
        <w:rPr>
          <w:rFonts w:ascii="Comic Sans MS" w:hAnsi="Comic Sans MS"/>
          <w:b/>
          <w:sz w:val="24"/>
          <w:szCs w:val="24"/>
        </w:rPr>
        <w:t>7.</w:t>
      </w:r>
      <w:r w:rsidR="009D256D" w:rsidRPr="007555A1">
        <w:rPr>
          <w:rFonts w:ascii="Comic Sans MS" w:hAnsi="Comic Sans MS"/>
          <w:b/>
          <w:sz w:val="24"/>
          <w:szCs w:val="24"/>
        </w:rPr>
        <w:t xml:space="preserve"> </w:t>
      </w:r>
      <w:r w:rsidRPr="007555A1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4F2143" w:rsidRPr="007555A1" w:rsidTr="00300A99">
        <w:tc>
          <w:tcPr>
            <w:tcW w:w="4714" w:type="dxa"/>
          </w:tcPr>
          <w:p w:rsidR="004F2143" w:rsidRPr="007555A1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4F2143" w:rsidRPr="007555A1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7555A1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4F2143" w:rsidRPr="007555A1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7555A1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4F2143" w:rsidRPr="007555A1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7555A1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="00307510"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edmětové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A533F4" w:rsidRPr="00C424AC" w:rsidRDefault="00A533F4" w:rsidP="0070452A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jmenuje slovní druhy a mluvnické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ategorie</w:t>
            </w:r>
          </w:p>
          <w:p w:rsidR="00A533F4" w:rsidRPr="00C424AC" w:rsidRDefault="00A533F4" w:rsidP="0070452A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lí kategorii slovesného rodu</w:t>
            </w:r>
          </w:p>
          <w:p w:rsidR="00A533F4" w:rsidRPr="00C424AC" w:rsidRDefault="00A533F4" w:rsidP="0070452A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evádí slovesa z rodu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nného do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rpného a naopak</w:t>
            </w:r>
          </w:p>
          <w:p w:rsidR="00A533F4" w:rsidRPr="00C424AC" w:rsidRDefault="00A533F4" w:rsidP="0070452A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ýznam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 mluvnicky správ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424AC"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oužívá v textu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é s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žky</w:t>
            </w:r>
          </w:p>
          <w:p w:rsidR="00A533F4" w:rsidRPr="00C424AC" w:rsidRDefault="00A533F4" w:rsidP="0070452A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využívá stu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ných tva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C424AC"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cí</w:t>
            </w:r>
          </w:p>
          <w:p w:rsidR="004F2143" w:rsidRPr="00C424AC" w:rsidRDefault="00A533F4" w:rsidP="0070452A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rozlišuje neohebná slova a vyhledá je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extu</w:t>
            </w:r>
          </w:p>
          <w:p w:rsidR="00C424AC" w:rsidRPr="00C424AC" w:rsidRDefault="00C424AC" w:rsidP="00C42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Tvarosloví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opakování a 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tva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lov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hebných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ní sloves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esný rod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ce a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é s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žky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tu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cí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dložky vlastní a nevlastní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pojky po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dicí a so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dicí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ástice a jejich využití z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hlediska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yntaxe</w:t>
            </w:r>
          </w:p>
          <w:p w:rsidR="006B0E72" w:rsidRPr="00C424AC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citoslovce a jejich postavení ve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4F2143" w:rsidRPr="00C424AC" w:rsidRDefault="006B0E72" w:rsidP="0070452A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6B0E72" w:rsidRDefault="006B0E72" w:rsidP="0070452A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definuje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cný význam slova</w:t>
            </w:r>
          </w:p>
          <w:p w:rsidR="006B0E72" w:rsidRPr="00C424AC" w:rsidRDefault="006B0E72" w:rsidP="0070452A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amostat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racuje se SS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 textu vyhledává slova jedn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mnoh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lí možnosti využití cit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abarvených slov ve slohových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literárních útvarech</w:t>
            </w:r>
          </w:p>
          <w:p w:rsidR="00C424AC" w:rsidRPr="00C424AC" w:rsidRDefault="006B0E72" w:rsidP="0070452A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užívá termíny z ostatních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proofErr w:type="gramEnd"/>
          </w:p>
        </w:tc>
        <w:tc>
          <w:tcPr>
            <w:tcW w:w="4715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Nauka o významu slov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cný význam slova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a jedn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 a mnoh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o a sousloví, 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ynonyma, antonyma, homonyma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a cit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abarvená</w:t>
            </w:r>
          </w:p>
          <w:p w:rsidR="00C424AC" w:rsidRDefault="006B0E72" w:rsidP="0070452A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termíny</w:t>
            </w:r>
          </w:p>
          <w:p w:rsidR="004F2143" w:rsidRPr="00C424AC" w:rsidRDefault="006B0E72" w:rsidP="0070452A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h – využití cit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abarvených výraz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4F2143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 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terých slohových útvarech</w:t>
            </w:r>
          </w:p>
        </w:tc>
      </w:tr>
      <w:tr w:rsidR="004F2143" w:rsidRPr="00C03738" w:rsidTr="00300A99">
        <w:tc>
          <w:tcPr>
            <w:tcW w:w="4714" w:type="dxa"/>
          </w:tcPr>
          <w:p w:rsidR="006B0E72" w:rsidRDefault="006B0E72" w:rsidP="0070452A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loží vztah mezi slovem základovým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odvozeným</w:t>
            </w:r>
          </w:p>
          <w:p w:rsidR="004F2143" w:rsidRDefault="00B30407" w:rsidP="0070452A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dvozuje podstatná</w:t>
            </w:r>
            <w:r w:rsidR="006B0E72" w:rsidRPr="00C424AC">
              <w:rPr>
                <w:rFonts w:ascii="Comic Sans MS" w:hAnsi="Comic Sans MS" w:cs="Arial"/>
                <w:sz w:val="24"/>
                <w:szCs w:val="24"/>
              </w:rPr>
              <w:t xml:space="preserve"> jména, p</w:t>
            </w:r>
            <w:r w:rsidR="006B0E72"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ídavná </w:t>
            </w:r>
            <w:r w:rsidR="006B0E72" w:rsidRPr="00C424AC">
              <w:rPr>
                <w:rFonts w:ascii="Comic Sans MS" w:hAnsi="Comic Sans MS" w:cs="Arial"/>
                <w:sz w:val="24"/>
                <w:szCs w:val="24"/>
              </w:rPr>
              <w:t>jména</w:t>
            </w:r>
          </w:p>
          <w:p w:rsidR="00CF1048" w:rsidRDefault="00CF1048" w:rsidP="0070452A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chyluje podstatná jména</w:t>
            </w:r>
          </w:p>
          <w:p w:rsidR="00CF1048" w:rsidRPr="00C424AC" w:rsidRDefault="00CF1048" w:rsidP="0070452A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orovná zvláštnosti regionál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z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CF1048" w:rsidRDefault="00CF1048" w:rsidP="0070452A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 psaném projevu správ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žívá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loženin</w:t>
            </w:r>
          </w:p>
          <w:p w:rsidR="00CF1048" w:rsidRPr="00C424AC" w:rsidRDefault="00CF1048" w:rsidP="0070452A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rozlišuje zkratky a zkratková slova</w:t>
            </w:r>
          </w:p>
        </w:tc>
        <w:tc>
          <w:tcPr>
            <w:tcW w:w="4715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Nauka o tvo</w:t>
            </w:r>
            <w:r w:rsidRPr="00C424AC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ení slov</w:t>
            </w:r>
          </w:p>
          <w:p w:rsidR="006B0E72" w:rsidRDefault="006B0E72" w:rsidP="0070452A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ní zásoba a z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oby jejího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bohacování</w:t>
            </w:r>
          </w:p>
          <w:p w:rsidR="004F2143" w:rsidRDefault="006B0E72" w:rsidP="0070452A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o základové a odvozené,</w:t>
            </w:r>
            <w:r w:rsidR="00CF1048">
              <w:rPr>
                <w:rFonts w:ascii="Comic Sans MS" w:hAnsi="Comic Sans MS" w:cs="Arial"/>
                <w:sz w:val="24"/>
                <w:szCs w:val="24"/>
              </w:rPr>
              <w:t xml:space="preserve"> slovotvorný základ</w:t>
            </w:r>
          </w:p>
          <w:p w:rsidR="00CF1048" w:rsidRDefault="00CF1048" w:rsidP="0070452A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bor slovotvorný a morfematický</w:t>
            </w:r>
          </w:p>
          <w:p w:rsidR="00CF1048" w:rsidRDefault="00CF1048" w:rsidP="0070452A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í slov odvozováním, skládáním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kracováním</w:t>
            </w:r>
          </w:p>
          <w:p w:rsidR="00CF1048" w:rsidRDefault="00CF1048" w:rsidP="0070452A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odvozování podstatných jmen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davných jmen a sloves</w:t>
            </w:r>
          </w:p>
          <w:p w:rsidR="00CF1048" w:rsidRPr="00C424AC" w:rsidRDefault="00CF1048" w:rsidP="0070452A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Jazyková výchova – rozš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slovní</w:t>
            </w:r>
          </w:p>
          <w:p w:rsidR="004F2143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zásoby</w:t>
            </w:r>
          </w:p>
        </w:tc>
      </w:tr>
      <w:tr w:rsidR="004F2143" w:rsidRPr="00C03738" w:rsidTr="00300A99">
        <w:tc>
          <w:tcPr>
            <w:tcW w:w="4714" w:type="dxa"/>
          </w:tcPr>
          <w:p w:rsidR="00B76765" w:rsidRDefault="00B76765" w:rsidP="0070452A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jmenuje druhy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t podle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ostoje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mlu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ho</w:t>
            </w:r>
          </w:p>
          <w:p w:rsidR="00B76765" w:rsidRDefault="00B76765" w:rsidP="0070452A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 textu vyhledá a 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u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dvoj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nou</w:t>
            </w:r>
          </w:p>
          <w:p w:rsidR="00B76765" w:rsidRPr="00CF1048" w:rsidRDefault="00B76765" w:rsidP="0070452A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1048">
              <w:rPr>
                <w:rFonts w:ascii="Comic Sans MS" w:hAnsi="Comic Sans MS" w:cs="Arial"/>
                <w:sz w:val="24"/>
                <w:szCs w:val="24"/>
              </w:rPr>
              <w:t>rozliší v</w:t>
            </w:r>
            <w:r w:rsidRPr="00CF104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F1048">
              <w:rPr>
                <w:rFonts w:ascii="Comic Sans MS" w:hAnsi="Comic Sans MS" w:cs="Arial"/>
                <w:sz w:val="24"/>
                <w:szCs w:val="24"/>
              </w:rPr>
              <w:t>tu jedno</w:t>
            </w:r>
            <w:r w:rsidRPr="00CF104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F1048">
              <w:rPr>
                <w:rFonts w:ascii="Comic Sans MS" w:hAnsi="Comic Sans MS" w:cs="Arial"/>
                <w:sz w:val="24"/>
                <w:szCs w:val="24"/>
              </w:rPr>
              <w:t>lennou a v</w:t>
            </w:r>
            <w:r w:rsidRPr="00CF104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F1048">
              <w:rPr>
                <w:rFonts w:ascii="Comic Sans MS" w:hAnsi="Comic Sans MS" w:cs="Arial"/>
                <w:sz w:val="24"/>
                <w:szCs w:val="24"/>
              </w:rPr>
              <w:t>tný</w:t>
            </w:r>
            <w:r w:rsidR="00CF104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1048">
              <w:rPr>
                <w:rFonts w:ascii="Comic Sans MS" w:hAnsi="Comic Sans MS" w:cs="Arial"/>
                <w:sz w:val="24"/>
                <w:szCs w:val="24"/>
              </w:rPr>
              <w:t>ekvivalent</w:t>
            </w:r>
          </w:p>
          <w:p w:rsidR="00B76765" w:rsidRDefault="00B76765" w:rsidP="0070452A">
            <w:pPr>
              <w:pStyle w:val="Odstavecseseznamem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je základn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y a slovní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druhy, jimiž jsou vyjá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y</w:t>
            </w:r>
          </w:p>
          <w:p w:rsidR="00B76765" w:rsidRDefault="00B76765" w:rsidP="0070452A">
            <w:pPr>
              <w:pStyle w:val="Odstavecseseznamem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hledává a blíže 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je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vlastek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é 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u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místa, z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obu</w:t>
            </w:r>
          </w:p>
          <w:p w:rsidR="00B76765" w:rsidRDefault="00B76765" w:rsidP="0070452A">
            <w:pPr>
              <w:pStyle w:val="Odstavecseseznamem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n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e seznámí s PU podmínky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pustky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ny, míry a s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dopl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em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tavkem</w:t>
            </w:r>
          </w:p>
          <w:p w:rsidR="004F2143" w:rsidRPr="00A93C81" w:rsidRDefault="00B76765" w:rsidP="0070452A">
            <w:pPr>
              <w:pStyle w:val="Odstavecseseznamem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nahrazuje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y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ušnými VV</w:t>
            </w:r>
          </w:p>
        </w:tc>
        <w:tc>
          <w:tcPr>
            <w:tcW w:w="4715" w:type="dxa"/>
          </w:tcPr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Skladba</w:t>
            </w:r>
          </w:p>
          <w:p w:rsidR="00B76765" w:rsidRPr="00C424AC" w:rsidRDefault="00B76765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druhy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 podle postoje mlu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ho</w:t>
            </w:r>
          </w:p>
          <w:p w:rsidR="00C424AC" w:rsidRPr="00C424AC" w:rsidRDefault="00B76765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y dvoj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né a jedno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né,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né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kvivalenty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B76765" w:rsidRPr="00C424AC" w:rsidRDefault="00B76765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základn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y (opakování a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í)</w:t>
            </w:r>
          </w:p>
          <w:p w:rsidR="00B76765" w:rsidRPr="00CF1048" w:rsidRDefault="00B76765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1048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CF104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F1048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F104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F1048">
              <w:rPr>
                <w:rFonts w:ascii="Comic Sans MS" w:hAnsi="Comic Sans MS" w:cs="Arial"/>
                <w:sz w:val="24"/>
                <w:szCs w:val="24"/>
              </w:rPr>
              <w:t xml:space="preserve">leny </w:t>
            </w:r>
          </w:p>
          <w:p w:rsidR="00B76765" w:rsidRDefault="00CF1048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eastAsia="TT1F27o00" w:hAnsi="Comic Sans MS" w:cs="TT1F27o00"/>
                <w:sz w:val="24"/>
                <w:szCs w:val="24"/>
              </w:rPr>
              <w:t>p</w:t>
            </w:r>
            <w:r w:rsidR="00B76765"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B76765" w:rsidRPr="00C424AC">
              <w:rPr>
                <w:rFonts w:ascii="Comic Sans MS" w:hAnsi="Comic Sans MS" w:cs="Arial"/>
                <w:sz w:val="24"/>
                <w:szCs w:val="24"/>
              </w:rPr>
              <w:t>ístavek</w:t>
            </w:r>
          </w:p>
          <w:p w:rsidR="00CF1048" w:rsidRPr="00C424AC" w:rsidRDefault="00CF1048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ěta jednoduchá a souvětí</w:t>
            </w:r>
          </w:p>
          <w:p w:rsidR="00B76765" w:rsidRPr="00C424AC" w:rsidRDefault="00B76765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a hlavní a vedlejší</w:t>
            </w:r>
          </w:p>
          <w:p w:rsidR="00B76765" w:rsidRPr="00C424AC" w:rsidRDefault="00B76765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druhy vedlejších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="00CF104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93C81">
              <w:rPr>
                <w:rFonts w:ascii="Comic Sans MS" w:hAnsi="Comic Sans MS" w:cs="Arial"/>
                <w:sz w:val="24"/>
                <w:szCs w:val="24"/>
              </w:rPr>
              <w:t>–</w:t>
            </w:r>
            <w:r w:rsidR="00CF1048">
              <w:rPr>
                <w:rFonts w:ascii="Comic Sans MS" w:hAnsi="Comic Sans MS" w:cs="Arial"/>
                <w:sz w:val="24"/>
                <w:szCs w:val="24"/>
              </w:rPr>
              <w:t xml:space="preserve"> informativně</w:t>
            </w:r>
          </w:p>
          <w:p w:rsidR="004F2143" w:rsidRPr="00C424AC" w:rsidRDefault="00B76765" w:rsidP="0070452A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32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h – využití 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ných druh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 </w:t>
            </w:r>
            <w:proofErr w:type="gramStart"/>
            <w:r w:rsidRPr="00C424AC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</w:p>
          <w:p w:rsidR="004F2143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pravování</w:t>
            </w:r>
          </w:p>
        </w:tc>
      </w:tr>
      <w:tr w:rsidR="004F2143" w:rsidRPr="00C03738" w:rsidTr="00300A99">
        <w:tc>
          <w:tcPr>
            <w:tcW w:w="4714" w:type="dxa"/>
          </w:tcPr>
          <w:p w:rsidR="00B76765" w:rsidRDefault="00B76765" w:rsidP="0070452A">
            <w:pPr>
              <w:pStyle w:val="Odstavecseseznamem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 si pravopis velkých písmen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právnost 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je v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</w:p>
          <w:p w:rsidR="004F2143" w:rsidRPr="00C424AC" w:rsidRDefault="00B76765" w:rsidP="0070452A">
            <w:pPr>
              <w:pStyle w:val="Odstavecseseznamem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oužívá pravidla pravopisu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C424AC">
              <w:rPr>
                <w:rFonts w:ascii="Comic Sans MS" w:hAnsi="Comic Sans MS" w:cs="Arial"/>
                <w:sz w:val="24"/>
                <w:szCs w:val="24"/>
              </w:rPr>
              <w:t>lexikálního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 slovotvorného</w:t>
            </w:r>
            <w:proofErr w:type="gramEnd"/>
            <w:r w:rsidRPr="00C424AC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A93C8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93C81" w:rsidRPr="00C03738">
              <w:rPr>
                <w:rFonts w:ascii="Comic Sans MS" w:hAnsi="Comic Sans MS" w:cs="Arial"/>
                <w:sz w:val="24"/>
                <w:szCs w:val="24"/>
              </w:rPr>
              <w:t>morfologického i syntaktického ve</w:t>
            </w:r>
            <w:r w:rsidR="00A93C81"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A93C81" w:rsidRPr="00C03738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A93C81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A93C81" w:rsidRPr="00C03738">
              <w:rPr>
                <w:rFonts w:ascii="Comic Sans MS" w:hAnsi="Comic Sans MS" w:cs="Arial"/>
                <w:sz w:val="24"/>
                <w:szCs w:val="24"/>
              </w:rPr>
              <w:t>t</w:t>
            </w:r>
            <w:r w:rsidR="00A93C81"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="00A93C81" w:rsidRPr="00C03738">
              <w:rPr>
                <w:rFonts w:ascii="Comic Sans MS" w:hAnsi="Comic Sans MS" w:cs="Arial"/>
                <w:sz w:val="24"/>
                <w:szCs w:val="24"/>
              </w:rPr>
              <w:t>jednoduché i v souv</w:t>
            </w:r>
            <w:r w:rsidR="00A93C81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A93C81" w:rsidRPr="00C03738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</w:tc>
        <w:tc>
          <w:tcPr>
            <w:tcW w:w="4715" w:type="dxa"/>
          </w:tcPr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Pravopis</w:t>
            </w:r>
          </w:p>
          <w:p w:rsidR="00B76765" w:rsidRPr="00C424AC" w:rsidRDefault="00B76765" w:rsidP="0070452A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pravopisu i / y</w:t>
            </w:r>
          </w:p>
          <w:p w:rsidR="00B76765" w:rsidRPr="00C424AC" w:rsidRDefault="00B76765" w:rsidP="0070452A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a vyjmenovaná a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buzná</w:t>
            </w:r>
          </w:p>
          <w:p w:rsidR="004F2143" w:rsidRDefault="00B76765" w:rsidP="0070452A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424AC">
              <w:rPr>
                <w:rFonts w:ascii="Comic Sans MS" w:hAnsi="Comic Sans MS" w:cs="Arial"/>
                <w:sz w:val="24"/>
                <w:szCs w:val="24"/>
              </w:rPr>
              <w:t>psaní –i/-y</w:t>
            </w:r>
            <w:proofErr w:type="gramEnd"/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 v koncovkách podstatných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jmen</w:t>
            </w:r>
          </w:p>
          <w:p w:rsidR="00A93C81" w:rsidRDefault="00A93C81" w:rsidP="0070452A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424AC">
              <w:rPr>
                <w:rFonts w:ascii="Comic Sans MS" w:hAnsi="Comic Sans MS" w:cs="Arial"/>
                <w:sz w:val="24"/>
                <w:szCs w:val="24"/>
              </w:rPr>
              <w:t>psaní –i/-y</w:t>
            </w:r>
            <w:proofErr w:type="gramEnd"/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 v koncovkách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davn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jmen</w:t>
            </w:r>
          </w:p>
          <w:p w:rsidR="00A93C81" w:rsidRDefault="00A93C81" w:rsidP="0070452A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saní velkých písmen ve vlast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jménech (obecná pravidla, 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raz n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olikaslovné názvy a 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ter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ložit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jší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klady)</w:t>
            </w:r>
          </w:p>
          <w:p w:rsidR="00A93C81" w:rsidRDefault="00A93C81" w:rsidP="0070452A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hoda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udku 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em</w:t>
            </w:r>
          </w:p>
          <w:p w:rsidR="00A93C81" w:rsidRDefault="00A93C81" w:rsidP="0070452A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ouhrnná 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</w:p>
          <w:p w:rsidR="00A93C81" w:rsidRPr="00C424AC" w:rsidRDefault="00A93C81" w:rsidP="0070452A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10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0C44F0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C44F0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ravopis (gramaticky i lexikál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právné</w:t>
            </w:r>
          </w:p>
          <w:p w:rsidR="000C44F0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v mluveném i písemném</w:t>
            </w:r>
          </w:p>
          <w:p w:rsidR="004F2143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rojevu)</w:t>
            </w:r>
          </w:p>
        </w:tc>
      </w:tr>
    </w:tbl>
    <w:p w:rsidR="004F2143" w:rsidRDefault="004F2143" w:rsidP="00C03738">
      <w:pPr>
        <w:jc w:val="both"/>
        <w:rPr>
          <w:rFonts w:ascii="Comic Sans MS" w:hAnsi="Comic Sans MS"/>
          <w:sz w:val="24"/>
          <w:szCs w:val="24"/>
        </w:rPr>
      </w:pPr>
    </w:p>
    <w:p w:rsidR="00A93C81" w:rsidRDefault="00A93C81" w:rsidP="00C03738">
      <w:pPr>
        <w:jc w:val="both"/>
        <w:rPr>
          <w:rFonts w:ascii="Comic Sans MS" w:hAnsi="Comic Sans MS"/>
          <w:sz w:val="24"/>
          <w:szCs w:val="24"/>
        </w:rPr>
      </w:pPr>
    </w:p>
    <w:p w:rsidR="00A93C81" w:rsidRDefault="00A93C81" w:rsidP="00C03738">
      <w:pPr>
        <w:jc w:val="both"/>
        <w:rPr>
          <w:rFonts w:ascii="Comic Sans MS" w:hAnsi="Comic Sans MS"/>
          <w:sz w:val="24"/>
          <w:szCs w:val="24"/>
        </w:rPr>
      </w:pPr>
    </w:p>
    <w:p w:rsidR="00A93C81" w:rsidRDefault="00A93C81" w:rsidP="00C03738">
      <w:pPr>
        <w:jc w:val="both"/>
        <w:rPr>
          <w:rFonts w:ascii="Comic Sans MS" w:hAnsi="Comic Sans MS"/>
          <w:sz w:val="24"/>
          <w:szCs w:val="24"/>
        </w:rPr>
      </w:pPr>
    </w:p>
    <w:p w:rsidR="00A93C81" w:rsidRDefault="00A93C81" w:rsidP="00C03738">
      <w:pPr>
        <w:jc w:val="both"/>
        <w:rPr>
          <w:rFonts w:ascii="Comic Sans MS" w:hAnsi="Comic Sans MS"/>
          <w:sz w:val="24"/>
          <w:szCs w:val="24"/>
        </w:rPr>
      </w:pPr>
    </w:p>
    <w:p w:rsidR="007555A1" w:rsidRDefault="007555A1" w:rsidP="00C03738">
      <w:pPr>
        <w:jc w:val="both"/>
        <w:rPr>
          <w:rFonts w:ascii="Comic Sans MS" w:hAnsi="Comic Sans MS"/>
          <w:sz w:val="24"/>
          <w:szCs w:val="24"/>
        </w:rPr>
      </w:pPr>
    </w:p>
    <w:p w:rsidR="007555A1" w:rsidRDefault="007555A1" w:rsidP="00C03738">
      <w:pPr>
        <w:jc w:val="both"/>
        <w:rPr>
          <w:rFonts w:ascii="Comic Sans MS" w:hAnsi="Comic Sans MS"/>
          <w:sz w:val="24"/>
          <w:szCs w:val="24"/>
        </w:rPr>
      </w:pPr>
    </w:p>
    <w:p w:rsidR="00A93C81" w:rsidRPr="00C424AC" w:rsidRDefault="00A93C81" w:rsidP="00C03738">
      <w:pPr>
        <w:jc w:val="both"/>
        <w:rPr>
          <w:rFonts w:ascii="Comic Sans MS" w:hAnsi="Comic Sans MS"/>
          <w:sz w:val="24"/>
          <w:szCs w:val="24"/>
        </w:rPr>
      </w:pPr>
    </w:p>
    <w:p w:rsidR="004F2143" w:rsidRPr="007555A1" w:rsidRDefault="004F2143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7555A1">
        <w:rPr>
          <w:rFonts w:ascii="Comic Sans MS" w:hAnsi="Comic Sans MS"/>
          <w:b/>
          <w:sz w:val="24"/>
          <w:szCs w:val="24"/>
        </w:rPr>
        <w:t>8.</w:t>
      </w:r>
      <w:r w:rsidR="00CF1048" w:rsidRPr="007555A1">
        <w:rPr>
          <w:rFonts w:ascii="Comic Sans MS" w:hAnsi="Comic Sans MS"/>
          <w:b/>
          <w:sz w:val="24"/>
          <w:szCs w:val="24"/>
        </w:rPr>
        <w:t xml:space="preserve"> </w:t>
      </w:r>
      <w:r w:rsidRPr="007555A1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4F2143" w:rsidRPr="007555A1" w:rsidTr="00300A99">
        <w:tc>
          <w:tcPr>
            <w:tcW w:w="4714" w:type="dxa"/>
          </w:tcPr>
          <w:p w:rsidR="004F2143" w:rsidRPr="007555A1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4F2143" w:rsidRPr="007555A1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7555A1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4F2143" w:rsidRPr="007555A1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7555A1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4F2143" w:rsidRPr="007555A1" w:rsidRDefault="004F2143" w:rsidP="003B351D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7555A1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edm</w:t>
            </w:r>
            <w:r w:rsidR="003B351D"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ětové </w:t>
            </w:r>
            <w:r w:rsidRPr="007555A1">
              <w:rPr>
                <w:rFonts w:ascii="Comic Sans MS" w:hAnsi="Comic Sans MS" w:cs="Arial"/>
                <w:b/>
                <w:bCs/>
                <w:sz w:val="24"/>
                <w:szCs w:val="24"/>
              </w:rPr>
              <w:t>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0C44F0" w:rsidRDefault="000C44F0" w:rsidP="0070452A">
            <w:pPr>
              <w:pStyle w:val="Odstavecseseznamem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vyjmenuje útvary 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0C44F0" w:rsidRDefault="000C44F0" w:rsidP="0070452A">
            <w:pPr>
              <w:pStyle w:val="Odstavecseseznamem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tlí základní rozdíl mezi jazykem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pisovným a útvary nespisovnými</w:t>
            </w:r>
          </w:p>
          <w:p w:rsidR="004F2143" w:rsidRPr="003B351D" w:rsidRDefault="000C44F0" w:rsidP="0070452A">
            <w:pPr>
              <w:pStyle w:val="Odstavecseseznamem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tlí rozdíl mezi obecnou 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štinou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 ná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ím</w:t>
            </w:r>
          </w:p>
        </w:tc>
        <w:tc>
          <w:tcPr>
            <w:tcW w:w="4715" w:type="dxa"/>
          </w:tcPr>
          <w:p w:rsidR="000C44F0" w:rsidRPr="003B351D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Obecné výklady o jazyce</w:t>
            </w:r>
          </w:p>
          <w:p w:rsidR="000C44F0" w:rsidRDefault="000C44F0" w:rsidP="0070452A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útvary 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0C44F0" w:rsidRDefault="000C44F0" w:rsidP="0070452A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jazyková kultura</w:t>
            </w:r>
          </w:p>
          <w:p w:rsidR="000C44F0" w:rsidRDefault="000C44F0" w:rsidP="0070452A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spisovný jazyk, nespisovné útvary</w:t>
            </w:r>
          </w:p>
          <w:p w:rsidR="00B62D47" w:rsidRDefault="000C44F0" w:rsidP="0070452A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ština jako sou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ást jazyk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3B351D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="00B62D47">
              <w:rPr>
                <w:rFonts w:ascii="Comic Sans MS" w:hAnsi="Comic Sans MS" w:cs="Arial"/>
                <w:sz w:val="24"/>
                <w:szCs w:val="24"/>
              </w:rPr>
              <w:t>slovanských</w:t>
            </w:r>
          </w:p>
          <w:p w:rsidR="004F2143" w:rsidRPr="003B351D" w:rsidRDefault="000C44F0" w:rsidP="0070452A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jepis – Slované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Multikulturní výchova – tem. </w:t>
            </w:r>
            <w:proofErr w:type="gramStart"/>
            <w:r w:rsidRPr="003B351D">
              <w:rPr>
                <w:rFonts w:ascii="Comic Sans MS" w:hAnsi="Comic Sans MS" w:cs="Arial"/>
                <w:sz w:val="24"/>
                <w:szCs w:val="24"/>
              </w:rPr>
              <w:t>okruh</w:t>
            </w:r>
            <w:proofErr w:type="gramEnd"/>
            <w:r w:rsidRPr="003B351D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proofErr w:type="spellStart"/>
            <w:r w:rsidRPr="003B351D">
              <w:rPr>
                <w:rFonts w:ascii="Comic Sans MS" w:hAnsi="Comic Sans MS" w:cs="Arial"/>
                <w:sz w:val="24"/>
                <w:szCs w:val="24"/>
              </w:rPr>
              <w:t>Multikulturalita</w:t>
            </w:r>
            <w:proofErr w:type="spellEnd"/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 (specifické rysy jazyk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4F2143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a jejich rovnocennost)</w:t>
            </w:r>
          </w:p>
        </w:tc>
      </w:tr>
      <w:tr w:rsidR="003C4C98" w:rsidRPr="00C03738" w:rsidTr="00300A99">
        <w:tc>
          <w:tcPr>
            <w:tcW w:w="4714" w:type="dxa"/>
          </w:tcPr>
          <w:p w:rsidR="003C4C98" w:rsidRPr="003B351D" w:rsidRDefault="003C4C98" w:rsidP="0070452A">
            <w:pPr>
              <w:pStyle w:val="Odstavecseseznamem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ovládá odvozování jakožto základ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ob tvo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ní nových slov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štin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3C4C98" w:rsidRPr="003C4C98" w:rsidRDefault="003C4C98" w:rsidP="0070452A">
            <w:pPr>
              <w:pStyle w:val="Odstavecseseznamem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tlí rozdíl mezi zkratko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 zkratkovým slovem</w:t>
            </w:r>
          </w:p>
        </w:tc>
        <w:tc>
          <w:tcPr>
            <w:tcW w:w="4715" w:type="dxa"/>
          </w:tcPr>
          <w:p w:rsidR="003C4C98" w:rsidRPr="003B351D" w:rsidRDefault="003C4C98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N</w:t>
            </w: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auka o slovní zásob</w:t>
            </w:r>
            <w:r w:rsidRPr="003B351D">
              <w:rPr>
                <w:rFonts w:ascii="Comic Sans MS" w:hAnsi="Comic Sans MS" w:cs="TT1F28o00"/>
                <w:sz w:val="24"/>
                <w:szCs w:val="24"/>
              </w:rPr>
              <w:t>ě</w:t>
            </w:r>
          </w:p>
          <w:p w:rsidR="003C4C98" w:rsidRDefault="003C4C98" w:rsidP="0070452A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bohacování slovní zásoby</w:t>
            </w:r>
          </w:p>
          <w:p w:rsidR="003C4C98" w:rsidRDefault="003C4C98" w:rsidP="0070452A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oby tvo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ní nových slov</w:t>
            </w:r>
          </w:p>
          <w:p w:rsidR="003C4C98" w:rsidRDefault="003C4C98" w:rsidP="0070452A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ímání slov z cizích jazyk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(skupin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lov 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ímané z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proofErr w:type="spellStart"/>
            <w:r w:rsidRPr="003B351D">
              <w:rPr>
                <w:rFonts w:ascii="Comic Sans MS" w:hAnsi="Comic Sans MS" w:cs="Arial"/>
                <w:sz w:val="24"/>
                <w:szCs w:val="24"/>
              </w:rPr>
              <w:t>konk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 jaz</w:t>
            </w:r>
            <w:r>
              <w:rPr>
                <w:rFonts w:ascii="Comic Sans MS" w:hAnsi="Comic Sans MS" w:cs="Arial"/>
                <w:sz w:val="24"/>
                <w:szCs w:val="24"/>
              </w:rPr>
              <w:t>yka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lova mezinárodní)</w:t>
            </w:r>
          </w:p>
          <w:p w:rsidR="003C4C98" w:rsidRDefault="003C4C98" w:rsidP="0070452A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ýslovnost a pravopis slov 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3C4C98" w:rsidRPr="003B351D" w:rsidRDefault="003C4C98" w:rsidP="0070452A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3C4C98" w:rsidRPr="003B351D" w:rsidRDefault="003C4C9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C4C98" w:rsidRPr="003B351D" w:rsidRDefault="003C4C9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Jazyková výchova – rozši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ání slov.</w:t>
            </w:r>
          </w:p>
          <w:p w:rsidR="003C4C98" w:rsidRPr="003B351D" w:rsidRDefault="003C4C9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Zásoby Ústní projev – srozumitelnost</w:t>
            </w:r>
          </w:p>
          <w:p w:rsidR="003C4C98" w:rsidRPr="003B351D" w:rsidRDefault="003C4C9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ání, spisovná výslovnost slov</w:t>
            </w:r>
          </w:p>
          <w:p w:rsidR="003C4C98" w:rsidRPr="003B351D" w:rsidRDefault="003C4C9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3C4C98" w:rsidRPr="003B351D" w:rsidRDefault="003C4C9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C4C98" w:rsidRPr="003B351D" w:rsidRDefault="003C4C9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Cizí jazyk – 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atá slova</w:t>
            </w:r>
          </w:p>
        </w:tc>
      </w:tr>
      <w:tr w:rsidR="004F2143" w:rsidRPr="00C03738" w:rsidTr="00300A99">
        <w:tc>
          <w:tcPr>
            <w:tcW w:w="4714" w:type="dxa"/>
          </w:tcPr>
          <w:p w:rsidR="003C4C98" w:rsidRDefault="003C4C98" w:rsidP="0070452A">
            <w:pPr>
              <w:pStyle w:val="Odstavecseseznamem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ovládá nepravidelnosti ve skl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kterých podstatných jmen vzor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píse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 kost</w:t>
            </w:r>
          </w:p>
          <w:p w:rsidR="005847E1" w:rsidRDefault="005847E1" w:rsidP="0070452A">
            <w:pPr>
              <w:pStyle w:val="Odstavecseseznamem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krátí kmenovou samohlásku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0E1CEF" w:rsidRDefault="000E1CE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5847E1" w:rsidRPr="00C03738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="005847E1"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="005847E1" w:rsidRPr="00C03738">
              <w:rPr>
                <w:rFonts w:ascii="Comic Sans MS" w:hAnsi="Comic Sans MS" w:cs="Arial"/>
                <w:sz w:val="24"/>
                <w:szCs w:val="24"/>
              </w:rPr>
              <w:t>ování n</w:t>
            </w:r>
            <w:r w:rsidR="005847E1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5847E1" w:rsidRPr="00C03738">
              <w:rPr>
                <w:rFonts w:ascii="Comic Sans MS" w:hAnsi="Comic Sans MS" w:cs="Arial"/>
                <w:sz w:val="24"/>
                <w:szCs w:val="24"/>
              </w:rPr>
              <w:t>kterých podstatných</w:t>
            </w:r>
          </w:p>
          <w:p w:rsidR="004F2143" w:rsidRPr="003C4C98" w:rsidRDefault="000E1CEF" w:rsidP="003C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jmen</w:t>
            </w:r>
          </w:p>
        </w:tc>
        <w:tc>
          <w:tcPr>
            <w:tcW w:w="4715" w:type="dxa"/>
          </w:tcPr>
          <w:p w:rsidR="000E1CEF" w:rsidRPr="000E1CEF" w:rsidRDefault="000E1CEF" w:rsidP="000E1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bCs/>
                <w:sz w:val="24"/>
                <w:szCs w:val="24"/>
              </w:rPr>
              <w:t>Tvarosloví</w:t>
            </w:r>
          </w:p>
          <w:p w:rsidR="005847E1" w:rsidRDefault="000E1CEF" w:rsidP="0070452A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opakování a procvi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 poznatk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847E1" w:rsidRPr="000E1CEF">
              <w:rPr>
                <w:rFonts w:ascii="Comic Sans MS" w:hAnsi="Comic Sans MS" w:cs="Arial"/>
                <w:sz w:val="24"/>
                <w:szCs w:val="24"/>
              </w:rPr>
              <w:t>minulých ro</w:t>
            </w:r>
            <w:r w:rsidR="005847E1"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5847E1" w:rsidRPr="000E1CEF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="005847E1"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5847E1" w:rsidRPr="000E1CEF" w:rsidRDefault="005847E1" w:rsidP="0070452A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nepravidelnosti ve skl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odstatných jmen (u 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kterých jmen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vzo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íse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kost, jména krátící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kmenovou samohlásku)</w:t>
            </w:r>
          </w:p>
          <w:p w:rsidR="005847E1" w:rsidRPr="000E1CEF" w:rsidRDefault="005847E1" w:rsidP="0070452A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 obecných jmen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5847E1" w:rsidRPr="000E1CEF" w:rsidRDefault="005847E1" w:rsidP="0070452A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 cizích jmen vlastních</w:t>
            </w:r>
          </w:p>
          <w:p w:rsidR="005847E1" w:rsidRPr="000E1CEF" w:rsidRDefault="005847E1" w:rsidP="0070452A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zopakování u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iva o slovesném rodu</w:t>
            </w:r>
          </w:p>
          <w:p w:rsidR="005847E1" w:rsidRPr="000E1CEF" w:rsidRDefault="005847E1" w:rsidP="0070452A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lovesný vid, slovesa dokonavá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nedokonavá, vidové dvojice</w:t>
            </w:r>
          </w:p>
          <w:p w:rsidR="004F2143" w:rsidRPr="000E1CEF" w:rsidRDefault="005847E1" w:rsidP="0070452A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sová dotace: 18 vyu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AE6E9E" w:rsidRPr="00C03738" w:rsidTr="00300A99">
        <w:tc>
          <w:tcPr>
            <w:tcW w:w="4714" w:type="dxa"/>
          </w:tcPr>
          <w:p w:rsidR="00AE6E9E" w:rsidRDefault="00AE6E9E" w:rsidP="0070452A">
            <w:pPr>
              <w:pStyle w:val="Odstavecseseznamem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br w:type="page"/>
              <w:t>r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zlišuje pojmy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a jedn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á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ný ekvivalent</w:t>
            </w:r>
          </w:p>
          <w:p w:rsidR="00AE6E9E" w:rsidRPr="00AE6E9E" w:rsidRDefault="00AE6E9E" w:rsidP="0070452A">
            <w:pPr>
              <w:pStyle w:val="Odstavecseseznamem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E6E9E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í obsah v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ty dvoj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lenné v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tou jedno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lennou a naopak správn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užívá zápor mluvnický, slovní, dvojí vyjmenuje a z textu správn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>í v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E6E9E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 xml:space="preserve">leny základní i rozvíjející 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leny základní i rozvíjející</w:t>
            </w:r>
          </w:p>
          <w:p w:rsidR="00AE6E9E" w:rsidRPr="000E1CEF" w:rsidRDefault="00AE6E9E" w:rsidP="0070452A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používá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vlastkový vztah</w:t>
            </w:r>
          </w:p>
          <w:p w:rsidR="00AE6E9E" w:rsidRPr="000E1CEF" w:rsidRDefault="00AE6E9E" w:rsidP="0070452A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v textu najde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stavek a je schopen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sám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stavek vytv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it</w:t>
            </w:r>
          </w:p>
          <w:p w:rsidR="00AE6E9E" w:rsidRPr="00AE6E9E" w:rsidRDefault="00AE6E9E" w:rsidP="0070452A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vysv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tlí pojem významový pom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r a principy jeho ur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ování mezi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jednotlivými složkami v n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kolikanásobném v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 xml:space="preserve">tném 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lenu, mezi sou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adn</w:t>
            </w:r>
            <w:r w:rsidRPr="00AE6E9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AE6E9E">
              <w:rPr>
                <w:rFonts w:ascii="Comic Sans MS" w:eastAsia="TT1F27o00" w:hAnsi="Comic Sans MS" w:cs="Arial"/>
                <w:sz w:val="24"/>
                <w:szCs w:val="24"/>
              </w:rPr>
              <w:t>spojenými VV a mezi VH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vyjmenuje a správ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u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 všechny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druhy významového pom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ru</w:t>
            </w:r>
          </w:p>
          <w:p w:rsidR="00AE6E9E" w:rsidRPr="004730D4" w:rsidRDefault="00AE6E9E" w:rsidP="0070452A">
            <w:pPr>
              <w:pStyle w:val="Odstavecseseznamem"/>
              <w:numPr>
                <w:ilvl w:val="0"/>
                <w:numId w:val="9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graficky znázorní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tu jednoduchou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i sou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tí</w:t>
            </w:r>
          </w:p>
        </w:tc>
        <w:tc>
          <w:tcPr>
            <w:tcW w:w="4715" w:type="dxa"/>
          </w:tcPr>
          <w:p w:rsidR="00AE6E9E" w:rsidRPr="000E1CEF" w:rsidRDefault="00AE6E9E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bCs/>
                <w:sz w:val="24"/>
                <w:szCs w:val="24"/>
              </w:rPr>
              <w:t>Skladba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opakování poznatk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dvoj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jedn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é a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ném ekvivalentu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mluvnický zápor –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 xml:space="preserve">tný, 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lenský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zápor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slovní, dvojí zápor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základní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y –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hled, druh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u a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sudku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 všeobecný a nevyjád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ný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sudek slovesný a sloves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jmenný</w:t>
            </w:r>
          </w:p>
          <w:p w:rsidR="00AE6E9E" w:rsidRDefault="00AE6E9E" w:rsidP="009011BA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y –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osvojených poznat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y holé, rozvit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é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né ur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 –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 druh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vlastek shodný a neshodný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vlastek t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ný a volný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vlastek postup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ozvíjejí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ý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ýznamový 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 mezi jednotlivý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ložkami v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ém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m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u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 a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klady významovéh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u (sl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, odporovací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tu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, vyl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, d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ledkový)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y v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tavkovém vztahu</w:t>
            </w:r>
          </w:p>
          <w:p w:rsidR="00AE6E9E" w:rsidRPr="001C55F0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tavek – zopakování a procvi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grafický rozbor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y jednoduché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sou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í pod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,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a hlav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 vedlejší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druhy vedlejších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16177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pojené VV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,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ý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udek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stavba textová, sou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í so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ýznamový 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 mezi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a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hlavními (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 a principy ur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AE6E9E" w:rsidRDefault="00AE6E9E" w:rsidP="009011BA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ýznam 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u)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interpunkce v souv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="00C16177">
              <w:rPr>
                <w:rFonts w:ascii="Comic Sans MS" w:hAnsi="Comic Sans MS" w:cs="Arial"/>
                <w:sz w:val="24"/>
                <w:szCs w:val="24"/>
              </w:rPr>
              <w:t xml:space="preserve">tí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i pod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m (opakování poznatk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 spojkách so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icích a pod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icích)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grafické znázorn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ní souv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ho a pod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ho</w:t>
            </w:r>
          </w:p>
          <w:p w:rsidR="00AE6E9E" w:rsidRPr="001C55F0" w:rsidRDefault="00AE6E9E" w:rsidP="0070452A">
            <w:pPr>
              <w:pStyle w:val="Odstavecseseznamem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sová dotace: 32 vy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AE6E9E" w:rsidRPr="00C03738" w:rsidRDefault="00AE6E9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AE6E9E" w:rsidRPr="00C03738" w:rsidTr="00300A99">
        <w:tc>
          <w:tcPr>
            <w:tcW w:w="4714" w:type="dxa"/>
          </w:tcPr>
          <w:p w:rsidR="00AE6E9E" w:rsidRPr="004730D4" w:rsidRDefault="004730D4" w:rsidP="0070452A">
            <w:pPr>
              <w:pStyle w:val="Odstavecseseznamem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730D4">
              <w:rPr>
                <w:rFonts w:ascii="Comic Sans MS" w:hAnsi="Comic Sans MS" w:cs="Arial"/>
                <w:sz w:val="24"/>
                <w:szCs w:val="24"/>
              </w:rPr>
              <w:t xml:space="preserve">dodržuje zásady pravopisu </w:t>
            </w:r>
            <w:proofErr w:type="gramStart"/>
            <w:r w:rsidRPr="004730D4">
              <w:rPr>
                <w:rFonts w:ascii="Comic Sans MS" w:hAnsi="Comic Sans MS" w:cs="Arial"/>
                <w:sz w:val="24"/>
                <w:szCs w:val="24"/>
              </w:rPr>
              <w:t>lexikálního,  slovotvorného</w:t>
            </w:r>
            <w:proofErr w:type="gramEnd"/>
            <w:r w:rsidRPr="004730D4">
              <w:rPr>
                <w:rFonts w:ascii="Comic Sans MS" w:hAnsi="Comic Sans MS" w:cs="Arial"/>
                <w:sz w:val="24"/>
                <w:szCs w:val="24"/>
              </w:rPr>
              <w:t>, morfologického i lexikálního</w:t>
            </w:r>
          </w:p>
        </w:tc>
        <w:tc>
          <w:tcPr>
            <w:tcW w:w="4715" w:type="dxa"/>
          </w:tcPr>
          <w:p w:rsidR="00AE6E9E" w:rsidRPr="003E5F27" w:rsidRDefault="00AE6E9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t>Pravopis</w:t>
            </w:r>
          </w:p>
          <w:p w:rsidR="00AE6E9E" w:rsidRPr="003E5F27" w:rsidRDefault="00AE6E9E" w:rsidP="0070452A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avopis i / y v ko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ni slov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v koncovkách jmen a slovesných tvar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shoda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ísudku 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tem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avopis slov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saní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dložek s, z a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dpon s-, z-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3E5F27">
              <w:rPr>
                <w:rFonts w:ascii="Comic Sans MS" w:hAnsi="Comic Sans MS" w:cs="Arial"/>
                <w:sz w:val="24"/>
                <w:szCs w:val="24"/>
              </w:rPr>
              <w:t>vz</w:t>
            </w:r>
            <w:proofErr w:type="spellEnd"/>
            <w:r w:rsidRPr="003E5F27">
              <w:rPr>
                <w:rFonts w:ascii="Comic Sans MS" w:hAnsi="Comic Sans MS" w:cs="Arial"/>
                <w:sz w:val="24"/>
                <w:szCs w:val="24"/>
              </w:rPr>
              <w:t>-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saní skupin m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/mn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3E5F2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proofErr w:type="spellEnd"/>
            <w:r w:rsidRPr="003E5F27">
              <w:rPr>
                <w:rFonts w:ascii="Comic Sans MS" w:hAnsi="Comic Sans MS" w:cs="Arial"/>
                <w:sz w:val="24"/>
                <w:szCs w:val="24"/>
              </w:rPr>
              <w:t>/</w:t>
            </w:r>
            <w:proofErr w:type="spellStart"/>
            <w:r w:rsidRPr="003E5F27">
              <w:rPr>
                <w:rFonts w:ascii="Comic Sans MS" w:hAnsi="Comic Sans MS" w:cs="Arial"/>
                <w:sz w:val="24"/>
                <w:szCs w:val="24"/>
              </w:rPr>
              <w:t>vje</w:t>
            </w:r>
            <w:proofErr w:type="spellEnd"/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3E5F27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proofErr w:type="spellEnd"/>
            <w:r w:rsidRPr="003E5F27">
              <w:rPr>
                <w:rFonts w:ascii="Comic Sans MS" w:hAnsi="Comic Sans MS" w:cs="Arial"/>
                <w:sz w:val="24"/>
                <w:szCs w:val="24"/>
              </w:rPr>
              <w:t>/</w:t>
            </w:r>
            <w:proofErr w:type="spellStart"/>
            <w:r w:rsidRPr="003E5F27">
              <w:rPr>
                <w:rFonts w:ascii="Comic Sans MS" w:hAnsi="Comic Sans MS" w:cs="Arial"/>
                <w:sz w:val="24"/>
                <w:szCs w:val="24"/>
              </w:rPr>
              <w:t>bje</w:t>
            </w:r>
            <w:proofErr w:type="spellEnd"/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 n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zákl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znalostí o stavb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slova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ní slov</w:t>
            </w:r>
          </w:p>
          <w:p w:rsidR="00AE6E9E" w:rsidRDefault="00AE6E9E" w:rsidP="0070452A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saní velkých písmen ve vlast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ázvech s 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razem na diskutabil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ípady a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ípady s dvojí možnost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psaní na zákl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kontextu</w:t>
            </w:r>
          </w:p>
          <w:p w:rsidR="00AE6E9E" w:rsidRPr="003E5F27" w:rsidRDefault="00AE6E9E" w:rsidP="0070452A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AE6E9E" w:rsidRPr="003E5F27" w:rsidRDefault="00AE6E9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E6E9E" w:rsidRPr="003E5F27" w:rsidRDefault="00AE6E9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avopis (gramaticky i lexikáln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správné</w:t>
            </w:r>
          </w:p>
          <w:p w:rsidR="00AE6E9E" w:rsidRPr="003E5F27" w:rsidRDefault="00AE6E9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ování v mluveném i písemném</w:t>
            </w:r>
          </w:p>
          <w:p w:rsidR="00AE6E9E" w:rsidRPr="003E5F27" w:rsidRDefault="00AE6E9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ojevu)</w:t>
            </w:r>
          </w:p>
        </w:tc>
      </w:tr>
    </w:tbl>
    <w:p w:rsidR="004F2143" w:rsidRDefault="004F2143" w:rsidP="00C03738">
      <w:pPr>
        <w:jc w:val="both"/>
        <w:rPr>
          <w:rFonts w:ascii="Comic Sans MS" w:hAnsi="Comic Sans MS"/>
        </w:rPr>
      </w:pPr>
    </w:p>
    <w:p w:rsidR="00407858" w:rsidRDefault="00407858" w:rsidP="00C03738">
      <w:pPr>
        <w:jc w:val="both"/>
        <w:rPr>
          <w:rFonts w:ascii="Comic Sans MS" w:hAnsi="Comic Sans MS"/>
        </w:rPr>
      </w:pPr>
    </w:p>
    <w:p w:rsidR="00407858" w:rsidRDefault="00407858" w:rsidP="00C03738">
      <w:pPr>
        <w:jc w:val="both"/>
        <w:rPr>
          <w:rFonts w:ascii="Comic Sans MS" w:hAnsi="Comic Sans MS"/>
        </w:rPr>
      </w:pPr>
    </w:p>
    <w:p w:rsidR="00407858" w:rsidRDefault="00407858" w:rsidP="00C03738">
      <w:pPr>
        <w:jc w:val="both"/>
        <w:rPr>
          <w:rFonts w:ascii="Comic Sans MS" w:hAnsi="Comic Sans MS"/>
        </w:rPr>
      </w:pPr>
    </w:p>
    <w:p w:rsidR="00407858" w:rsidRDefault="00407858" w:rsidP="00C03738">
      <w:pPr>
        <w:jc w:val="both"/>
        <w:rPr>
          <w:rFonts w:ascii="Comic Sans MS" w:hAnsi="Comic Sans MS"/>
        </w:rPr>
      </w:pPr>
    </w:p>
    <w:p w:rsidR="00407858" w:rsidRDefault="00407858" w:rsidP="00C03738">
      <w:pPr>
        <w:jc w:val="both"/>
        <w:rPr>
          <w:rFonts w:ascii="Comic Sans MS" w:hAnsi="Comic Sans MS"/>
        </w:rPr>
      </w:pPr>
    </w:p>
    <w:p w:rsidR="00407858" w:rsidRDefault="00407858" w:rsidP="00C03738">
      <w:pPr>
        <w:jc w:val="both"/>
        <w:rPr>
          <w:rFonts w:ascii="Comic Sans MS" w:hAnsi="Comic Sans MS"/>
        </w:rPr>
      </w:pPr>
    </w:p>
    <w:p w:rsidR="00407858" w:rsidRDefault="00407858" w:rsidP="00C03738">
      <w:pPr>
        <w:jc w:val="both"/>
        <w:rPr>
          <w:rFonts w:ascii="Comic Sans MS" w:hAnsi="Comic Sans MS"/>
        </w:rPr>
      </w:pPr>
    </w:p>
    <w:p w:rsidR="00407858" w:rsidRPr="00C03738" w:rsidRDefault="00407858" w:rsidP="00C03738">
      <w:pPr>
        <w:jc w:val="both"/>
        <w:rPr>
          <w:rFonts w:ascii="Comic Sans MS" w:hAnsi="Comic Sans MS"/>
        </w:rPr>
      </w:pPr>
    </w:p>
    <w:p w:rsidR="004F2143" w:rsidRPr="00407858" w:rsidRDefault="004F2143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407858">
        <w:rPr>
          <w:rFonts w:ascii="Comic Sans MS" w:hAnsi="Comic Sans MS"/>
          <w:b/>
          <w:sz w:val="24"/>
          <w:szCs w:val="24"/>
        </w:rPr>
        <w:t>9.</w:t>
      </w:r>
      <w:r w:rsidR="00CF1048" w:rsidRPr="00407858">
        <w:rPr>
          <w:rFonts w:ascii="Comic Sans MS" w:hAnsi="Comic Sans MS"/>
          <w:b/>
          <w:sz w:val="24"/>
          <w:szCs w:val="24"/>
        </w:rPr>
        <w:t xml:space="preserve"> </w:t>
      </w:r>
      <w:r w:rsidRPr="00407858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4F2143" w:rsidRPr="00407858" w:rsidTr="00300A99">
        <w:tc>
          <w:tcPr>
            <w:tcW w:w="4714" w:type="dxa"/>
          </w:tcPr>
          <w:p w:rsidR="004F2143" w:rsidRPr="00407858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4F2143" w:rsidRPr="00407858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407858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4F2143" w:rsidRPr="0040785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407858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4F2143" w:rsidRPr="00407858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407858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="006A0964"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>edmětové</w:t>
            </w:r>
            <w:r w:rsidRPr="00407858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5F270C" w:rsidRDefault="005F270C" w:rsidP="0070452A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štinu bezpe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adí do správné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jazykové skupiny</w:t>
            </w:r>
          </w:p>
          <w:p w:rsidR="005F270C" w:rsidRDefault="005F270C" w:rsidP="0070452A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vyjmenuje základní etapy vývoje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3E5F27" w:rsidRDefault="005F270C" w:rsidP="0070452A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tlí spole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é znaky i rozdíly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slovanských jazyk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odlišného historického vývoje</w:t>
            </w:r>
          </w:p>
          <w:p w:rsidR="008F0D72" w:rsidRDefault="008F0D72" w:rsidP="0070452A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samostatn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pracuje se vše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základními jazykovými p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kami</w:t>
            </w:r>
          </w:p>
          <w:p w:rsidR="008F0D72" w:rsidRPr="008C4442" w:rsidRDefault="008F0D72" w:rsidP="0070452A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tlí pojem jazykov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da a rozd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lí j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na základní díl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í disciplíny</w:t>
            </w:r>
          </w:p>
        </w:tc>
        <w:tc>
          <w:tcPr>
            <w:tcW w:w="4715" w:type="dxa"/>
          </w:tcPr>
          <w:p w:rsidR="005F270C" w:rsidRPr="003E5F27" w:rsidRDefault="00D9213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Úvod do jazyka</w:t>
            </w:r>
          </w:p>
          <w:p w:rsidR="00DC0013" w:rsidRPr="00DC0013" w:rsidRDefault="00DC0013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eastAsia="TT1F27o00" w:hAnsi="Comic Sans MS" w:cs="TT1F27o00"/>
                <w:sz w:val="24"/>
                <w:szCs w:val="24"/>
              </w:rPr>
              <w:t>jazykové rodiny v Evropě</w:t>
            </w:r>
          </w:p>
          <w:p w:rsidR="005F270C" w:rsidRPr="003E5F27" w:rsidRDefault="005F270C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DC0013">
              <w:rPr>
                <w:rFonts w:ascii="Comic Sans MS" w:hAnsi="Comic Sans MS" w:cs="Arial"/>
                <w:sz w:val="24"/>
                <w:szCs w:val="24"/>
              </w:rPr>
              <w:t>eština a jazyky slovanské</w:t>
            </w:r>
          </w:p>
          <w:p w:rsidR="005F270C" w:rsidRDefault="005F270C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átky spisovné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štiny</w:t>
            </w:r>
          </w:p>
          <w:p w:rsidR="005F270C" w:rsidRDefault="005F270C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etapy ve vývoji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5F270C" w:rsidRDefault="005F270C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útvary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4F2143" w:rsidRDefault="005F270C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archaismy, historismy, neologismy</w:t>
            </w:r>
          </w:p>
          <w:p w:rsidR="00D9213D" w:rsidRDefault="00D9213D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základní jazykový příručky</w:t>
            </w:r>
          </w:p>
          <w:p w:rsidR="00D9213D" w:rsidRDefault="00D9213D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jazykověda a její disciplíny</w:t>
            </w:r>
          </w:p>
          <w:p w:rsidR="00D9213D" w:rsidRPr="003E5F27" w:rsidRDefault="00D9213D" w:rsidP="0070452A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časová dotace: 8 vyučovacích hodin</w:t>
            </w:r>
          </w:p>
        </w:tc>
        <w:tc>
          <w:tcPr>
            <w:tcW w:w="4753" w:type="dxa"/>
          </w:tcPr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Multikulturní výchova – tem. </w:t>
            </w:r>
            <w:proofErr w:type="gramStart"/>
            <w:r w:rsidRPr="003E5F27">
              <w:rPr>
                <w:rFonts w:ascii="Comic Sans MS" w:hAnsi="Comic Sans MS" w:cs="Arial"/>
                <w:sz w:val="24"/>
                <w:szCs w:val="24"/>
              </w:rPr>
              <w:t>okruh</w:t>
            </w:r>
            <w:proofErr w:type="gramEnd"/>
            <w:r w:rsidRPr="003E5F2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proofErr w:type="spellStart"/>
            <w:r w:rsidRPr="003E5F27">
              <w:rPr>
                <w:rFonts w:ascii="Comic Sans MS" w:hAnsi="Comic Sans MS" w:cs="Arial"/>
                <w:sz w:val="24"/>
                <w:szCs w:val="24"/>
              </w:rPr>
              <w:t>Multikulturalita</w:t>
            </w:r>
            <w:proofErr w:type="spellEnd"/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 (specifické rysy jazyk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jejich rovnocennost)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8C444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jepis – souvislost vývoje jazyka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s etapami naší národní historie</w:t>
            </w:r>
          </w:p>
          <w:p w:rsidR="00DC0013" w:rsidRPr="00C03738" w:rsidRDefault="00B327DA" w:rsidP="00DC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Cizí jazyk – vliv cizích jazyk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a vývoj</w:t>
            </w:r>
            <w:r w:rsidR="00DC00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C0013"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DC0013" w:rsidRPr="00C03738">
              <w:rPr>
                <w:rFonts w:ascii="Comic Sans MS" w:eastAsia="TT1F27o00" w:hAnsi="Comic Sans MS" w:cs="Arial"/>
                <w:sz w:val="24"/>
                <w:szCs w:val="24"/>
              </w:rPr>
              <w:t>eštiny v r</w:t>
            </w:r>
            <w:r w:rsidR="00DC0013"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DC0013" w:rsidRPr="00C03738">
              <w:rPr>
                <w:rFonts w:ascii="Comic Sans MS" w:eastAsia="TT1F27o00" w:hAnsi="Comic Sans MS" w:cs="Arial"/>
                <w:sz w:val="24"/>
                <w:szCs w:val="24"/>
              </w:rPr>
              <w:t>zných etapách vývoje – d</w:t>
            </w:r>
            <w:r w:rsidR="00DC0013"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DC0013" w:rsidRPr="00C03738">
              <w:rPr>
                <w:rFonts w:ascii="Comic Sans MS" w:eastAsia="TT1F27o00" w:hAnsi="Comic Sans MS" w:cs="Arial"/>
                <w:sz w:val="24"/>
                <w:szCs w:val="24"/>
              </w:rPr>
              <w:t>íve</w:t>
            </w:r>
          </w:p>
          <w:p w:rsidR="004F2143" w:rsidRPr="003E5F27" w:rsidRDefault="00DC0013" w:rsidP="00DC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ejímání z latiny, 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i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ny, ze slovanských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jazy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v do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obrození, poz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ji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z angli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tiny</w:t>
            </w:r>
          </w:p>
        </w:tc>
      </w:tr>
      <w:tr w:rsidR="00DC0013" w:rsidRPr="00C03738" w:rsidTr="00300A99">
        <w:tc>
          <w:tcPr>
            <w:tcW w:w="4714" w:type="dxa"/>
          </w:tcPr>
          <w:p w:rsidR="00DC0013" w:rsidRDefault="00DC0013" w:rsidP="0070452A">
            <w:pPr>
              <w:pStyle w:val="Odstavecseseznamem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ovládá spisovnou výslovno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souhláskových skupin</w:t>
            </w:r>
          </w:p>
          <w:p w:rsidR="00DC0013" w:rsidRPr="008C4442" w:rsidRDefault="00DC0013" w:rsidP="0070452A">
            <w:pPr>
              <w:pStyle w:val="Odstavecseseznamem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dodržuje spisovnou výslovno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v 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eském jazyce b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užívan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slov cizího p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vodu</w:t>
            </w:r>
          </w:p>
        </w:tc>
        <w:tc>
          <w:tcPr>
            <w:tcW w:w="4715" w:type="dxa"/>
          </w:tcPr>
          <w:p w:rsidR="00DC0013" w:rsidRPr="008C4442" w:rsidRDefault="00DC0013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bCs/>
                <w:sz w:val="24"/>
                <w:szCs w:val="24"/>
              </w:rPr>
              <w:t>Zvuková stránka jazyka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amohlásky, souhlásky z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nez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é (zopakování a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pisovná výslovnost – spodob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osti,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zvuk hlavní a vedlejší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zvuková stránka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y – melodie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empo, 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 pauza</w:t>
            </w:r>
          </w:p>
          <w:p w:rsidR="00DC0013" w:rsidRPr="008C4442" w:rsidRDefault="00DC0013" w:rsidP="0070452A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ýslovnost a psaní jmen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ejatých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DC0013" w:rsidRPr="00C03738" w:rsidRDefault="00DC0013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VVP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DC0013" w:rsidRPr="00C03738" w:rsidRDefault="00DC0013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Ústní projev – kultivace zvukové stránky</w:t>
            </w:r>
          </w:p>
          <w:p w:rsidR="00DC0013" w:rsidRPr="00C03738" w:rsidRDefault="00DC0013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jazyka (srozumitelnost vyja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ání,</w:t>
            </w:r>
          </w:p>
          <w:p w:rsidR="00DC0013" w:rsidRPr="00C03738" w:rsidRDefault="00DC0013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spisovná výslovnost)</w:t>
            </w:r>
          </w:p>
        </w:tc>
      </w:tr>
      <w:tr w:rsidR="00DC0013" w:rsidRPr="00C03738" w:rsidTr="00300A99">
        <w:tc>
          <w:tcPr>
            <w:tcW w:w="4714" w:type="dxa"/>
          </w:tcPr>
          <w:p w:rsidR="00DC0013" w:rsidRDefault="00DC0013" w:rsidP="0070452A">
            <w:pPr>
              <w:pStyle w:val="Odstavecseseznamem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bezpe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 stavbu slova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ovládá principy 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slov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dvozováním, skládání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zkracováním</w:t>
            </w:r>
          </w:p>
        </w:tc>
        <w:tc>
          <w:tcPr>
            <w:tcW w:w="4715" w:type="dxa"/>
          </w:tcPr>
          <w:p w:rsidR="00DC0013" w:rsidRPr="008A0A32" w:rsidRDefault="00DC001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Stavba a tvo</w:t>
            </w:r>
            <w:r w:rsidRPr="008A0A32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ení slov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k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,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dpona,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pon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–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opakování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slov odvozováním, skládání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zkracováním – zopako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ravopis souvisící se stavbou slov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ením slov 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</w:tcPr>
          <w:p w:rsidR="00DC0013" w:rsidRPr="00C03738" w:rsidRDefault="00DC001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DC0013" w:rsidRPr="00C03738" w:rsidTr="00300A99">
        <w:tc>
          <w:tcPr>
            <w:tcW w:w="4714" w:type="dxa"/>
          </w:tcPr>
          <w:p w:rsidR="00DC0013" w:rsidRDefault="00DC0013" w:rsidP="0070452A">
            <w:pPr>
              <w:pStyle w:val="Odstavecseseznamem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yloží vtah mezi slovy na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ými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ými a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ými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a používá v jejich primár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sekundárních významech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 a v textu vhod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yužij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etaforu a metonymii</w:t>
            </w:r>
          </w:p>
        </w:tc>
        <w:tc>
          <w:tcPr>
            <w:tcW w:w="4715" w:type="dxa"/>
          </w:tcPr>
          <w:p w:rsidR="00DC0013" w:rsidRPr="008A0A32" w:rsidRDefault="00DC001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Nauka o významu slov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a na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á, po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á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á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a jednozna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á a mnohozna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á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ynonyma, antonyma, homonyma</w:t>
            </w:r>
          </w:p>
          <w:p w:rsidR="005D016B" w:rsidRDefault="005D016B" w:rsidP="0070452A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dborné názvy/</w:t>
            </w:r>
            <w:r w:rsidR="00DC0013" w:rsidRPr="008A0A32">
              <w:rPr>
                <w:rFonts w:ascii="Comic Sans MS" w:hAnsi="Comic Sans MS" w:cs="Arial"/>
                <w:sz w:val="24"/>
                <w:szCs w:val="24"/>
              </w:rPr>
              <w:t>termíny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rimární (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odní) a sekundár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(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esený) význam slov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základní z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oby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ášení význam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– metafora a metonymie 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DC0013" w:rsidRPr="00C03738" w:rsidRDefault="00DC001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DC0013" w:rsidRPr="00C03738" w:rsidTr="00300A99">
        <w:tc>
          <w:tcPr>
            <w:tcW w:w="4714" w:type="dxa"/>
          </w:tcPr>
          <w:p w:rsidR="00DC0013" w:rsidRDefault="00DC0013" w:rsidP="0070452A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bezpe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ozlišuje slova ohebná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neohebná a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uje je ke slovní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uh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bez problém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dokáže skl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frekventovaná slova cizího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od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slova mezinárodní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je mluvnické kategorie u sloves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lovesného rodu a vidu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lovesa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uje ke 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vzoru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 textu vyhledá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chodníky, 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jejich tvary a vyloží jejich odlišn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stavení v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ném jazyce oprot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inulosti</w:t>
            </w:r>
          </w:p>
        </w:tc>
        <w:tc>
          <w:tcPr>
            <w:tcW w:w="4715" w:type="dxa"/>
          </w:tcPr>
          <w:p w:rsidR="00DC0013" w:rsidRPr="008A0A32" w:rsidRDefault="00DC001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Tvarosloví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ní druhy –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hled, opakování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jména – jejich druhy a tvary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 obecných jmen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 cizích jmen vlastních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vary zájmen a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slovek</w:t>
            </w:r>
          </w:p>
          <w:p w:rsidR="00DC0013" w:rsidRPr="0090185D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slovesa a jejich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ní – shrnut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90185D" w:rsidRPr="008A0A32" w:rsidRDefault="0090185D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eastAsia="TT1F27o00" w:hAnsi="Comic Sans MS" w:cs="TT1F27o00"/>
                <w:sz w:val="24"/>
                <w:szCs w:val="24"/>
              </w:rPr>
              <w:t>slovesná třída a slovesný vzor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esné kategorie – 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 na slovesný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od a vid, praktické využití teoretick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DC0013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chodníky a jejich využití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inulost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nosti, ukázky tex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e starš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literatury jako doklad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tnosti 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cht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va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v minulosti </w:t>
            </w:r>
            <w:r w:rsidR="0090185D">
              <w:rPr>
                <w:rFonts w:ascii="Comic Sans MS" w:hAnsi="Comic Sans MS" w:cs="Arial"/>
                <w:sz w:val="24"/>
                <w:szCs w:val="24"/>
              </w:rPr>
              <w:t>– informativně</w:t>
            </w:r>
          </w:p>
          <w:p w:rsidR="00DC0013" w:rsidRPr="008A0A32" w:rsidRDefault="00DC0013" w:rsidP="0070452A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10 vy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DC0013" w:rsidRPr="00C03738" w:rsidRDefault="00DC001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81119F" w:rsidRPr="00C03738" w:rsidTr="00300A99">
        <w:tc>
          <w:tcPr>
            <w:tcW w:w="4714" w:type="dxa"/>
          </w:tcPr>
          <w:p w:rsidR="0081119F" w:rsidRDefault="0081119F" w:rsidP="0070452A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dodržuje hlavní zásady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skéh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lovosledu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 textu bez problém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žívá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ímou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bez uvozovací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y i 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vozova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ou v 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ných pozicích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ojem vsuvka vys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lí jako dopl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jí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výraz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u, která s obsahem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y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do níž je vložena, souvisí pouz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ýznamo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, nikoli mluvnicky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suvku od okolního textu správ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graficky od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í (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árkami, závorkami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ml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ami)</w:t>
            </w:r>
          </w:p>
        </w:tc>
        <w:tc>
          <w:tcPr>
            <w:tcW w:w="4715" w:type="dxa"/>
          </w:tcPr>
          <w:p w:rsidR="0081119F" w:rsidRPr="008A0A32" w:rsidRDefault="008111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Skladba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a jednoduchá a sou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y holé, rozvité,</w:t>
            </w:r>
          </w:p>
          <w:p w:rsidR="0081119F" w:rsidRDefault="0081119F" w:rsidP="008A0A32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olikanásobné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ztah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vlastkový (PK 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ný a volný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stup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ozvíjející a 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olikanásobný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stavek)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a dvoj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ná, jedn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ná,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ný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kvivalent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funkce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 a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ných ekvivalent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nepravidelnosti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né stavby – samostatný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. </w:t>
            </w:r>
            <w:proofErr w:type="gramStart"/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</w:t>
            </w:r>
            <w:proofErr w:type="gramEnd"/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8A0A32">
              <w:rPr>
                <w:rFonts w:ascii="Comic Sans MS" w:hAnsi="Comic Sans MS" w:cs="Arial"/>
                <w:sz w:val="24"/>
                <w:szCs w:val="24"/>
              </w:rPr>
              <w:t>osamostatn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ý</w:t>
            </w:r>
            <w:proofErr w:type="spellEnd"/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ný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, oslovení, elipsa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druhy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 vedlejších – opakování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hledu a postupu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árka v sou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 pod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ém – opakování a shrnutí základních pravidel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, vys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lení pojmu valence – moderní pohled na syntax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hlavní zásady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ského slovosledu (hledisko významové, mluvnické, zvukové)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ýstavba textová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hrnutí pravidel o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ímé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ou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 so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é – jednoduché a složité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ýznamový pom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 mezi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ami hlavními – opakování druh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P, typických spojek a postupu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 VP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interpunkce v sou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 so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ém s d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em na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pady, kdy se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ed spojkou „a“ píše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árka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suvka – syntaktický význam, formální ozna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30 vy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81119F" w:rsidRPr="00C03738" w:rsidRDefault="008111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81119F" w:rsidRPr="00C03738" w:rsidTr="00300A99">
        <w:tc>
          <w:tcPr>
            <w:tcW w:w="4714" w:type="dxa"/>
          </w:tcPr>
          <w:p w:rsidR="0081119F" w:rsidRDefault="0081119F" w:rsidP="0070452A">
            <w:pPr>
              <w:pStyle w:val="Odstavecseseznamem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dodržuje pravopis lexikální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orfologický, slovotvorný i syntaktický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e sporných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padech samostat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užívá SS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Č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</w:t>
            </w:r>
          </w:p>
        </w:tc>
        <w:tc>
          <w:tcPr>
            <w:tcW w:w="4715" w:type="dxa"/>
          </w:tcPr>
          <w:p w:rsidR="0081119F" w:rsidRPr="008A0A32" w:rsidRDefault="008111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Pravopis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ravopis velkých písmen ve vlast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ázvech s 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em na 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olikaslovn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názvy zem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isné, názvy ozna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ují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ú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ady a instituce spole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ensk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olitické, správní, sportovní a kulturní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názvy um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leckých d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 xml:space="preserve">l, 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ád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, ce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a vyznamenání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A2038">
              <w:rPr>
                <w:rFonts w:ascii="Comic Sans MS" w:hAnsi="Comic Sans MS" w:cs="Arial"/>
                <w:sz w:val="24"/>
                <w:szCs w:val="24"/>
              </w:rPr>
              <w:t>pravopis obecných jmen p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81119F" w:rsidRDefault="0081119F" w:rsidP="0070452A">
            <w:pPr>
              <w:pStyle w:val="Odstavecseseznamem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A2038">
              <w:rPr>
                <w:rFonts w:ascii="Comic Sans MS" w:hAnsi="Comic Sans MS" w:cs="Arial"/>
                <w:sz w:val="24"/>
                <w:szCs w:val="24"/>
              </w:rPr>
              <w:t>pravopis cizích jmen vlastních</w:t>
            </w:r>
          </w:p>
          <w:p w:rsidR="00AC6DC5" w:rsidRPr="00AC6DC5" w:rsidRDefault="0081119F" w:rsidP="0070452A">
            <w:pPr>
              <w:pStyle w:val="Odstavecseseznamem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A2038">
              <w:rPr>
                <w:rFonts w:ascii="Comic Sans MS" w:hAnsi="Comic Sans MS" w:cs="Arial"/>
                <w:sz w:val="24"/>
                <w:szCs w:val="24"/>
              </w:rPr>
              <w:t>shrnutí všech základních pravopisn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ravid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l z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edcházejících ro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81119F" w:rsidRPr="008A0A32" w:rsidRDefault="0081119F" w:rsidP="0070452A">
            <w:pPr>
              <w:pStyle w:val="Odstavecseseznamem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81119F" w:rsidRPr="008A0A32" w:rsidRDefault="0081119F" w:rsidP="00811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: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ravopis (gramaticky i lexikál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právn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 v mluveném i písemné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projevu)</w:t>
            </w:r>
          </w:p>
        </w:tc>
      </w:tr>
    </w:tbl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6E1AF7" w:rsidRDefault="006E1AF7" w:rsidP="00C03738">
      <w:pPr>
        <w:jc w:val="both"/>
        <w:rPr>
          <w:rFonts w:ascii="Comic Sans MS" w:hAnsi="Comic Sans MS"/>
          <w:sz w:val="24"/>
          <w:szCs w:val="24"/>
        </w:rPr>
      </w:pPr>
    </w:p>
    <w:p w:rsidR="006E1AF7" w:rsidRDefault="006E1AF7" w:rsidP="00C03738">
      <w:pPr>
        <w:jc w:val="both"/>
        <w:rPr>
          <w:rFonts w:ascii="Comic Sans MS" w:hAnsi="Comic Sans MS"/>
          <w:sz w:val="24"/>
          <w:szCs w:val="24"/>
        </w:rPr>
      </w:pPr>
    </w:p>
    <w:p w:rsidR="006E1AF7" w:rsidRDefault="006E1AF7" w:rsidP="00C03738">
      <w:pPr>
        <w:jc w:val="both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4"/>
      </w:tblGrid>
      <w:tr w:rsidR="00F33213" w:rsidRPr="00C03738" w:rsidTr="00DA362A">
        <w:tc>
          <w:tcPr>
            <w:tcW w:w="14144" w:type="dxa"/>
            <w:shd w:val="clear" w:color="auto" w:fill="D9D9D9"/>
          </w:tcPr>
          <w:p w:rsidR="00F33213" w:rsidRPr="00C03738" w:rsidRDefault="00F33213" w:rsidP="00DA362A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33213" w:rsidRPr="006A0964" w:rsidRDefault="00F33213" w:rsidP="00DA362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Tematický okruh: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 </w:t>
            </w: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Literární výchova</w:t>
            </w:r>
          </w:p>
          <w:p w:rsidR="00F33213" w:rsidRPr="00C03738" w:rsidRDefault="00F33213" w:rsidP="00DA362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F33213" w:rsidRPr="00F33213" w:rsidTr="00F33213">
        <w:tc>
          <w:tcPr>
            <w:tcW w:w="1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3213" w:rsidRPr="00F33213" w:rsidRDefault="00F33213" w:rsidP="00DA362A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Cs/>
                <w:sz w:val="24"/>
                <w:szCs w:val="24"/>
              </w:rPr>
              <w:t>Očekávané výstupy z RVP ZV :</w:t>
            </w:r>
          </w:p>
          <w:p w:rsidR="00F33213" w:rsidRPr="00F33213" w:rsidRDefault="00F33213" w:rsidP="00F33213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Cs/>
                <w:sz w:val="24"/>
                <w:szCs w:val="24"/>
              </w:rPr>
              <w:t>Žák:</w:t>
            </w:r>
          </w:p>
          <w:p w:rsidR="00F33213" w:rsidRDefault="00DA362A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uceleně reprodukuje přečtený text, jednoduše popisuje strukturu a jazyk literárního díla a vlastními slovy interpretuje smysl díla</w:t>
            </w:r>
          </w:p>
          <w:p w:rsidR="00DA362A" w:rsidRDefault="00DA362A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ozpoznává základní rysy výrazného individuálního stylu autora</w:t>
            </w:r>
          </w:p>
          <w:p w:rsidR="00DA362A" w:rsidRDefault="00DA362A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formuluje ústně i písemně dojmy ze své četby, návštěvy divadelního nebo filmového představení a názory na umělecké dílo</w:t>
            </w:r>
          </w:p>
          <w:p w:rsidR="00DA362A" w:rsidRDefault="00DA362A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voří vlastní literární text podle svých schopností a na základě osvojených znalostí základů literární teorie</w:t>
            </w:r>
          </w:p>
          <w:p w:rsidR="00DA362A" w:rsidRDefault="00DA362A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ozlišuje literaturu hodnotnou a konzumní, svůj názor doloží argumenty</w:t>
            </w:r>
          </w:p>
          <w:p w:rsidR="00DA362A" w:rsidRDefault="00DA362A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ozlišuje základní literární druhy a žánry, porovná je i jejich funkci a uvede jejich výrazné představitele</w:t>
            </w:r>
          </w:p>
          <w:p w:rsidR="00DA362A" w:rsidRDefault="00DA362A" w:rsidP="007045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uvádí základní literární směry a jejich významné představitele v české a světové literatuře</w:t>
            </w:r>
          </w:p>
          <w:p w:rsidR="00DA362A" w:rsidRDefault="00DA362A" w:rsidP="00DA36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orovnává různá</w:t>
            </w:r>
            <w:r w:rsidR="008B5096">
              <w:rPr>
                <w:rFonts w:ascii="Comic Sans MS" w:hAnsi="Comic Sans MS" w:cs="Arial"/>
                <w:bCs/>
                <w:sz w:val="24"/>
                <w:szCs w:val="24"/>
              </w:rPr>
              <w:t xml:space="preserve"> ztvárnění téhož námětu v literárním, dramatickém i filmovém zpracování</w:t>
            </w:r>
          </w:p>
          <w:p w:rsidR="008B5096" w:rsidRDefault="008B5096" w:rsidP="00DA362A">
            <w:pPr>
              <w:pStyle w:val="Odstavecseseznamem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vyhledává informace v různých typech katalogů, v knihovně i v dalších informačních zdrojích</w:t>
            </w:r>
          </w:p>
          <w:p w:rsidR="008B5096" w:rsidRPr="00F33213" w:rsidRDefault="008B5096" w:rsidP="008B5096">
            <w:pPr>
              <w:pStyle w:val="Odstavecseseznamem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</w:tbl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6E1AF7" w:rsidRDefault="006E1AF7" w:rsidP="00C03738">
      <w:pPr>
        <w:jc w:val="both"/>
        <w:rPr>
          <w:rFonts w:ascii="Comic Sans MS" w:hAnsi="Comic Sans MS"/>
          <w:sz w:val="24"/>
          <w:szCs w:val="24"/>
        </w:rPr>
      </w:pPr>
    </w:p>
    <w:p w:rsidR="006E1AF7" w:rsidRDefault="006E1AF7" w:rsidP="00C03738">
      <w:pPr>
        <w:jc w:val="both"/>
        <w:rPr>
          <w:rFonts w:ascii="Comic Sans MS" w:hAnsi="Comic Sans MS"/>
          <w:sz w:val="24"/>
          <w:szCs w:val="24"/>
        </w:rPr>
      </w:pPr>
    </w:p>
    <w:p w:rsidR="005535A9" w:rsidRDefault="005535A9" w:rsidP="00C03738">
      <w:pPr>
        <w:jc w:val="both"/>
        <w:rPr>
          <w:rFonts w:ascii="Comic Sans MS" w:hAnsi="Comic Sans MS"/>
          <w:sz w:val="24"/>
          <w:szCs w:val="24"/>
        </w:rPr>
      </w:pPr>
    </w:p>
    <w:p w:rsidR="00331CE2" w:rsidRPr="00F33213" w:rsidRDefault="00331CE2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F33213">
        <w:rPr>
          <w:rFonts w:ascii="Comic Sans MS" w:hAnsi="Comic Sans MS"/>
          <w:b/>
          <w:sz w:val="24"/>
          <w:szCs w:val="24"/>
        </w:rPr>
        <w:t>6.</w:t>
      </w:r>
      <w:r w:rsidR="00AD17B6" w:rsidRPr="00F33213">
        <w:rPr>
          <w:rFonts w:ascii="Comic Sans MS" w:hAnsi="Comic Sans MS"/>
          <w:b/>
          <w:sz w:val="24"/>
          <w:szCs w:val="24"/>
        </w:rPr>
        <w:t xml:space="preserve"> </w:t>
      </w:r>
      <w:r w:rsidRPr="00F33213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331CE2" w:rsidRPr="00F33213" w:rsidTr="00300A99">
        <w:tc>
          <w:tcPr>
            <w:tcW w:w="4714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F33213"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33213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331CE2" w:rsidRPr="00F33213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331CE2" w:rsidRPr="00F33213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edm</w:t>
            </w:r>
            <w:r w:rsidR="006A0964"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ětové 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vztahy (MV)</w:t>
            </w:r>
          </w:p>
        </w:tc>
      </w:tr>
      <w:tr w:rsidR="00331CE2" w:rsidRPr="00C03738" w:rsidTr="00300A99">
        <w:tc>
          <w:tcPr>
            <w:tcW w:w="4714" w:type="dxa"/>
          </w:tcPr>
          <w:p w:rsidR="00401004" w:rsidRDefault="00401004" w:rsidP="0070452A">
            <w:pPr>
              <w:pStyle w:val="Odstavecseseznamem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tlí </w:t>
            </w:r>
            <w:r w:rsidR="009011BA">
              <w:rPr>
                <w:rFonts w:ascii="Comic Sans MS" w:hAnsi="Comic Sans MS" w:cs="Arial"/>
                <w:sz w:val="24"/>
                <w:szCs w:val="24"/>
              </w:rPr>
              <w:t>základní pojmy</w:t>
            </w:r>
          </w:p>
          <w:p w:rsidR="00331CE2" w:rsidRPr="009011BA" w:rsidRDefault="009011BA" w:rsidP="0070452A">
            <w:pPr>
              <w:pStyle w:val="Odstavecseseznamem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plikuje základní pojmy při práci s textem</w:t>
            </w:r>
          </w:p>
        </w:tc>
        <w:tc>
          <w:tcPr>
            <w:tcW w:w="4715" w:type="dxa"/>
          </w:tcPr>
          <w:p w:rsidR="00401004" w:rsidRPr="003466B4" w:rsidRDefault="00B62D4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Literatura</w:t>
            </w:r>
          </w:p>
          <w:p w:rsidR="00401004" w:rsidRDefault="00403E19" w:rsidP="0070452A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Symbol"/>
                <w:sz w:val="24"/>
                <w:szCs w:val="24"/>
              </w:rPr>
              <w:t>podle funkce</w:t>
            </w:r>
          </w:p>
          <w:p w:rsidR="00401004" w:rsidRDefault="00401004" w:rsidP="0070452A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literární druhy a žánry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terární dílo</w:t>
            </w:r>
          </w:p>
          <w:p w:rsidR="00331CE2" w:rsidRPr="009011BA" w:rsidRDefault="00403E19" w:rsidP="0070452A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terární forma</w:t>
            </w:r>
          </w:p>
        </w:tc>
        <w:tc>
          <w:tcPr>
            <w:tcW w:w="4753" w:type="dxa"/>
          </w:tcPr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vo 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u – 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žitá</w:t>
            </w:r>
          </w:p>
          <w:p w:rsidR="00331CE2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znalost etap vývoje lidské spole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nosti pro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iterární historii</w:t>
            </w:r>
          </w:p>
        </w:tc>
      </w:tr>
      <w:tr w:rsidR="009011BA" w:rsidRPr="00C03738" w:rsidTr="00300A99">
        <w:tc>
          <w:tcPr>
            <w:tcW w:w="4714" w:type="dxa"/>
          </w:tcPr>
          <w:p w:rsidR="009011BA" w:rsidRDefault="009011BA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tlí </w:t>
            </w:r>
            <w:r>
              <w:rPr>
                <w:rFonts w:ascii="Comic Sans MS" w:hAnsi="Comic Sans MS" w:cs="Arial"/>
                <w:sz w:val="24"/>
                <w:szCs w:val="24"/>
              </w:rPr>
              <w:t>základní pojmy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jmenuje charakteristické znaky daných žánrů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pozná základní znaky daných pojmů na vybraných textech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ádí příklady z vlastní četby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zhodnotí výhody i nevýhody filmov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daptace oproti literární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loze</w:t>
            </w:r>
          </w:p>
          <w:p w:rsidR="0082576C" w:rsidRPr="009011BA" w:rsidRDefault="0082576C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hledává mravní ponaučení v bajkách</w:t>
            </w:r>
          </w:p>
        </w:tc>
        <w:tc>
          <w:tcPr>
            <w:tcW w:w="4715" w:type="dxa"/>
          </w:tcPr>
          <w:p w:rsidR="009011BA" w:rsidRDefault="009011B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Epické žánry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báje, pověst, pohádka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bajka</w:t>
            </w:r>
          </w:p>
          <w:p w:rsidR="009011BA" w:rsidRPr="009011BA" w:rsidRDefault="009011BA" w:rsidP="0070452A">
            <w:pPr>
              <w:pStyle w:val="Odstavecseseznamem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ovídka, román</w:t>
            </w:r>
          </w:p>
        </w:tc>
        <w:tc>
          <w:tcPr>
            <w:tcW w:w="4753" w:type="dxa"/>
          </w:tcPr>
          <w:p w:rsidR="009011BA" w:rsidRPr="003466B4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011BA" w:rsidRPr="003466B4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9011BA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okruh: Hodnoty, postoje, praktická etika</w:t>
            </w:r>
          </w:p>
          <w:p w:rsidR="009011BA" w:rsidRPr="003466B4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011BA" w:rsidRPr="003466B4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 – úloha nejvýznam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jších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sk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 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ových auto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ohádek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ultur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historii</w:t>
            </w:r>
          </w:p>
        </w:tc>
      </w:tr>
      <w:tr w:rsidR="008F6FB1" w:rsidRPr="00C03738" w:rsidTr="00DA362A">
        <w:tc>
          <w:tcPr>
            <w:tcW w:w="4714" w:type="dxa"/>
          </w:tcPr>
          <w:p w:rsidR="008F6FB1" w:rsidRDefault="008F6FB1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pojmy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ede základní znaky jednotlivých typů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ezná, čím se od sebe jednotlivé druhy liší (např. sci-fi – fantasy)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ádí vlastní příklady kontaktu s uvedenými druhy</w:t>
            </w:r>
          </w:p>
          <w:p w:rsidR="008F6FB1" w:rsidRPr="00AC6414" w:rsidRDefault="008F6FB1" w:rsidP="00DA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8F6FB1" w:rsidRDefault="008F6FB1" w:rsidP="00DA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Zábavná/oddychová literatura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nonsensová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umorná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obrodružná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etektivní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ororová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ci-fi</w:t>
            </w:r>
          </w:p>
          <w:p w:rsidR="008F6FB1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fantasy</w:t>
            </w:r>
          </w:p>
          <w:p w:rsidR="008F6FB1" w:rsidRPr="00D225D5" w:rsidRDefault="008F6FB1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utopie</w:t>
            </w:r>
          </w:p>
        </w:tc>
        <w:tc>
          <w:tcPr>
            <w:tcW w:w="4753" w:type="dxa"/>
          </w:tcPr>
          <w:p w:rsidR="008F6FB1" w:rsidRPr="006A0964" w:rsidRDefault="008F6FB1" w:rsidP="00DA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9011BA" w:rsidRPr="00C03738" w:rsidTr="009011BA">
        <w:tc>
          <w:tcPr>
            <w:tcW w:w="4714" w:type="dxa"/>
          </w:tcPr>
          <w:p w:rsidR="009011BA" w:rsidRDefault="009011BA" w:rsidP="0070452A">
            <w:pPr>
              <w:pStyle w:val="Odstavecseseznamem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yhledá charakteristické znak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básnického textu</w:t>
            </w:r>
          </w:p>
          <w:p w:rsidR="009011BA" w:rsidRPr="00605399" w:rsidRDefault="009011BA" w:rsidP="00605399">
            <w:pPr>
              <w:pStyle w:val="Odstavecseseznamem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 druh rýmu a zapíše rýmov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schéma</w:t>
            </w:r>
          </w:p>
        </w:tc>
        <w:tc>
          <w:tcPr>
            <w:tcW w:w="4715" w:type="dxa"/>
          </w:tcPr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Poezie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lyrická, epická, lyrickoepická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rým, druhy rýmu, rýmové schéma</w:t>
            </w:r>
          </w:p>
          <w:p w:rsidR="009011BA" w:rsidRPr="0082576C" w:rsidRDefault="009011BA" w:rsidP="0082576C">
            <w:pPr>
              <w:pStyle w:val="Odstavecseseznamem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ráce s literárním textem, text určený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k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recitaci</w:t>
            </w:r>
          </w:p>
        </w:tc>
        <w:tc>
          <w:tcPr>
            <w:tcW w:w="4753" w:type="dxa"/>
          </w:tcPr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011BA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 – za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zení auto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balad a roman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 u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ckým styl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m a historický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bdobím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ýtvarná výchova – výtvarné pojetí</w:t>
            </w:r>
          </w:p>
          <w:p w:rsidR="009011BA" w:rsidRPr="00845430" w:rsidRDefault="009011BA" w:rsidP="00825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básnického textu</w:t>
            </w:r>
          </w:p>
        </w:tc>
      </w:tr>
      <w:tr w:rsidR="009011BA" w:rsidRPr="00C03738" w:rsidTr="00300A99">
        <w:tc>
          <w:tcPr>
            <w:tcW w:w="4714" w:type="dxa"/>
          </w:tcPr>
          <w:p w:rsidR="009011BA" w:rsidRDefault="006E1AF7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ádí znaky dramatického textu</w:t>
            </w:r>
          </w:p>
          <w:p w:rsidR="006E1AF7" w:rsidRDefault="006E1AF7" w:rsidP="0070452A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zná rozdíl mezi tragédii a komedii</w:t>
            </w:r>
          </w:p>
          <w:p w:rsidR="006E1AF7" w:rsidRPr="003466B4" w:rsidRDefault="006E1AF7" w:rsidP="006E1AF7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jmenuje dramatické žánry hudebně-dramatické, pohybové</w:t>
            </w:r>
          </w:p>
        </w:tc>
        <w:tc>
          <w:tcPr>
            <w:tcW w:w="4715" w:type="dxa"/>
          </w:tcPr>
          <w:p w:rsidR="009011BA" w:rsidRDefault="009011B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ramatické žánry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ragédie, komedie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opera, muzikál</w:t>
            </w:r>
          </w:p>
          <w:p w:rsidR="009011BA" w:rsidRPr="009011BA" w:rsidRDefault="009011BA" w:rsidP="0070452A">
            <w:pPr>
              <w:pStyle w:val="Odstavecseseznamem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antomima, balet</w:t>
            </w:r>
          </w:p>
        </w:tc>
        <w:tc>
          <w:tcPr>
            <w:tcW w:w="4753" w:type="dxa"/>
          </w:tcPr>
          <w:p w:rsidR="009011BA" w:rsidRPr="003466B4" w:rsidRDefault="009011B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9011BA" w:rsidRPr="00C03738" w:rsidTr="00300A99">
        <w:tc>
          <w:tcPr>
            <w:tcW w:w="4714" w:type="dxa"/>
          </w:tcPr>
          <w:p w:rsidR="009011BA" w:rsidRDefault="009011BA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pojmy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hledá příklady obrazných pojmenování v textech</w:t>
            </w:r>
          </w:p>
          <w:p w:rsidR="009011BA" w:rsidRPr="003466B4" w:rsidRDefault="009011BA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tvoří vhodná obrazná pojmenování</w:t>
            </w:r>
          </w:p>
        </w:tc>
        <w:tc>
          <w:tcPr>
            <w:tcW w:w="4715" w:type="dxa"/>
          </w:tcPr>
          <w:p w:rsidR="009011BA" w:rsidRDefault="009011B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Obrazná pojmenování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řirovnání</w:t>
            </w:r>
          </w:p>
          <w:p w:rsidR="009011BA" w:rsidRDefault="009011BA" w:rsidP="0070452A">
            <w:pPr>
              <w:pStyle w:val="Odstavecseseznamem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metafora</w:t>
            </w:r>
          </w:p>
          <w:p w:rsidR="009011BA" w:rsidRPr="009011BA" w:rsidRDefault="009011BA" w:rsidP="0070452A">
            <w:pPr>
              <w:pStyle w:val="Odstavecseseznamem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ersonifikace</w:t>
            </w:r>
          </w:p>
        </w:tc>
        <w:tc>
          <w:tcPr>
            <w:tcW w:w="4753" w:type="dxa"/>
          </w:tcPr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ivo slohu (subjektivn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zabarvený popis);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opis, zem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život v souladu s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ou, ochrana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životního pros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kruh: Kreativita (pružnost nápa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riginalita, schopnost vi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t 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ci jinak,</w:t>
            </w:r>
          </w:p>
          <w:p w:rsidR="009011BA" w:rsidRPr="00845430" w:rsidRDefault="009011B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citlivost)</w:t>
            </w:r>
          </w:p>
        </w:tc>
      </w:tr>
      <w:tr w:rsidR="009011BA" w:rsidRPr="00C03738" w:rsidTr="00300A99">
        <w:tc>
          <w:tcPr>
            <w:tcW w:w="4714" w:type="dxa"/>
          </w:tcPr>
          <w:p w:rsidR="006E1AF7" w:rsidRPr="006E1AF7" w:rsidRDefault="006E1AF7" w:rsidP="006E1AF7">
            <w:pPr>
              <w:pStyle w:val="Odstavecseseznamem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umí pojmu literatura faktu – uvede společné rysy s věcnou literaturou a uměleckou literaturou</w:t>
            </w:r>
          </w:p>
        </w:tc>
        <w:tc>
          <w:tcPr>
            <w:tcW w:w="4715" w:type="dxa"/>
          </w:tcPr>
          <w:p w:rsidR="009011BA" w:rsidRDefault="009011B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Literatura faktu</w:t>
            </w:r>
          </w:p>
          <w:p w:rsidR="00FB6BA8" w:rsidRDefault="00FB6BA8" w:rsidP="0070452A">
            <w:pPr>
              <w:pStyle w:val="Odstavecseseznamem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estopis</w:t>
            </w:r>
          </w:p>
          <w:p w:rsidR="00FB6BA8" w:rsidRPr="00FB6BA8" w:rsidRDefault="00FB6BA8" w:rsidP="0070452A">
            <w:pPr>
              <w:pStyle w:val="Odstavecseseznamem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memoáry</w:t>
            </w:r>
          </w:p>
        </w:tc>
        <w:tc>
          <w:tcPr>
            <w:tcW w:w="4753" w:type="dxa"/>
          </w:tcPr>
          <w:p w:rsidR="009011BA" w:rsidRPr="00C03738" w:rsidRDefault="009011B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Default="00331CE2" w:rsidP="00C03738">
      <w:pPr>
        <w:jc w:val="both"/>
        <w:rPr>
          <w:rFonts w:ascii="Comic Sans MS" w:hAnsi="Comic Sans MS"/>
        </w:rPr>
      </w:pPr>
    </w:p>
    <w:p w:rsidR="00331CE2" w:rsidRPr="00F33213" w:rsidRDefault="00331CE2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F33213">
        <w:rPr>
          <w:rFonts w:ascii="Comic Sans MS" w:hAnsi="Comic Sans MS"/>
          <w:b/>
          <w:sz w:val="24"/>
          <w:szCs w:val="24"/>
        </w:rPr>
        <w:t>7.</w:t>
      </w:r>
      <w:r w:rsidR="00AD17B6" w:rsidRPr="00F33213">
        <w:rPr>
          <w:rFonts w:ascii="Comic Sans MS" w:hAnsi="Comic Sans MS"/>
          <w:b/>
          <w:sz w:val="24"/>
          <w:szCs w:val="24"/>
        </w:rPr>
        <w:t xml:space="preserve"> </w:t>
      </w:r>
      <w:r w:rsidRPr="00F33213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331CE2" w:rsidRPr="00F33213" w:rsidTr="00300A99">
        <w:tc>
          <w:tcPr>
            <w:tcW w:w="4714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33213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331CE2" w:rsidRPr="00F33213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331CE2" w:rsidRPr="00F33213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edm</w:t>
            </w:r>
            <w:r w:rsidR="006A0964"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ětové 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vztahy (MV)</w:t>
            </w:r>
          </w:p>
        </w:tc>
      </w:tr>
      <w:tr w:rsidR="0082576C" w:rsidRPr="00C03738" w:rsidTr="00300A99">
        <w:tc>
          <w:tcPr>
            <w:tcW w:w="4714" w:type="dxa"/>
          </w:tcPr>
          <w:p w:rsidR="0082576C" w:rsidRPr="0082576C" w:rsidRDefault="0082576C" w:rsidP="0082576C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aváže na učivo 6. třídy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pojmy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ede základní znaky jednotlivých typů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tvoří vlastní nonsensový literární text (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limerik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kaligram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ezná, čím se od sebe jednotlivé druhy liší (např. sci-fi – fantasy)</w:t>
            </w:r>
          </w:p>
          <w:p w:rsidR="0082576C" w:rsidRPr="00AC6414" w:rsidRDefault="0082576C" w:rsidP="006E1AF7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ádí vlastní příklady</w:t>
            </w:r>
          </w:p>
        </w:tc>
        <w:tc>
          <w:tcPr>
            <w:tcW w:w="4715" w:type="dxa"/>
          </w:tcPr>
          <w:p w:rsidR="0082576C" w:rsidRDefault="0082576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Zábavná/oddychová literatura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nonsensová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umorná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obrodružná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etektivní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ororová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ci-fi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fantasy</w:t>
            </w:r>
          </w:p>
          <w:p w:rsidR="0082576C" w:rsidRPr="00D225D5" w:rsidRDefault="0082576C" w:rsidP="0070452A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utopie</w:t>
            </w:r>
          </w:p>
        </w:tc>
        <w:tc>
          <w:tcPr>
            <w:tcW w:w="4753" w:type="dxa"/>
          </w:tcPr>
          <w:p w:rsidR="0082576C" w:rsidRPr="00845430" w:rsidRDefault="0082576C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82576C" w:rsidRDefault="0082576C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 – za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zení auto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balad a roman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 u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ckým styl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m a historický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bdobím</w:t>
            </w:r>
          </w:p>
          <w:p w:rsidR="0082576C" w:rsidRPr="00845430" w:rsidRDefault="0082576C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ýtvarná výchova – výtvarné pojetí</w:t>
            </w:r>
          </w:p>
          <w:p w:rsidR="0082576C" w:rsidRPr="00845430" w:rsidRDefault="0082576C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vlastního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básnického text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limerik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kaligram</w:t>
            </w:r>
            <w:proofErr w:type="spellEnd"/>
          </w:p>
        </w:tc>
      </w:tr>
      <w:tr w:rsidR="0082576C" w:rsidRPr="00C03738" w:rsidTr="009011BA">
        <w:tc>
          <w:tcPr>
            <w:tcW w:w="4714" w:type="dxa"/>
          </w:tcPr>
          <w:p w:rsidR="0082576C" w:rsidRPr="00AC6414" w:rsidRDefault="0082576C" w:rsidP="0070452A">
            <w:pPr>
              <w:pStyle w:val="Odstavecseseznamem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definuje základní pojmy</w:t>
            </w:r>
          </w:p>
        </w:tc>
        <w:tc>
          <w:tcPr>
            <w:tcW w:w="4715" w:type="dxa"/>
          </w:tcPr>
          <w:p w:rsidR="0082576C" w:rsidRPr="004026CE" w:rsidRDefault="0082576C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V</w:t>
            </w:r>
            <w:r w:rsidRPr="004026CE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da o literatu</w:t>
            </w:r>
            <w:r w:rsidRPr="004026CE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terární teorie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terární historie</w:t>
            </w:r>
          </w:p>
          <w:p w:rsidR="0082576C" w:rsidRPr="00AC6414" w:rsidRDefault="0082576C" w:rsidP="0070452A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terární kritika</w:t>
            </w:r>
          </w:p>
        </w:tc>
        <w:tc>
          <w:tcPr>
            <w:tcW w:w="4753" w:type="dxa"/>
          </w:tcPr>
          <w:p w:rsidR="0082576C" w:rsidRPr="004026CE" w:rsidRDefault="0082576C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82576C" w:rsidRPr="00C03738" w:rsidTr="00300A99">
        <w:tc>
          <w:tcPr>
            <w:tcW w:w="4714" w:type="dxa"/>
          </w:tcPr>
          <w:p w:rsidR="0082576C" w:rsidRDefault="006E1AF7" w:rsidP="0070452A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ědomí si rozdíl mezi ústní slovesností a psanou literaturou</w:t>
            </w:r>
          </w:p>
          <w:p w:rsidR="006E1AF7" w:rsidRDefault="006E1AF7" w:rsidP="006E1AF7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ědomí si důvody vzniku písma</w:t>
            </w:r>
          </w:p>
          <w:p w:rsidR="006E1AF7" w:rsidRPr="00845430" w:rsidRDefault="006E1AF7" w:rsidP="006E1AF7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jmenuje nejstarší písmenné soustavy</w:t>
            </w:r>
          </w:p>
        </w:tc>
        <w:tc>
          <w:tcPr>
            <w:tcW w:w="4715" w:type="dxa"/>
          </w:tcPr>
          <w:p w:rsidR="0082576C" w:rsidRDefault="006A42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očátky slovesného umění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ústní slovesnost</w:t>
            </w:r>
          </w:p>
          <w:p w:rsidR="006A42DA" w:rsidRDefault="006A42DA" w:rsidP="0070452A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ísmo a počátky písemnictví</w:t>
            </w:r>
          </w:p>
          <w:p w:rsidR="006A42DA" w:rsidRDefault="006A42DA" w:rsidP="006A42DA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bCs/>
                <w:sz w:val="24"/>
                <w:szCs w:val="24"/>
              </w:rPr>
              <w:t>klínopis</w:t>
            </w:r>
            <w:proofErr w:type="spellEnd"/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v </w:t>
            </w:r>
            <w:proofErr w:type="gramStart"/>
            <w:r>
              <w:rPr>
                <w:rFonts w:ascii="Comic Sans MS" w:hAnsi="Comic Sans MS" w:cs="Arial"/>
                <w:bCs/>
                <w:sz w:val="24"/>
                <w:szCs w:val="24"/>
              </w:rPr>
              <w:t>Mezopotámie</w:t>
            </w:r>
            <w:proofErr w:type="gramEnd"/>
          </w:p>
          <w:p w:rsidR="006A42DA" w:rsidRDefault="006A42DA" w:rsidP="006A42DA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egyptské písmo</w:t>
            </w:r>
          </w:p>
          <w:p w:rsidR="006A42DA" w:rsidRDefault="006A42DA" w:rsidP="006A42DA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čínské písmo</w:t>
            </w:r>
          </w:p>
          <w:p w:rsidR="006A42DA" w:rsidRPr="00743249" w:rsidRDefault="006A42DA" w:rsidP="006A42DA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písmo </w:t>
            </w:r>
            <w:proofErr w:type="spellStart"/>
            <w:r>
              <w:rPr>
                <w:rFonts w:ascii="Comic Sans MS" w:hAnsi="Comic Sans MS" w:cs="Arial"/>
                <w:bCs/>
                <w:sz w:val="24"/>
                <w:szCs w:val="24"/>
              </w:rPr>
              <w:t>Mayů</w:t>
            </w:r>
            <w:proofErr w:type="spellEnd"/>
          </w:p>
        </w:tc>
        <w:tc>
          <w:tcPr>
            <w:tcW w:w="4753" w:type="dxa"/>
          </w:tcPr>
          <w:p w:rsidR="0082576C" w:rsidRPr="006A0964" w:rsidRDefault="0082576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EF3E7A" w:rsidRPr="00C03738" w:rsidTr="00300A99">
        <w:tc>
          <w:tcPr>
            <w:tcW w:w="4714" w:type="dxa"/>
          </w:tcPr>
          <w:p w:rsidR="00EF3E7A" w:rsidRDefault="00EF3E7A" w:rsidP="005F3CE3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F3CE3">
              <w:rPr>
                <w:rFonts w:ascii="Comic Sans MS" w:hAnsi="Comic Sans MS"/>
                <w:sz w:val="24"/>
                <w:szCs w:val="24"/>
              </w:rPr>
              <w:t>vyjmenuje z</w:t>
            </w:r>
            <w:r>
              <w:rPr>
                <w:rFonts w:ascii="Comic Sans MS" w:hAnsi="Comic Sans MS"/>
                <w:sz w:val="24"/>
                <w:szCs w:val="24"/>
              </w:rPr>
              <w:t>ákladní nejstarší literární památky</w:t>
            </w:r>
          </w:p>
          <w:p w:rsidR="00EF3E7A" w:rsidRPr="005F3CE3" w:rsidRDefault="00EF3E7A" w:rsidP="005F3CE3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píše antické divadlo</w:t>
            </w:r>
          </w:p>
        </w:tc>
        <w:tc>
          <w:tcPr>
            <w:tcW w:w="4715" w:type="dxa"/>
          </w:tcPr>
          <w:p w:rsidR="00EF3E7A" w:rsidRDefault="00EF3E7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tarověká literatura (nejstarší literární památky)</w:t>
            </w:r>
          </w:p>
          <w:p w:rsidR="00EF3E7A" w:rsidRDefault="00EF3E7A" w:rsidP="0070452A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literatura starověkého Předního východu</w:t>
            </w:r>
          </w:p>
          <w:p w:rsidR="00EF3E7A" w:rsidRDefault="00EF3E7A" w:rsidP="0070452A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antická literatura (a divadlo</w:t>
            </w:r>
          </w:p>
          <w:p w:rsidR="00EF3E7A" w:rsidRPr="00743249" w:rsidRDefault="00EF3E7A" w:rsidP="0070452A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antické divadlo</w:t>
            </w:r>
          </w:p>
        </w:tc>
        <w:tc>
          <w:tcPr>
            <w:tcW w:w="4753" w:type="dxa"/>
            <w:vMerge w:val="restart"/>
          </w:tcPr>
          <w:p w:rsidR="00EF3E7A" w:rsidRPr="006A0964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EF3E7A" w:rsidRPr="006A0964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</w:p>
          <w:p w:rsidR="00EF3E7A" w:rsidRPr="006A0964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globálních souvislostech – tem. </w:t>
            </w:r>
            <w:proofErr w:type="gramStart"/>
            <w:r w:rsidRPr="006A0964">
              <w:rPr>
                <w:rFonts w:ascii="Comic Sans MS" w:hAnsi="Comic Sans MS" w:cs="Arial"/>
                <w:sz w:val="24"/>
                <w:szCs w:val="24"/>
              </w:rPr>
              <w:t>okruh</w:t>
            </w:r>
            <w:proofErr w:type="gramEnd"/>
          </w:p>
          <w:p w:rsidR="00EF3E7A" w:rsidRPr="006A0964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Jsme Evropané (antické ko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ny a zdroje</w:t>
            </w:r>
          </w:p>
          <w:p w:rsidR="00EF3E7A" w:rsidRPr="006A0964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evropské civilizace)</w:t>
            </w:r>
          </w:p>
          <w:p w:rsidR="00EF3E7A" w:rsidRPr="006A0964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EF3E7A" w:rsidRPr="00845430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jepis – 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jiny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ecka a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íma, vz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lano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 kultura starov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kých civilizací, po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átk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ť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nství OV – um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lecké slohy (antika)</w:t>
            </w:r>
          </w:p>
        </w:tc>
      </w:tr>
      <w:tr w:rsidR="00EF3E7A" w:rsidRPr="00C03738" w:rsidTr="009011BA">
        <w:tc>
          <w:tcPr>
            <w:tcW w:w="4714" w:type="dxa"/>
          </w:tcPr>
          <w:p w:rsidR="00EF3E7A" w:rsidRDefault="00EF3E7A" w:rsidP="0070452A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ápe význam a roli Bible v umění (cenná historická, didaktická a umělecká památka)</w:t>
            </w:r>
          </w:p>
          <w:p w:rsidR="00EF3E7A" w:rsidRDefault="00EF3E7A" w:rsidP="0070452A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pravuje biblický příběh</w:t>
            </w:r>
          </w:p>
          <w:p w:rsidR="00EF3E7A" w:rsidRPr="00845430" w:rsidRDefault="00EF3E7A" w:rsidP="0070452A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umí známým biblickým obrazným vyjádřením</w:t>
            </w:r>
          </w:p>
        </w:tc>
        <w:tc>
          <w:tcPr>
            <w:tcW w:w="4715" w:type="dxa"/>
          </w:tcPr>
          <w:p w:rsidR="00EF3E7A" w:rsidRPr="00845430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Bible</w:t>
            </w:r>
          </w:p>
        </w:tc>
        <w:tc>
          <w:tcPr>
            <w:tcW w:w="4753" w:type="dxa"/>
            <w:vMerge/>
          </w:tcPr>
          <w:p w:rsidR="00EF3E7A" w:rsidRPr="00845430" w:rsidRDefault="00EF3E7A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82576C" w:rsidRPr="006D23DD" w:rsidTr="00300A99">
        <w:tc>
          <w:tcPr>
            <w:tcW w:w="4714" w:type="dxa"/>
          </w:tcPr>
          <w:p w:rsidR="0082576C" w:rsidRPr="00002082" w:rsidRDefault="0082576C" w:rsidP="0070452A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02082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00208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02082">
              <w:rPr>
                <w:rFonts w:ascii="Comic Sans MS" w:hAnsi="Comic Sans MS" w:cs="Arial"/>
                <w:sz w:val="24"/>
                <w:szCs w:val="24"/>
              </w:rPr>
              <w:t>tlí úlohu církve a latinského jazyka ve st</w:t>
            </w:r>
            <w:r w:rsidRPr="0000208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02082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00208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02082">
              <w:rPr>
                <w:rFonts w:ascii="Comic Sans MS" w:hAnsi="Comic Sans MS" w:cs="Arial"/>
                <w:sz w:val="24"/>
                <w:szCs w:val="24"/>
              </w:rPr>
              <w:t>ké literatu</w:t>
            </w:r>
            <w:r w:rsidRPr="0000208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02082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82576C" w:rsidRPr="00002082" w:rsidRDefault="00002082" w:rsidP="006A42DA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02082">
              <w:rPr>
                <w:rFonts w:ascii="Comic Sans MS" w:hAnsi="Comic Sans MS" w:cs="Arial"/>
                <w:sz w:val="24"/>
                <w:szCs w:val="24"/>
              </w:rPr>
              <w:t>uvede rozdíly mezi literaturou náboženskou a literaturou psanou v národních jazycích</w:t>
            </w:r>
          </w:p>
          <w:p w:rsidR="00002082" w:rsidRPr="00002082" w:rsidRDefault="00002082" w:rsidP="007036DD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02082">
              <w:rPr>
                <w:rFonts w:ascii="Comic Sans MS" w:hAnsi="Comic Sans MS" w:cs="Arial"/>
                <w:sz w:val="24"/>
                <w:szCs w:val="24"/>
              </w:rPr>
              <w:t>jmenuje příklady děl</w:t>
            </w:r>
            <w:r w:rsidR="007036DD">
              <w:rPr>
                <w:rFonts w:ascii="Comic Sans MS" w:hAnsi="Comic Sans MS" w:cs="Arial"/>
                <w:sz w:val="24"/>
                <w:szCs w:val="24"/>
              </w:rPr>
              <w:t xml:space="preserve"> zábavné literatury</w:t>
            </w:r>
          </w:p>
        </w:tc>
        <w:tc>
          <w:tcPr>
            <w:tcW w:w="4715" w:type="dxa"/>
          </w:tcPr>
          <w:p w:rsidR="0082576C" w:rsidRPr="006A42DA" w:rsidRDefault="0082576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42DA">
              <w:rPr>
                <w:rFonts w:ascii="Comic Sans MS" w:hAnsi="Comic Sans MS" w:cs="Arial"/>
                <w:bCs/>
                <w:sz w:val="24"/>
                <w:szCs w:val="24"/>
              </w:rPr>
              <w:t>St</w:t>
            </w:r>
            <w:r w:rsidRPr="006A42DA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6A42DA">
              <w:rPr>
                <w:rFonts w:ascii="Comic Sans MS" w:hAnsi="Comic Sans MS" w:cs="Arial"/>
                <w:bCs/>
                <w:sz w:val="24"/>
                <w:szCs w:val="24"/>
              </w:rPr>
              <w:t>edov</w:t>
            </w:r>
            <w:r w:rsidRPr="006A42DA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6A42DA">
              <w:rPr>
                <w:rFonts w:ascii="Comic Sans MS" w:hAnsi="Comic Sans MS" w:cs="Arial"/>
                <w:bCs/>
                <w:sz w:val="24"/>
                <w:szCs w:val="24"/>
              </w:rPr>
              <w:t>ká literatura</w:t>
            </w:r>
          </w:p>
          <w:p w:rsidR="0082576C" w:rsidRPr="006A42DA" w:rsidRDefault="006A42DA" w:rsidP="0070452A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áboženská</w:t>
            </w:r>
          </w:p>
          <w:p w:rsidR="0082576C" w:rsidRDefault="006A42DA" w:rsidP="0070452A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teratura v národních jazycích</w:t>
            </w:r>
          </w:p>
          <w:p w:rsidR="006A42DA" w:rsidRPr="006A42DA" w:rsidRDefault="006A42DA" w:rsidP="0070452A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rdinské eposy</w:t>
            </w:r>
          </w:p>
          <w:p w:rsidR="0082576C" w:rsidRDefault="006A42DA" w:rsidP="0070452A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vorská lyrika</w:t>
            </w:r>
          </w:p>
          <w:p w:rsidR="006A42DA" w:rsidRDefault="006A42DA" w:rsidP="0070452A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íla zábavná</w:t>
            </w:r>
          </w:p>
          <w:p w:rsidR="006A42DA" w:rsidRPr="006A42DA" w:rsidRDefault="006A42DA" w:rsidP="0070452A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moevropská literatura – arabská literatura</w:t>
            </w:r>
          </w:p>
        </w:tc>
        <w:tc>
          <w:tcPr>
            <w:tcW w:w="4753" w:type="dxa"/>
          </w:tcPr>
          <w:p w:rsidR="0082576C" w:rsidRPr="006A42DA" w:rsidRDefault="0082576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42DA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82576C" w:rsidRPr="006A42DA" w:rsidRDefault="0082576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42DA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jepis – st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ká spole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nost a kultura, úloha církve ve st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ku, kultura románská a gotická</w:t>
            </w:r>
          </w:p>
          <w:p w:rsidR="0082576C" w:rsidRPr="006A42DA" w:rsidRDefault="0082576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42DA">
              <w:rPr>
                <w:rFonts w:ascii="Comic Sans MS" w:hAnsi="Comic Sans MS" w:cs="Arial"/>
                <w:sz w:val="24"/>
                <w:szCs w:val="24"/>
              </w:rPr>
              <w:t>OV – um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lecké slohy (románské um</w:t>
            </w:r>
            <w:r w:rsidRPr="006A42DA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42DA">
              <w:rPr>
                <w:rFonts w:ascii="Comic Sans MS" w:hAnsi="Comic Sans MS" w:cs="Arial"/>
                <w:sz w:val="24"/>
                <w:szCs w:val="24"/>
              </w:rPr>
              <w:t>ní,</w:t>
            </w:r>
          </w:p>
          <w:p w:rsidR="0082576C" w:rsidRPr="006A42DA" w:rsidRDefault="0082576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6A42DA">
              <w:rPr>
                <w:rFonts w:ascii="Comic Sans MS" w:hAnsi="Comic Sans MS" w:cs="Arial"/>
                <w:sz w:val="24"/>
                <w:szCs w:val="24"/>
              </w:rPr>
              <w:t>gotika)</w:t>
            </w:r>
          </w:p>
        </w:tc>
      </w:tr>
    </w:tbl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Default="00331CE2" w:rsidP="00C03738">
      <w:pPr>
        <w:jc w:val="both"/>
        <w:rPr>
          <w:rFonts w:ascii="Comic Sans MS" w:hAnsi="Comic Sans MS"/>
        </w:rPr>
      </w:pPr>
    </w:p>
    <w:p w:rsidR="005A1A76" w:rsidRDefault="005A1A76" w:rsidP="00C03738">
      <w:pPr>
        <w:jc w:val="both"/>
        <w:rPr>
          <w:rFonts w:ascii="Comic Sans MS" w:hAnsi="Comic Sans MS"/>
        </w:rPr>
      </w:pPr>
    </w:p>
    <w:p w:rsidR="005A1A76" w:rsidRDefault="005A1A76" w:rsidP="00C03738">
      <w:pPr>
        <w:jc w:val="both"/>
        <w:rPr>
          <w:rFonts w:ascii="Comic Sans MS" w:hAnsi="Comic Sans MS"/>
        </w:rPr>
      </w:pPr>
    </w:p>
    <w:p w:rsidR="005A1A76" w:rsidRDefault="005A1A76" w:rsidP="00C03738">
      <w:pPr>
        <w:jc w:val="both"/>
        <w:rPr>
          <w:rFonts w:ascii="Comic Sans MS" w:hAnsi="Comic Sans MS"/>
        </w:rPr>
      </w:pPr>
    </w:p>
    <w:p w:rsidR="005A1A76" w:rsidRPr="00C03738" w:rsidRDefault="005A1A76" w:rsidP="00C03738">
      <w:pPr>
        <w:jc w:val="both"/>
        <w:rPr>
          <w:rFonts w:ascii="Comic Sans MS" w:hAnsi="Comic Sans MS"/>
        </w:rPr>
      </w:pPr>
    </w:p>
    <w:p w:rsidR="00331CE2" w:rsidRPr="00F33213" w:rsidRDefault="00331CE2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F33213">
        <w:rPr>
          <w:rFonts w:ascii="Comic Sans MS" w:hAnsi="Comic Sans MS"/>
          <w:b/>
          <w:sz w:val="24"/>
          <w:szCs w:val="24"/>
        </w:rPr>
        <w:t>8.</w:t>
      </w:r>
      <w:r w:rsidR="00A84745" w:rsidRPr="00F33213">
        <w:rPr>
          <w:rFonts w:ascii="Comic Sans MS" w:hAnsi="Comic Sans MS"/>
          <w:b/>
          <w:sz w:val="24"/>
          <w:szCs w:val="24"/>
        </w:rPr>
        <w:t xml:space="preserve"> </w:t>
      </w:r>
      <w:r w:rsidRPr="00F33213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331CE2" w:rsidRPr="00F33213" w:rsidTr="00300A99">
        <w:tc>
          <w:tcPr>
            <w:tcW w:w="4714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  <w:r w:rsidR="00226455"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– žák:</w:t>
            </w:r>
          </w:p>
        </w:tc>
        <w:tc>
          <w:tcPr>
            <w:tcW w:w="4715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33213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331CE2" w:rsidRPr="00F33213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331CE2" w:rsidRPr="00F33213" w:rsidRDefault="00331CE2" w:rsidP="005744F3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="00B42A33"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edmětové 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vztahy (MV)</w:t>
            </w:r>
          </w:p>
        </w:tc>
      </w:tr>
      <w:tr w:rsidR="00D225D5" w:rsidRPr="00C03738" w:rsidTr="00A84745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5" w:rsidRDefault="00226455" w:rsidP="0070452A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pojem</w:t>
            </w:r>
            <w:r w:rsidR="0082576C">
              <w:rPr>
                <w:rFonts w:ascii="Comic Sans MS" w:hAnsi="Comic Sans MS" w:cs="Arial"/>
                <w:sz w:val="24"/>
                <w:szCs w:val="24"/>
              </w:rPr>
              <w:t xml:space="preserve"> renesance</w:t>
            </w:r>
          </w:p>
          <w:p w:rsidR="0082576C" w:rsidRDefault="0082576C" w:rsidP="0070452A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chopí směnu chápání lidského života v období renesance</w:t>
            </w:r>
          </w:p>
          <w:p w:rsidR="00605399" w:rsidRPr="00B42A33" w:rsidRDefault="00605399" w:rsidP="0070452A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jmenuje hlavní představitele renesance v literatuř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5" w:rsidRDefault="00D225D5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enesance</w:t>
            </w:r>
            <w:r w:rsidR="00EA2E7C">
              <w:rPr>
                <w:rFonts w:ascii="Comic Sans MS" w:hAnsi="Comic Sans MS" w:cs="Arial"/>
                <w:bCs/>
                <w:sz w:val="24"/>
                <w:szCs w:val="24"/>
              </w:rPr>
              <w:t xml:space="preserve"> (světová literatura)</w:t>
            </w:r>
          </w:p>
          <w:p w:rsidR="00EA2E7C" w:rsidRDefault="00EA2E7C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harakteristika uměleckého směru</w:t>
            </w:r>
          </w:p>
          <w:p w:rsidR="00EA2E7C" w:rsidRDefault="00EA2E7C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lavní představitelé</w:t>
            </w:r>
          </w:p>
          <w:p w:rsidR="00EA2E7C" w:rsidRPr="00EA2E7C" w:rsidRDefault="00EA2E7C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ústní slovesnost a její vliv na literární díla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5" w:rsidRPr="00B42A33" w:rsidRDefault="00D225D5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AF6EE9" w:rsidRPr="00C03738" w:rsidTr="00A84745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Default="00AF6EE9" w:rsidP="00B266C2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tlí pojmy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baroko,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klasicismu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osvícenství a </w:t>
            </w:r>
            <w:r>
              <w:rPr>
                <w:rFonts w:ascii="Comic Sans MS" w:hAnsi="Comic Sans MS" w:cs="Arial"/>
                <w:sz w:val="24"/>
                <w:szCs w:val="24"/>
              </w:rPr>
              <w:t>preromantismus</w:t>
            </w:r>
          </w:p>
          <w:p w:rsidR="00AF6EE9" w:rsidRPr="00B42A33" w:rsidRDefault="00AF6EE9" w:rsidP="00AF6EE9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jmenuje nejvýznamn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 p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daných uměleckých směr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i jejich nejznám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 díl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Literatura v 17. a 18. století (světová literatura)</w:t>
            </w:r>
          </w:p>
          <w:p w:rsidR="00AF6EE9" w:rsidRPr="00AF6EE9" w:rsidRDefault="00AF6EE9" w:rsidP="00AF6EE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b</w:t>
            </w:r>
            <w:r w:rsidRPr="00AF6EE9">
              <w:rPr>
                <w:rFonts w:ascii="Comic Sans MS" w:hAnsi="Comic Sans MS" w:cs="Arial"/>
                <w:bCs/>
                <w:sz w:val="24"/>
                <w:szCs w:val="24"/>
              </w:rPr>
              <w:t>aroko</w:t>
            </w:r>
          </w:p>
          <w:p w:rsidR="00AF6EE9" w:rsidRDefault="00AF6EE9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klasicismus, osvícenství</w:t>
            </w:r>
          </w:p>
          <w:p w:rsidR="00AF6EE9" w:rsidRDefault="00AF6EE9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reromantismus</w:t>
            </w:r>
          </w:p>
          <w:p w:rsidR="00AF6EE9" w:rsidRPr="00A84745" w:rsidRDefault="00AF6EE9" w:rsidP="00AF6EE9">
            <w:pPr>
              <w:pStyle w:val="Odstavecseseznamem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harakteristika uměleckých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směrů</w:t>
            </w:r>
          </w:p>
          <w:p w:rsidR="00AF6EE9" w:rsidRPr="00B42A33" w:rsidRDefault="00AF6EE9" w:rsidP="00AF6EE9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hlavní př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edstavitelé jednotlivých směrů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Pr="00A84745" w:rsidRDefault="00AF6EE9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:</w:t>
            </w:r>
          </w:p>
          <w:p w:rsidR="00AF6EE9" w:rsidRPr="00A84745" w:rsidRDefault="00AF6EE9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 xml:space="preserve">Dějepis –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baroko, 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klasicismus a osvícenství,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osvícenští panovníci v Evropě a českých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zemích</w:t>
            </w:r>
          </w:p>
          <w:p w:rsidR="00AF6EE9" w:rsidRPr="00A84745" w:rsidRDefault="00AF6EE9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HV – významní sklad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a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 xml:space="preserve">telé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tohoto 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období</w:t>
            </w:r>
          </w:p>
          <w:p w:rsidR="00AF6EE9" w:rsidRPr="00A84745" w:rsidRDefault="00AF6EE9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OV – umělecké slohy</w:t>
            </w:r>
          </w:p>
        </w:tc>
      </w:tr>
      <w:tr w:rsidR="00AF6EE9" w:rsidRPr="00C03738" w:rsidTr="00A84745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Default="00AF6EE9" w:rsidP="0070452A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charakterizuje romantismus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romantického hrdinu i nej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t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í a nám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y romantic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iteratury</w:t>
            </w:r>
          </w:p>
          <w:p w:rsidR="00AF6EE9" w:rsidRPr="00B42A33" w:rsidRDefault="00AF6EE9" w:rsidP="0070452A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uvádí autory a jejich st</w:t>
            </w:r>
            <w:r w:rsidRPr="00A84745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žejní díl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Pr="00B42A33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omantismus (světová literatura)</w:t>
            </w:r>
          </w:p>
          <w:p w:rsidR="00AF6EE9" w:rsidRPr="00A84745" w:rsidRDefault="00AF6EE9" w:rsidP="0070452A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 xml:space="preserve">charakteristika uměleckého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směru</w:t>
            </w:r>
          </w:p>
          <w:p w:rsidR="00AF6EE9" w:rsidRDefault="00AF6EE9" w:rsidP="0070452A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žánry</w:t>
            </w:r>
          </w:p>
          <w:p w:rsidR="00AF6EE9" w:rsidRPr="00A84745" w:rsidRDefault="00AF6EE9" w:rsidP="0070452A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omantický hrdina, prostředí</w:t>
            </w:r>
          </w:p>
          <w:p w:rsidR="00AF6EE9" w:rsidRPr="00EA2E7C" w:rsidRDefault="00AF6EE9" w:rsidP="0070452A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lavní představitelé v Evropě i ve světě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:</w:t>
            </w:r>
          </w:p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 xml:space="preserve">Multikulturní výchova - tem. </w:t>
            </w:r>
            <w:proofErr w:type="gramStart"/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okruh</w:t>
            </w:r>
            <w:proofErr w:type="gramEnd"/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: Etnický původ (různé myšlení způsoby života, odlišné myšlení a vnímání světa –</w:t>
            </w:r>
          </w:p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hrdinové Hugových románů); stejné PT</w:t>
            </w:r>
          </w:p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 xml:space="preserve">rozvíjíme i v následujícím </w:t>
            </w:r>
            <w:proofErr w:type="spellStart"/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temat</w:t>
            </w:r>
            <w:proofErr w:type="spellEnd"/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. celku</w:t>
            </w:r>
          </w:p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(např. Máchova próza Cikáni)</w:t>
            </w:r>
          </w:p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:</w:t>
            </w:r>
          </w:p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Dějepis, HV, VV – romantismus OV –</w:t>
            </w:r>
          </w:p>
          <w:p w:rsidR="00AF6EE9" w:rsidRPr="00A84745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>umělecké slohy</w:t>
            </w:r>
          </w:p>
        </w:tc>
      </w:tr>
      <w:tr w:rsidR="00AF6EE9" w:rsidRPr="00C03738" w:rsidTr="009011BA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Default="00AF6EE9" w:rsidP="0070452A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pojmy realismus a kritický realismus</w:t>
            </w:r>
          </w:p>
          <w:p w:rsidR="00AF6EE9" w:rsidRDefault="00AF6EE9" w:rsidP="0070452A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rovnává znaky romantismu a realismu</w:t>
            </w:r>
          </w:p>
          <w:p w:rsidR="00AF6EE9" w:rsidRPr="00B42A33" w:rsidRDefault="00AF6EE9" w:rsidP="0070452A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jmenuje nejznámější představitele směru a uvádí jejich stěžejní díl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Default="00AF6EE9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ealismus/kritický realismus (světová literatura)</w:t>
            </w:r>
          </w:p>
          <w:p w:rsidR="00AF6EE9" w:rsidRPr="00A84745" w:rsidRDefault="00AF6EE9" w:rsidP="0070452A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84745">
              <w:rPr>
                <w:rFonts w:ascii="Comic Sans MS" w:hAnsi="Comic Sans MS" w:cs="Arial"/>
                <w:bCs/>
                <w:sz w:val="24"/>
                <w:szCs w:val="24"/>
              </w:rPr>
              <w:t xml:space="preserve">charakteristika uměleckého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směru</w:t>
            </w:r>
          </w:p>
          <w:p w:rsidR="00AF6EE9" w:rsidRPr="00A84745" w:rsidRDefault="00AF6EE9" w:rsidP="0070452A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yp hrdiny</w:t>
            </w:r>
          </w:p>
          <w:p w:rsidR="00AF6EE9" w:rsidRPr="00EA2E7C" w:rsidRDefault="00AF6EE9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lavní představitelé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E9" w:rsidRPr="00AF6EE9" w:rsidRDefault="00AF6EE9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F6EE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AF6EE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F6EE9" w:rsidRPr="00AF6EE9" w:rsidRDefault="00AF6EE9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AF6EE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AF6EE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AF6EE9">
              <w:rPr>
                <w:rFonts w:ascii="Comic Sans MS" w:hAnsi="Comic Sans MS" w:cs="Arial"/>
                <w:sz w:val="24"/>
                <w:szCs w:val="24"/>
              </w:rPr>
              <w:t>jepis, VV - realismus</w:t>
            </w:r>
          </w:p>
        </w:tc>
      </w:tr>
    </w:tbl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Default="00331CE2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Default="00DF6E2F" w:rsidP="00C03738">
      <w:pPr>
        <w:jc w:val="both"/>
        <w:rPr>
          <w:rFonts w:ascii="Comic Sans MS" w:hAnsi="Comic Sans MS"/>
        </w:rPr>
      </w:pPr>
    </w:p>
    <w:p w:rsidR="00DF6E2F" w:rsidRPr="00C03738" w:rsidRDefault="00DF6E2F" w:rsidP="00C03738">
      <w:pPr>
        <w:jc w:val="both"/>
        <w:rPr>
          <w:rFonts w:ascii="Comic Sans MS" w:hAnsi="Comic Sans MS"/>
        </w:rPr>
      </w:pPr>
    </w:p>
    <w:p w:rsidR="00331CE2" w:rsidRPr="00F33213" w:rsidRDefault="00B908EB" w:rsidP="00C03738">
      <w:pPr>
        <w:jc w:val="both"/>
        <w:rPr>
          <w:rFonts w:ascii="Comic Sans MS" w:hAnsi="Comic Sans MS"/>
          <w:b/>
          <w:sz w:val="24"/>
          <w:szCs w:val="24"/>
        </w:rPr>
      </w:pPr>
      <w:r w:rsidRPr="00F33213">
        <w:rPr>
          <w:rFonts w:ascii="Comic Sans MS" w:hAnsi="Comic Sans MS"/>
          <w:b/>
          <w:sz w:val="24"/>
          <w:szCs w:val="24"/>
        </w:rPr>
        <w:t>9</w:t>
      </w:r>
      <w:r w:rsidR="00331CE2" w:rsidRPr="00F33213">
        <w:rPr>
          <w:rFonts w:ascii="Comic Sans MS" w:hAnsi="Comic Sans MS"/>
          <w:b/>
          <w:sz w:val="24"/>
          <w:szCs w:val="24"/>
        </w:rPr>
        <w:t>.</w:t>
      </w:r>
      <w:r w:rsidR="00AD17B6" w:rsidRPr="00F33213">
        <w:rPr>
          <w:rFonts w:ascii="Comic Sans MS" w:hAnsi="Comic Sans MS"/>
          <w:b/>
          <w:sz w:val="24"/>
          <w:szCs w:val="24"/>
        </w:rPr>
        <w:t xml:space="preserve"> </w:t>
      </w:r>
      <w:r w:rsidR="00331CE2" w:rsidRPr="00F33213">
        <w:rPr>
          <w:rFonts w:ascii="Comic Sans MS" w:hAnsi="Comic Sans MS"/>
          <w:b/>
          <w:sz w:val="24"/>
          <w:szCs w:val="24"/>
        </w:rPr>
        <w:t>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  <w:gridCol w:w="4753"/>
      </w:tblGrid>
      <w:tr w:rsidR="00331CE2" w:rsidRPr="00F33213" w:rsidTr="00300A99">
        <w:tc>
          <w:tcPr>
            <w:tcW w:w="4714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331CE2" w:rsidRPr="00F3321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33213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</w:tcPr>
          <w:p w:rsidR="00331CE2" w:rsidRPr="00F33213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Pr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ůř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ezová témata (PT)</w:t>
            </w:r>
          </w:p>
          <w:p w:rsidR="00331CE2" w:rsidRPr="00F33213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</w:t>
            </w:r>
            <w:r w:rsidRPr="00F33213">
              <w:rPr>
                <w:rFonts w:ascii="Comic Sans MS" w:hAnsi="Comic Sans MS" w:cs="TT1E5Do00"/>
                <w:b/>
                <w:sz w:val="24"/>
                <w:szCs w:val="24"/>
              </w:rPr>
              <w:t>ř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edm</w:t>
            </w:r>
            <w:r w:rsidR="006A0964"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>ětové</w:t>
            </w:r>
            <w:r w:rsidRPr="00F3321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vztahy (MV)</w:t>
            </w:r>
          </w:p>
        </w:tc>
      </w:tr>
      <w:tr w:rsidR="0047234E" w:rsidRPr="00C03738" w:rsidTr="009011BA">
        <w:tc>
          <w:tcPr>
            <w:tcW w:w="4714" w:type="dxa"/>
          </w:tcPr>
          <w:p w:rsidR="0047234E" w:rsidRDefault="007036DD" w:rsidP="0070452A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vliv šíření křesťanství na rozvoj literatury na našem území</w:t>
            </w:r>
          </w:p>
          <w:p w:rsidR="007036DD" w:rsidRPr="00845430" w:rsidRDefault="007036DD" w:rsidP="0070452A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ádí souvislosti mezi společenským a kulturním vývojem na našem území</w:t>
            </w:r>
          </w:p>
        </w:tc>
        <w:tc>
          <w:tcPr>
            <w:tcW w:w="4715" w:type="dxa"/>
          </w:tcPr>
          <w:p w:rsidR="0047234E" w:rsidRDefault="0047234E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>Počátky písemnictví na našem území</w:t>
            </w:r>
          </w:p>
          <w:p w:rsidR="00DF6E2F" w:rsidRDefault="00DF6E2F" w:rsidP="00DF6E2F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>staroslověnské písemnictví</w:t>
            </w:r>
          </w:p>
          <w:p w:rsidR="00DF6E2F" w:rsidRDefault="00DF6E2F" w:rsidP="00DF6E2F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>literatura psaná latinsky</w:t>
            </w:r>
          </w:p>
          <w:p w:rsidR="0047234E" w:rsidRPr="00A815D4" w:rsidRDefault="007036DD" w:rsidP="009011BA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>počátky a rozvoj česky psané literatury</w:t>
            </w:r>
          </w:p>
        </w:tc>
        <w:tc>
          <w:tcPr>
            <w:tcW w:w="4753" w:type="dxa"/>
          </w:tcPr>
          <w:p w:rsidR="0047234E" w:rsidRPr="00845430" w:rsidRDefault="00361096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MV: Dějepis – příchod věrozvěstů Konstantina a Metoděje na Velkou Moravu</w:t>
            </w:r>
          </w:p>
        </w:tc>
      </w:tr>
      <w:tr w:rsidR="0047234E" w:rsidRPr="00C03738" w:rsidTr="009011BA">
        <w:tc>
          <w:tcPr>
            <w:tcW w:w="4714" w:type="dxa"/>
          </w:tcPr>
          <w:p w:rsidR="0047234E" w:rsidRDefault="007036DD" w:rsidP="0070452A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ede znaky staročeské literatury</w:t>
            </w:r>
          </w:p>
          <w:p w:rsidR="007036DD" w:rsidRPr="00845430" w:rsidRDefault="007036DD" w:rsidP="0070452A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jmenuje základní literární díla</w:t>
            </w:r>
          </w:p>
        </w:tc>
        <w:tc>
          <w:tcPr>
            <w:tcW w:w="4715" w:type="dxa"/>
          </w:tcPr>
          <w:p w:rsidR="0047234E" w:rsidRDefault="007036DD" w:rsidP="007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 xml:space="preserve">Literatura </w:t>
            </w:r>
            <w:r w:rsidR="0047234E">
              <w:rPr>
                <w:rFonts w:ascii="Comic Sans MS" w:hAnsi="Comic Sans MS" w:cs="TT1F28o00"/>
                <w:sz w:val="24"/>
                <w:szCs w:val="24"/>
              </w:rPr>
              <w:t xml:space="preserve">14. </w:t>
            </w:r>
            <w:r>
              <w:rPr>
                <w:rFonts w:ascii="Comic Sans MS" w:hAnsi="Comic Sans MS" w:cs="TT1F28o00"/>
                <w:sz w:val="24"/>
                <w:szCs w:val="24"/>
              </w:rPr>
              <w:t>s</w:t>
            </w:r>
            <w:r w:rsidR="0047234E">
              <w:rPr>
                <w:rFonts w:ascii="Comic Sans MS" w:hAnsi="Comic Sans MS" w:cs="TT1F28o00"/>
                <w:sz w:val="24"/>
                <w:szCs w:val="24"/>
              </w:rPr>
              <w:t>toletí</w:t>
            </w:r>
          </w:p>
          <w:p w:rsidR="007036DD" w:rsidRDefault="007036DD" w:rsidP="007036DD">
            <w:pPr>
              <w:pStyle w:val="Odstavecseseznamem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>znaky staročeské literatury</w:t>
            </w:r>
          </w:p>
          <w:p w:rsidR="007036DD" w:rsidRDefault="007036DD" w:rsidP="007036DD">
            <w:pPr>
              <w:pStyle w:val="Odstavecseseznamem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>rozkvět české kultury</w:t>
            </w:r>
          </w:p>
          <w:p w:rsidR="007036DD" w:rsidRPr="007036DD" w:rsidRDefault="007036DD" w:rsidP="007036DD">
            <w:pPr>
              <w:pStyle w:val="Odstavecseseznamem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TT1F28o00"/>
                <w:sz w:val="24"/>
                <w:szCs w:val="24"/>
              </w:rPr>
              <w:t>základní díla</w:t>
            </w:r>
          </w:p>
        </w:tc>
        <w:tc>
          <w:tcPr>
            <w:tcW w:w="4753" w:type="dxa"/>
          </w:tcPr>
          <w:p w:rsidR="0047234E" w:rsidRPr="00845430" w:rsidRDefault="0047234E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AD17B6" w:rsidRPr="00C03738" w:rsidTr="009011BA">
        <w:tc>
          <w:tcPr>
            <w:tcW w:w="4714" w:type="dxa"/>
          </w:tcPr>
          <w:p w:rsidR="00AD17B6" w:rsidRDefault="00AD17B6" w:rsidP="0070452A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bjasní význam husitského hnutí pr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vývoj jazyka a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sky psané literatury</w:t>
            </w:r>
          </w:p>
          <w:p w:rsidR="007036DD" w:rsidRPr="00845430" w:rsidRDefault="007036DD" w:rsidP="0070452A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osoudí význam díla J. Husa pr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vývoj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</w:tc>
        <w:tc>
          <w:tcPr>
            <w:tcW w:w="4715" w:type="dxa"/>
          </w:tcPr>
          <w:p w:rsidR="00AD17B6" w:rsidRDefault="00AD17B6" w:rsidP="007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eská literatura doby husitské</w:t>
            </w:r>
          </w:p>
          <w:p w:rsidR="007036DD" w:rsidRPr="007036DD" w:rsidRDefault="007036DD" w:rsidP="007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Jan Hus</w:t>
            </w:r>
          </w:p>
        </w:tc>
        <w:tc>
          <w:tcPr>
            <w:tcW w:w="4753" w:type="dxa"/>
          </w:tcPr>
          <w:p w:rsidR="00AD17B6" w:rsidRPr="00845430" w:rsidRDefault="00AD17B6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D17B6" w:rsidRPr="00B42A33" w:rsidRDefault="00AD17B6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jepis –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iny, pr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h a 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7036DD">
              <w:rPr>
                <w:rFonts w:ascii="Comic Sans MS" w:hAnsi="Comic Sans MS" w:cs="Arial"/>
                <w:sz w:val="24"/>
                <w:szCs w:val="24"/>
              </w:rPr>
              <w:t xml:space="preserve">sledky husitských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válek, odraz v literat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 a dalších</w:t>
            </w:r>
            <w:r w:rsidR="007036D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oblastech um</w:t>
            </w:r>
            <w:r w:rsidR="007036DD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ní: HV – husitská píse</w:t>
            </w:r>
            <w:r w:rsidR="007036DD"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, VV</w:t>
            </w:r>
            <w:r w:rsidR="007036D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– husitství jako inspira</w:t>
            </w:r>
            <w:r w:rsidR="007036DD"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ní zdroj um</w:t>
            </w:r>
            <w:r w:rsidR="007036DD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lc</w:t>
            </w:r>
            <w:r w:rsidR="007036DD"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7036D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(nap</w:t>
            </w:r>
            <w:r w:rsidR="007036DD"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7036DD" w:rsidRPr="00C03738">
              <w:rPr>
                <w:rFonts w:ascii="Comic Sans MS" w:hAnsi="Comic Sans MS" w:cs="Arial"/>
                <w:sz w:val="24"/>
                <w:szCs w:val="24"/>
              </w:rPr>
              <w:t>. M. Aleš)</w:t>
            </w:r>
          </w:p>
        </w:tc>
      </w:tr>
      <w:tr w:rsidR="0047234E" w:rsidRPr="00C03738" w:rsidTr="009011BA">
        <w:tc>
          <w:tcPr>
            <w:tcW w:w="4714" w:type="dxa"/>
          </w:tcPr>
          <w:p w:rsidR="0047234E" w:rsidRDefault="00192E05" w:rsidP="0070452A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pojem humanismus</w:t>
            </w:r>
          </w:p>
          <w:p w:rsidR="00192E05" w:rsidRPr="00B42A33" w:rsidRDefault="00192E05" w:rsidP="0070452A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rakterizuje český spisovný jazyk tohoto období</w:t>
            </w:r>
          </w:p>
        </w:tc>
        <w:tc>
          <w:tcPr>
            <w:tcW w:w="4715" w:type="dxa"/>
          </w:tcPr>
          <w:p w:rsidR="0047234E" w:rsidRPr="00B42A33" w:rsidRDefault="0047234E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Humanismus</w:t>
            </w:r>
            <w:r w:rsidR="00192E05">
              <w:rPr>
                <w:rFonts w:ascii="Comic Sans MS" w:hAnsi="Comic Sans MS" w:cs="Arial"/>
                <w:bCs/>
                <w:sz w:val="24"/>
                <w:szCs w:val="24"/>
              </w:rPr>
              <w:t xml:space="preserve"> v české literatuře</w:t>
            </w:r>
          </w:p>
        </w:tc>
        <w:tc>
          <w:tcPr>
            <w:tcW w:w="4753" w:type="dxa"/>
          </w:tcPr>
          <w:p w:rsidR="00361096" w:rsidRDefault="00361096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47234E" w:rsidRPr="00B42A33" w:rsidRDefault="00361096" w:rsidP="0083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ějepis – humanismus</w:t>
            </w:r>
          </w:p>
        </w:tc>
      </w:tr>
      <w:tr w:rsidR="00DF6E2F" w:rsidRPr="00C03738" w:rsidTr="009011BA">
        <w:tc>
          <w:tcPr>
            <w:tcW w:w="4714" w:type="dxa"/>
          </w:tcPr>
          <w:p w:rsidR="00DF6E2F" w:rsidRDefault="00DF6E2F" w:rsidP="00DF6E2F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lí pojem baroko</w:t>
            </w:r>
          </w:p>
          <w:p w:rsidR="00192E05" w:rsidRDefault="00192E05" w:rsidP="00DF6E2F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ádí charakteristické rysy baroka a jeho projevy v různých druzích umění</w:t>
            </w:r>
          </w:p>
          <w:p w:rsidR="00DF6E2F" w:rsidRPr="00B42A33" w:rsidRDefault="00DF6E2F" w:rsidP="00192E05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zhodnotí význam</w:t>
            </w:r>
            <w:r w:rsidR="00192E05">
              <w:rPr>
                <w:rFonts w:ascii="Comic Sans MS" w:hAnsi="Comic Sans MS" w:cs="Arial"/>
                <w:sz w:val="24"/>
                <w:szCs w:val="24"/>
              </w:rPr>
              <w:t xml:space="preserve"> J. A. Komenského neje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pro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ou literaturu a pedagogiku</w:t>
            </w:r>
          </w:p>
        </w:tc>
        <w:tc>
          <w:tcPr>
            <w:tcW w:w="4715" w:type="dxa"/>
          </w:tcPr>
          <w:p w:rsidR="00DF6E2F" w:rsidRPr="00B42A33" w:rsidRDefault="00DF6E2F" w:rsidP="00DF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Barokní literatura</w:t>
            </w:r>
          </w:p>
          <w:p w:rsidR="00DF6E2F" w:rsidRPr="00DF6E2F" w:rsidRDefault="00DF6E2F" w:rsidP="00DF6E2F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DF6E2F">
              <w:rPr>
                <w:rFonts w:ascii="Comic Sans MS" w:hAnsi="Comic Sans MS" w:cs="Arial"/>
                <w:bCs/>
                <w:sz w:val="24"/>
                <w:szCs w:val="24"/>
              </w:rPr>
              <w:t>bdobí pobělohorské</w:t>
            </w:r>
          </w:p>
          <w:p w:rsidR="00DF6E2F" w:rsidRPr="00DF6E2F" w:rsidRDefault="00DF6E2F" w:rsidP="00DF6E2F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úpadek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 literatury v d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ohorské</w:t>
            </w:r>
          </w:p>
          <w:p w:rsidR="00DF6E2F" w:rsidRPr="007036DD" w:rsidRDefault="00DF6E2F" w:rsidP="00DF6E2F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sobnost a dílo J. A. Komenského</w:t>
            </w:r>
          </w:p>
          <w:p w:rsidR="007036DD" w:rsidRPr="00B42A33" w:rsidRDefault="007036DD" w:rsidP="00DF6E2F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dová tvorba</w:t>
            </w:r>
          </w:p>
        </w:tc>
        <w:tc>
          <w:tcPr>
            <w:tcW w:w="4753" w:type="dxa"/>
          </w:tcPr>
          <w:p w:rsidR="00DF6E2F" w:rsidRPr="00B42A33" w:rsidRDefault="00DF6E2F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DF6E2F" w:rsidRPr="00B42A33" w:rsidRDefault="00DF6E2F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J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Č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– úpadek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ho jazyka v d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DF6E2F" w:rsidRPr="00B42A33" w:rsidRDefault="00DF6E2F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temna, 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pis – p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ohorská kultura,</w:t>
            </w:r>
          </w:p>
          <w:p w:rsidR="00DF6E2F" w:rsidRPr="00B42A33" w:rsidRDefault="00DF6E2F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liv vydání Obnoveného z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ízení zemskéh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a život nekatolických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aš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kultury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HV – barokní hudba, úloha církv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(J. S. </w:t>
            </w:r>
            <w:proofErr w:type="spellStart"/>
            <w:r w:rsidRPr="00B42A33">
              <w:rPr>
                <w:rFonts w:ascii="Comic Sans MS" w:hAnsi="Comic Sans MS" w:cs="Arial"/>
                <w:sz w:val="24"/>
                <w:szCs w:val="24"/>
              </w:rPr>
              <w:t>Bach</w:t>
            </w:r>
            <w:proofErr w:type="spellEnd"/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aj.)</w:t>
            </w:r>
          </w:p>
          <w:p w:rsidR="00DF6E2F" w:rsidRPr="00B42A33" w:rsidRDefault="00DF6E2F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V – 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é slohy</w:t>
            </w:r>
          </w:p>
        </w:tc>
      </w:tr>
      <w:tr w:rsidR="00DF6E2F" w:rsidRPr="00C03738" w:rsidTr="009011BA">
        <w:tc>
          <w:tcPr>
            <w:tcW w:w="4714" w:type="dxa"/>
          </w:tcPr>
          <w:p w:rsidR="00DF6E2F" w:rsidRDefault="00DF6E2F" w:rsidP="0070452A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ápe příčiny vzniku národního obrození</w:t>
            </w:r>
          </w:p>
          <w:p w:rsidR="00DF6E2F" w:rsidRDefault="00DF6E2F" w:rsidP="0070452A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chopí důvody procesu národního obrození v Čechách</w:t>
            </w:r>
          </w:p>
          <w:p w:rsidR="00DF6E2F" w:rsidRDefault="00DF6E2F" w:rsidP="0070452A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zná hlavní představitele národního obrození</w:t>
            </w:r>
          </w:p>
          <w:p w:rsidR="00DF6E2F" w:rsidRDefault="00DF6E2F" w:rsidP="0070452A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ozumí pojmům romantismus, realismus</w:t>
            </w:r>
          </w:p>
          <w:p w:rsidR="00DF6E2F" w:rsidRPr="00E16FD9" w:rsidRDefault="00DF6E2F" w:rsidP="0070452A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zná hlavní představitele romantismu a realismu u nás</w:t>
            </w:r>
          </w:p>
        </w:tc>
        <w:tc>
          <w:tcPr>
            <w:tcW w:w="4715" w:type="dxa"/>
          </w:tcPr>
          <w:p w:rsidR="00DF6E2F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Literatura 19. století</w:t>
            </w:r>
          </w:p>
          <w:p w:rsidR="00DF6E2F" w:rsidRDefault="00DF6E2F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národní obrození</w:t>
            </w:r>
          </w:p>
          <w:p w:rsidR="00DF6E2F" w:rsidRDefault="00DF6E2F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omantismus v české literatuře</w:t>
            </w:r>
          </w:p>
          <w:p w:rsidR="00DF6E2F" w:rsidRDefault="00DF6E2F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ivadlo</w:t>
            </w:r>
          </w:p>
          <w:p w:rsidR="00DF6E2F" w:rsidRPr="009C7640" w:rsidRDefault="00DF6E2F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ealismus v české literatuře</w:t>
            </w:r>
          </w:p>
        </w:tc>
        <w:tc>
          <w:tcPr>
            <w:tcW w:w="4753" w:type="dxa"/>
          </w:tcPr>
          <w:p w:rsidR="0083263C" w:rsidRDefault="0083263C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V:</w:t>
            </w:r>
          </w:p>
          <w:p w:rsidR="00DF6E2F" w:rsidRPr="00B42A33" w:rsidRDefault="00DF6E2F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jepis –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á spole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nost 2. </w:t>
            </w:r>
            <w:proofErr w:type="spellStart"/>
            <w:r w:rsidRPr="00B42A33">
              <w:rPr>
                <w:rFonts w:ascii="Comic Sans MS" w:hAnsi="Comic Sans MS" w:cs="Arial"/>
                <w:sz w:val="24"/>
                <w:szCs w:val="24"/>
              </w:rPr>
              <w:t>pol</w:t>
            </w:r>
            <w:proofErr w:type="spellEnd"/>
            <w:r w:rsidRPr="00B42A33">
              <w:rPr>
                <w:rFonts w:ascii="Comic Sans MS" w:hAnsi="Comic Sans MS" w:cs="Arial"/>
                <w:sz w:val="24"/>
                <w:szCs w:val="24"/>
              </w:rPr>
              <w:t>. 19. st.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spolkový život a rozvoj národního cí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</w:tr>
      <w:tr w:rsidR="00DF6E2F" w:rsidRPr="00C03738" w:rsidTr="009011BA">
        <w:tc>
          <w:tcPr>
            <w:tcW w:w="4714" w:type="dxa"/>
          </w:tcPr>
          <w:p w:rsidR="00DF6E2F" w:rsidRPr="00192E05" w:rsidRDefault="00192E05" w:rsidP="00192E05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rakterizuje avantgardní umělecké směry a uvede jejich představitele</w:t>
            </w:r>
          </w:p>
        </w:tc>
        <w:tc>
          <w:tcPr>
            <w:tcW w:w="4715" w:type="dxa"/>
          </w:tcPr>
          <w:p w:rsidR="00DF6E2F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Česká literatura na přelomu 19. a 20. století</w:t>
            </w:r>
          </w:p>
          <w:p w:rsidR="00192E05" w:rsidRDefault="00192E05" w:rsidP="00192E05">
            <w:pPr>
              <w:pStyle w:val="Odstavecseseznamem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iterární moderna</w:t>
            </w:r>
          </w:p>
          <w:p w:rsidR="00DF6E2F" w:rsidRPr="00192E05" w:rsidRDefault="00192E05" w:rsidP="00192E05">
            <w:pPr>
              <w:pStyle w:val="Odstavecseseznamem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vantgardní směry</w:t>
            </w:r>
          </w:p>
        </w:tc>
        <w:tc>
          <w:tcPr>
            <w:tcW w:w="4753" w:type="dxa"/>
          </w:tcPr>
          <w:p w:rsidR="00DF6E2F" w:rsidRPr="00E16FD9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DF6E2F" w:rsidRPr="00E16FD9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jepis – moderní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cké 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y</w:t>
            </w:r>
          </w:p>
          <w:p w:rsidR="00DF6E2F" w:rsidRPr="00E16FD9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lomu 19. a 20. století</w:t>
            </w:r>
          </w:p>
          <w:p w:rsidR="00DF6E2F" w:rsidRPr="00E16FD9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OV –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cké slohy</w:t>
            </w:r>
          </w:p>
          <w:p w:rsidR="00DF6E2F" w:rsidRPr="00E16FD9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HV – hudební impresionismus</w:t>
            </w:r>
          </w:p>
          <w:p w:rsidR="00DF6E2F" w:rsidRPr="00E16FD9" w:rsidRDefault="00DF6E2F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V – moderní 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y ve výtvarném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</w:tr>
      <w:tr w:rsidR="00A815D4" w:rsidRPr="00C03738" w:rsidTr="00300A99">
        <w:tc>
          <w:tcPr>
            <w:tcW w:w="4714" w:type="dxa"/>
          </w:tcPr>
          <w:p w:rsidR="00A815D4" w:rsidRDefault="00A815D4" w:rsidP="0070452A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ede umělecké směry a jejich charakteristické rysy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jmenuje významné představitele daných uměleckých směrů</w:t>
            </w:r>
          </w:p>
          <w:p w:rsidR="00A815D4" w:rsidRPr="004026CE" w:rsidRDefault="00A815D4" w:rsidP="0070452A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jmenuje hlavní spisovatelé (prozaiky) a charakterizuje jejich tvorbu</w:t>
            </w:r>
          </w:p>
        </w:tc>
        <w:tc>
          <w:tcPr>
            <w:tcW w:w="4715" w:type="dxa"/>
          </w:tcPr>
          <w:p w:rsidR="00A815D4" w:rsidRDefault="00A815D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Česká literatura 1. poloviny 20. století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oezie – básnické směry a jejich hlavní představitelé</w:t>
            </w:r>
          </w:p>
          <w:p w:rsidR="00A815D4" w:rsidRDefault="00A815D4" w:rsidP="006D23DD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róza – hlavní představitelé</w:t>
            </w:r>
          </w:p>
          <w:p w:rsidR="00A815D4" w:rsidRPr="006D23DD" w:rsidRDefault="00A815D4" w:rsidP="006D23DD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odraz 1. světové války v literatuře</w:t>
            </w:r>
          </w:p>
        </w:tc>
        <w:tc>
          <w:tcPr>
            <w:tcW w:w="4753" w:type="dxa"/>
          </w:tcPr>
          <w:p w:rsidR="00A815D4" w:rsidRPr="00C15CB9" w:rsidRDefault="00A815D4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815D4" w:rsidRPr="00C15CB9" w:rsidRDefault="00A815D4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jepis – významní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edstavitelé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ké</w:t>
            </w:r>
          </w:p>
          <w:p w:rsidR="00A815D4" w:rsidRPr="00C15CB9" w:rsidRDefault="00A815D4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kultury (Nobelova cena pro J. Seiferta)</w:t>
            </w:r>
          </w:p>
        </w:tc>
      </w:tr>
      <w:tr w:rsidR="00A815D4" w:rsidRPr="00C03738" w:rsidTr="00300A99">
        <w:tc>
          <w:tcPr>
            <w:tcW w:w="4714" w:type="dxa"/>
          </w:tcPr>
          <w:p w:rsidR="00A815D4" w:rsidRDefault="00A815D4" w:rsidP="0070452A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ysvětlí specifičnost vývoje české literatury</w:t>
            </w:r>
          </w:p>
          <w:p w:rsidR="00A815D4" w:rsidRPr="004026CE" w:rsidRDefault="00A815D4" w:rsidP="0070452A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vede významné představitele</w:t>
            </w:r>
          </w:p>
        </w:tc>
        <w:tc>
          <w:tcPr>
            <w:tcW w:w="4715" w:type="dxa"/>
          </w:tcPr>
          <w:p w:rsidR="00A815D4" w:rsidRDefault="00A815D4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Česká literatura 2. poloviny 20. století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oválečné období v poezii i próze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„oficiální“ literatura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amizdatová a exilová literatura</w:t>
            </w:r>
          </w:p>
          <w:p w:rsidR="00A815D4" w:rsidRPr="0047234E" w:rsidRDefault="00A815D4" w:rsidP="0070452A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oudobá literatura</w:t>
            </w:r>
          </w:p>
        </w:tc>
        <w:tc>
          <w:tcPr>
            <w:tcW w:w="4753" w:type="dxa"/>
          </w:tcPr>
          <w:p w:rsidR="00A815D4" w:rsidRPr="00C15CB9" w:rsidRDefault="00A815D4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815D4" w:rsidRPr="00C15CB9" w:rsidRDefault="00A815D4" w:rsidP="00B2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jepis – kultura povále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ného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>
              <w:rPr>
                <w:rFonts w:ascii="Comic Sans MS" w:hAnsi="Comic Sans MS" w:cs="Arial"/>
                <w:sz w:val="24"/>
                <w:szCs w:val="24"/>
              </w:rPr>
              <w:t>eskoslovenska</w:t>
            </w:r>
          </w:p>
        </w:tc>
      </w:tr>
      <w:tr w:rsidR="00A815D4" w:rsidRPr="00C03738" w:rsidTr="00300A99">
        <w:tc>
          <w:tcPr>
            <w:tcW w:w="4714" w:type="dxa"/>
          </w:tcPr>
          <w:p w:rsidR="00A815D4" w:rsidRDefault="00A815D4" w:rsidP="0070452A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osoudí úlohu hudební složk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v moderním divadle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lí pojem divadla malých forem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ostavu J. Cimrmana si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dstaví jak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klad kolektivní mystifikace</w:t>
            </w:r>
          </w:p>
          <w:p w:rsidR="00A815D4" w:rsidRPr="00C15CB9" w:rsidRDefault="00A815D4" w:rsidP="0070452A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 základní mezníky ve vývoj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muzikálu, uvádí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klady znám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muzikál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ov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i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vodních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kých</w:t>
            </w:r>
          </w:p>
        </w:tc>
        <w:tc>
          <w:tcPr>
            <w:tcW w:w="4715" w:type="dxa"/>
          </w:tcPr>
          <w:p w:rsidR="00A815D4" w:rsidRDefault="00A815D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České divadlo 20. století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klasické divadlo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netradiční scény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Osvobozené divadlo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emafor</w:t>
            </w:r>
          </w:p>
          <w:p w:rsidR="00A815D4" w:rsidRDefault="00A815D4" w:rsidP="0070452A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bCs/>
                <w:sz w:val="24"/>
                <w:szCs w:val="24"/>
              </w:rPr>
              <w:t>Nedivadlo</w:t>
            </w:r>
            <w:proofErr w:type="spellEnd"/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Ivana Vyskočila</w:t>
            </w:r>
          </w:p>
          <w:p w:rsidR="00A815D4" w:rsidRPr="009C7640" w:rsidRDefault="00A815D4" w:rsidP="0070452A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Žižkovské divadlo Járy Cimrmana</w:t>
            </w:r>
          </w:p>
        </w:tc>
        <w:tc>
          <w:tcPr>
            <w:tcW w:w="4753" w:type="dxa"/>
          </w:tcPr>
          <w:p w:rsidR="00A815D4" w:rsidRPr="00C15CB9" w:rsidRDefault="00A815D4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815D4" w:rsidRPr="00C15CB9" w:rsidRDefault="00A815D4" w:rsidP="0090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jepis – kultura povále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ného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koslovenska; HV - muzikál</w:t>
            </w:r>
          </w:p>
        </w:tc>
      </w:tr>
    </w:tbl>
    <w:p w:rsidR="00331CE2" w:rsidRDefault="00331CE2" w:rsidP="00C03738">
      <w:pPr>
        <w:jc w:val="both"/>
        <w:rPr>
          <w:rFonts w:ascii="Comic Sans MS" w:hAnsi="Comic Sans MS"/>
        </w:rPr>
      </w:pPr>
    </w:p>
    <w:p w:rsidR="005F3CDC" w:rsidRPr="00C03738" w:rsidRDefault="005F3CDC" w:rsidP="00C03738">
      <w:pPr>
        <w:jc w:val="both"/>
        <w:rPr>
          <w:rFonts w:ascii="Comic Sans MS" w:hAnsi="Comic Sans MS"/>
        </w:rPr>
      </w:pP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t>Seznam použitých zkratek: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MPV mezi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ové vztahy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OD Osvobozené divadlo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P Pravidla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pravopisu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K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vlastek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KN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vlastek neshodný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KS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vlastek shodný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í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Č </w:t>
      </w: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e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asu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M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í místa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Z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í zp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sobu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T pr</w:t>
      </w:r>
      <w:r w:rsidRPr="00C03738">
        <w:rPr>
          <w:rFonts w:ascii="Comic Sans MS" w:eastAsia="TT1F27o00" w:hAnsi="Comic Sans MS" w:cs="TT1F27o00"/>
          <w:sz w:val="24"/>
          <w:szCs w:val="24"/>
        </w:rPr>
        <w:t>ůř</w:t>
      </w:r>
      <w:r w:rsidRPr="00C03738">
        <w:rPr>
          <w:rFonts w:ascii="Comic Sans MS" w:hAnsi="Comic Sans MS" w:cs="Arial"/>
          <w:sz w:val="24"/>
          <w:szCs w:val="24"/>
        </w:rPr>
        <w:t>ezové téma,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RVP ZV Rámcový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program základníh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SS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Č </w:t>
      </w:r>
      <w:r w:rsidRPr="00C03738">
        <w:rPr>
          <w:rFonts w:ascii="Comic Sans MS" w:hAnsi="Comic Sans MS" w:cs="Arial"/>
          <w:sz w:val="24"/>
          <w:szCs w:val="24"/>
        </w:rPr>
        <w:t xml:space="preserve">Slovník spisovné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štiny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ŠVP Školní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program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H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 hlavní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P významový po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r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V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 vedlejší</w:t>
      </w:r>
    </w:p>
    <w:p w:rsidR="00331CE2" w:rsidRPr="00C03738" w:rsidRDefault="005C76F0" w:rsidP="00C03738">
      <w:pPr>
        <w:jc w:val="both"/>
        <w:rPr>
          <w:rFonts w:ascii="Comic Sans MS" w:hAnsi="Comic Sans MS"/>
        </w:rPr>
      </w:pPr>
      <w:r w:rsidRPr="00C03738">
        <w:rPr>
          <w:rFonts w:ascii="Comic Sans MS" w:hAnsi="Comic Sans MS" w:cs="Arial"/>
          <w:sz w:val="24"/>
          <w:szCs w:val="24"/>
        </w:rPr>
        <w:t>VVP výchova k volb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ovolání</w:t>
      </w:r>
    </w:p>
    <w:sectPr w:rsidR="00331CE2" w:rsidRPr="00C03738" w:rsidSect="00395C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30" w:rsidRDefault="00F34730" w:rsidP="00C03738">
      <w:pPr>
        <w:spacing w:after="0" w:line="240" w:lineRule="auto"/>
      </w:pPr>
      <w:r>
        <w:separator/>
      </w:r>
    </w:p>
  </w:endnote>
  <w:endnote w:type="continuationSeparator" w:id="0">
    <w:p w:rsidR="00F34730" w:rsidRDefault="00F34730" w:rsidP="00C0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F2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F2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2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32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37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2A" w:rsidRPr="00C03738" w:rsidRDefault="00DA362A" w:rsidP="00C03738">
    <w:pPr>
      <w:pStyle w:val="Zpat"/>
      <w:jc w:val="right"/>
      <w:rPr>
        <w:rFonts w:ascii="Comic Sans MS" w:hAnsi="Comic Sans MS"/>
      </w:rPr>
    </w:pPr>
    <w:r w:rsidRPr="00C03738">
      <w:rPr>
        <w:rFonts w:ascii="Comic Sans MS" w:hAnsi="Comic Sans MS"/>
      </w:rPr>
      <w:t xml:space="preserve">ZŠ a MŠ </w:t>
    </w:r>
    <w:proofErr w:type="spellStart"/>
    <w:r w:rsidRPr="00C03738">
      <w:rPr>
        <w:rFonts w:ascii="Comic Sans MS" w:hAnsi="Comic Sans MS"/>
      </w:rPr>
      <w:t>Nýde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30" w:rsidRDefault="00F34730" w:rsidP="00C03738">
      <w:pPr>
        <w:spacing w:after="0" w:line="240" w:lineRule="auto"/>
      </w:pPr>
      <w:r>
        <w:separator/>
      </w:r>
    </w:p>
  </w:footnote>
  <w:footnote w:type="continuationSeparator" w:id="0">
    <w:p w:rsidR="00F34730" w:rsidRDefault="00F34730" w:rsidP="00C0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2A" w:rsidRPr="00C03738" w:rsidRDefault="00DA362A" w:rsidP="00C03738">
    <w:pPr>
      <w:pStyle w:val="Zhlav"/>
      <w:jc w:val="right"/>
      <w:rPr>
        <w:rFonts w:ascii="Comic Sans MS" w:hAnsi="Comic Sans MS"/>
      </w:rPr>
    </w:pPr>
    <w:r w:rsidRPr="00C03738">
      <w:rPr>
        <w:rFonts w:ascii="Comic Sans MS" w:hAnsi="Comic Sans MS"/>
      </w:rPr>
      <w:t>Osnovy 2.</w:t>
    </w:r>
    <w:r>
      <w:rPr>
        <w:rFonts w:ascii="Comic Sans MS" w:hAnsi="Comic Sans MS"/>
      </w:rPr>
      <w:t xml:space="preserve"> </w:t>
    </w:r>
    <w:r w:rsidRPr="00C03738">
      <w:rPr>
        <w:rFonts w:ascii="Comic Sans MS" w:hAnsi="Comic Sans MS"/>
      </w:rPr>
      <w:t>stupně – Český jazyk</w:t>
    </w:r>
    <w:r>
      <w:rPr>
        <w:rFonts w:ascii="Comic Sans MS" w:hAnsi="Comic Sans MS"/>
      </w:rPr>
      <w:t xml:space="preserve"> – verze 3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71"/>
    <w:multiLevelType w:val="hybridMultilevel"/>
    <w:tmpl w:val="507ACA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B4608"/>
    <w:multiLevelType w:val="hybridMultilevel"/>
    <w:tmpl w:val="31E21D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2FA9A00">
      <w:numFmt w:val="bullet"/>
      <w:lvlText w:val="·"/>
      <w:lvlJc w:val="left"/>
      <w:pPr>
        <w:ind w:left="1080" w:hanging="360"/>
      </w:pPr>
      <w:rPr>
        <w:rFonts w:ascii="Comic Sans MS" w:eastAsia="Calibri" w:hAnsi="Comic Sans MS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D1642"/>
    <w:multiLevelType w:val="hybridMultilevel"/>
    <w:tmpl w:val="2C18E0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97AC5"/>
    <w:multiLevelType w:val="hybridMultilevel"/>
    <w:tmpl w:val="38080D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364B9B"/>
    <w:multiLevelType w:val="hybridMultilevel"/>
    <w:tmpl w:val="590458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A02EC8"/>
    <w:multiLevelType w:val="hybridMultilevel"/>
    <w:tmpl w:val="B3CAEA3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04DD2FC2"/>
    <w:multiLevelType w:val="hybridMultilevel"/>
    <w:tmpl w:val="1C9CF70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6625E"/>
    <w:multiLevelType w:val="hybridMultilevel"/>
    <w:tmpl w:val="E0D29C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374CE2"/>
    <w:multiLevelType w:val="hybridMultilevel"/>
    <w:tmpl w:val="67A826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104F2B"/>
    <w:multiLevelType w:val="hybridMultilevel"/>
    <w:tmpl w:val="E9DE6B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E23BB8"/>
    <w:multiLevelType w:val="hybridMultilevel"/>
    <w:tmpl w:val="81424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D5388E"/>
    <w:multiLevelType w:val="hybridMultilevel"/>
    <w:tmpl w:val="DC543C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834062"/>
    <w:multiLevelType w:val="hybridMultilevel"/>
    <w:tmpl w:val="6C1272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451D8"/>
    <w:multiLevelType w:val="hybridMultilevel"/>
    <w:tmpl w:val="53881A2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089E4D2A"/>
    <w:multiLevelType w:val="hybridMultilevel"/>
    <w:tmpl w:val="058050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E55EEF"/>
    <w:multiLevelType w:val="hybridMultilevel"/>
    <w:tmpl w:val="DCA4262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8EE4C2B"/>
    <w:multiLevelType w:val="hybridMultilevel"/>
    <w:tmpl w:val="C4628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F5F52"/>
    <w:multiLevelType w:val="hybridMultilevel"/>
    <w:tmpl w:val="546AF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A3131C7"/>
    <w:multiLevelType w:val="hybridMultilevel"/>
    <w:tmpl w:val="E27A26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D885980"/>
    <w:multiLevelType w:val="hybridMultilevel"/>
    <w:tmpl w:val="12C67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004E2C"/>
    <w:multiLevelType w:val="hybridMultilevel"/>
    <w:tmpl w:val="5816BC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0EF16008"/>
    <w:multiLevelType w:val="hybridMultilevel"/>
    <w:tmpl w:val="BCF213A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0EFC0B56"/>
    <w:multiLevelType w:val="hybridMultilevel"/>
    <w:tmpl w:val="1B3C31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4941EA"/>
    <w:multiLevelType w:val="hybridMultilevel"/>
    <w:tmpl w:val="553C37F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2B3B81"/>
    <w:multiLevelType w:val="hybridMultilevel"/>
    <w:tmpl w:val="E3CA76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265149"/>
    <w:multiLevelType w:val="hybridMultilevel"/>
    <w:tmpl w:val="E830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93358"/>
    <w:multiLevelType w:val="hybridMultilevel"/>
    <w:tmpl w:val="F96C45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177B2A"/>
    <w:multiLevelType w:val="hybridMultilevel"/>
    <w:tmpl w:val="7790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0F1D53"/>
    <w:multiLevelType w:val="hybridMultilevel"/>
    <w:tmpl w:val="50D20F2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9271E0C"/>
    <w:multiLevelType w:val="hybridMultilevel"/>
    <w:tmpl w:val="E364FF3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59106E"/>
    <w:multiLevelType w:val="hybridMultilevel"/>
    <w:tmpl w:val="050C0D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BEE2131"/>
    <w:multiLevelType w:val="hybridMultilevel"/>
    <w:tmpl w:val="2842B7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E752AEB"/>
    <w:multiLevelType w:val="hybridMultilevel"/>
    <w:tmpl w:val="4C4C89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F2A38EB"/>
    <w:multiLevelType w:val="hybridMultilevel"/>
    <w:tmpl w:val="A5229D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FA94537"/>
    <w:multiLevelType w:val="hybridMultilevel"/>
    <w:tmpl w:val="2CD67BB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FE96842"/>
    <w:multiLevelType w:val="hybridMultilevel"/>
    <w:tmpl w:val="DE8677D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214102DA"/>
    <w:multiLevelType w:val="hybridMultilevel"/>
    <w:tmpl w:val="16EC9E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14632A3"/>
    <w:multiLevelType w:val="hybridMultilevel"/>
    <w:tmpl w:val="FA7E3A0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1752B18"/>
    <w:multiLevelType w:val="hybridMultilevel"/>
    <w:tmpl w:val="D4EE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1E15C4A"/>
    <w:multiLevelType w:val="hybridMultilevel"/>
    <w:tmpl w:val="9A926C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FA02C5"/>
    <w:multiLevelType w:val="hybridMultilevel"/>
    <w:tmpl w:val="D0FE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7C76A8"/>
    <w:multiLevelType w:val="hybridMultilevel"/>
    <w:tmpl w:val="C0B8D3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4004E88"/>
    <w:multiLevelType w:val="hybridMultilevel"/>
    <w:tmpl w:val="032292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1A2FC6"/>
    <w:multiLevelType w:val="hybridMultilevel"/>
    <w:tmpl w:val="201AF6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53643BA"/>
    <w:multiLevelType w:val="hybridMultilevel"/>
    <w:tmpl w:val="E026B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6317085"/>
    <w:multiLevelType w:val="hybridMultilevel"/>
    <w:tmpl w:val="D0840F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7756312"/>
    <w:multiLevelType w:val="hybridMultilevel"/>
    <w:tmpl w:val="C8A6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E94E6B"/>
    <w:multiLevelType w:val="hybridMultilevel"/>
    <w:tmpl w:val="32DED2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9F55EAB"/>
    <w:multiLevelType w:val="hybridMultilevel"/>
    <w:tmpl w:val="1D9E922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A070614"/>
    <w:multiLevelType w:val="hybridMultilevel"/>
    <w:tmpl w:val="A5B6B4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A07782F"/>
    <w:multiLevelType w:val="hybridMultilevel"/>
    <w:tmpl w:val="0680B2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ABD56E5"/>
    <w:multiLevelType w:val="hybridMultilevel"/>
    <w:tmpl w:val="C32E4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B812D77"/>
    <w:multiLevelType w:val="hybridMultilevel"/>
    <w:tmpl w:val="CC1E35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CA91925"/>
    <w:multiLevelType w:val="hybridMultilevel"/>
    <w:tmpl w:val="C2829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E1C375B"/>
    <w:multiLevelType w:val="hybridMultilevel"/>
    <w:tmpl w:val="DCC28D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E936AC3"/>
    <w:multiLevelType w:val="hybridMultilevel"/>
    <w:tmpl w:val="306850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FA04947"/>
    <w:multiLevelType w:val="hybridMultilevel"/>
    <w:tmpl w:val="FF4A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3641D3"/>
    <w:multiLevelType w:val="hybridMultilevel"/>
    <w:tmpl w:val="03F634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0D87E29"/>
    <w:multiLevelType w:val="hybridMultilevel"/>
    <w:tmpl w:val="6CBA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1107692"/>
    <w:multiLevelType w:val="hybridMultilevel"/>
    <w:tmpl w:val="2616860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8B4FCE"/>
    <w:multiLevelType w:val="hybridMultilevel"/>
    <w:tmpl w:val="D54C68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1E67E99"/>
    <w:multiLevelType w:val="hybridMultilevel"/>
    <w:tmpl w:val="081A233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2">
    <w:nsid w:val="321A575F"/>
    <w:multiLevelType w:val="hybridMultilevel"/>
    <w:tmpl w:val="3FC0327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279772B"/>
    <w:multiLevelType w:val="hybridMultilevel"/>
    <w:tmpl w:val="D60E5F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48D49BC"/>
    <w:multiLevelType w:val="hybridMultilevel"/>
    <w:tmpl w:val="F6805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07688C"/>
    <w:multiLevelType w:val="hybridMultilevel"/>
    <w:tmpl w:val="1514F4F6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6">
    <w:nsid w:val="361D353F"/>
    <w:multiLevelType w:val="hybridMultilevel"/>
    <w:tmpl w:val="085E52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62F5D3C"/>
    <w:multiLevelType w:val="hybridMultilevel"/>
    <w:tmpl w:val="042209E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A2C5729"/>
    <w:multiLevelType w:val="hybridMultilevel"/>
    <w:tmpl w:val="04B0416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B3639D7"/>
    <w:multiLevelType w:val="hybridMultilevel"/>
    <w:tmpl w:val="6940413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C18339D"/>
    <w:multiLevelType w:val="hybridMultilevel"/>
    <w:tmpl w:val="A3687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E1455D2"/>
    <w:multiLevelType w:val="hybridMultilevel"/>
    <w:tmpl w:val="3A74F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EC25028"/>
    <w:multiLevelType w:val="hybridMultilevel"/>
    <w:tmpl w:val="A906E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0734683"/>
    <w:multiLevelType w:val="hybridMultilevel"/>
    <w:tmpl w:val="BD90D9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17C7E35"/>
    <w:multiLevelType w:val="hybridMultilevel"/>
    <w:tmpl w:val="20F25A8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5">
    <w:nsid w:val="41CA22FE"/>
    <w:multiLevelType w:val="hybridMultilevel"/>
    <w:tmpl w:val="498029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25741C7"/>
    <w:multiLevelType w:val="hybridMultilevel"/>
    <w:tmpl w:val="84D43F0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7">
    <w:nsid w:val="42707CE8"/>
    <w:multiLevelType w:val="hybridMultilevel"/>
    <w:tmpl w:val="380A6A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3B411F2"/>
    <w:multiLevelType w:val="hybridMultilevel"/>
    <w:tmpl w:val="348EB4C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6352B52"/>
    <w:multiLevelType w:val="hybridMultilevel"/>
    <w:tmpl w:val="42AAE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3A503F"/>
    <w:multiLevelType w:val="hybridMultilevel"/>
    <w:tmpl w:val="9B605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7747F55"/>
    <w:multiLevelType w:val="hybridMultilevel"/>
    <w:tmpl w:val="512A47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7792D6A"/>
    <w:multiLevelType w:val="hybridMultilevel"/>
    <w:tmpl w:val="DB52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8FB08C4"/>
    <w:multiLevelType w:val="hybridMultilevel"/>
    <w:tmpl w:val="E0EA1D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CE65E1C"/>
    <w:multiLevelType w:val="hybridMultilevel"/>
    <w:tmpl w:val="35D235D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D0C7918"/>
    <w:multiLevelType w:val="hybridMultilevel"/>
    <w:tmpl w:val="A20A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E461B9A"/>
    <w:multiLevelType w:val="hybridMultilevel"/>
    <w:tmpl w:val="C908BB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E611E99"/>
    <w:multiLevelType w:val="hybridMultilevel"/>
    <w:tmpl w:val="73E22D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EB416CF"/>
    <w:multiLevelType w:val="hybridMultilevel"/>
    <w:tmpl w:val="7EA62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0297B44"/>
    <w:multiLevelType w:val="hybridMultilevel"/>
    <w:tmpl w:val="7ABCF3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1B300EC"/>
    <w:multiLevelType w:val="hybridMultilevel"/>
    <w:tmpl w:val="FE70B8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25543D9"/>
    <w:multiLevelType w:val="hybridMultilevel"/>
    <w:tmpl w:val="DCD6B3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2A84AD0"/>
    <w:multiLevelType w:val="hybridMultilevel"/>
    <w:tmpl w:val="496051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3750582"/>
    <w:multiLevelType w:val="hybridMultilevel"/>
    <w:tmpl w:val="D44635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3AB1D2D"/>
    <w:multiLevelType w:val="hybridMultilevel"/>
    <w:tmpl w:val="E492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3DE394E"/>
    <w:multiLevelType w:val="hybridMultilevel"/>
    <w:tmpl w:val="F8BAA96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3F23B77"/>
    <w:multiLevelType w:val="hybridMultilevel"/>
    <w:tmpl w:val="1B168E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46D1BB4"/>
    <w:multiLevelType w:val="hybridMultilevel"/>
    <w:tmpl w:val="29F4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CA0AA8"/>
    <w:multiLevelType w:val="hybridMultilevel"/>
    <w:tmpl w:val="FE78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F87D30"/>
    <w:multiLevelType w:val="hybridMultilevel"/>
    <w:tmpl w:val="FCB8AD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507455D"/>
    <w:multiLevelType w:val="hybridMultilevel"/>
    <w:tmpl w:val="6D4C56F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53C168B"/>
    <w:multiLevelType w:val="hybridMultilevel"/>
    <w:tmpl w:val="CD8028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55F562F"/>
    <w:multiLevelType w:val="hybridMultilevel"/>
    <w:tmpl w:val="1C4878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58C1460"/>
    <w:multiLevelType w:val="hybridMultilevel"/>
    <w:tmpl w:val="5C1876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60B316C"/>
    <w:multiLevelType w:val="hybridMultilevel"/>
    <w:tmpl w:val="561A95F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6D56298"/>
    <w:multiLevelType w:val="hybridMultilevel"/>
    <w:tmpl w:val="B9EC1F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7CD2057"/>
    <w:multiLevelType w:val="hybridMultilevel"/>
    <w:tmpl w:val="B58E8B5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7">
    <w:nsid w:val="58E1011B"/>
    <w:multiLevelType w:val="hybridMultilevel"/>
    <w:tmpl w:val="2858FA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9067123"/>
    <w:multiLevelType w:val="hybridMultilevel"/>
    <w:tmpl w:val="F968C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9B07A87"/>
    <w:multiLevelType w:val="hybridMultilevel"/>
    <w:tmpl w:val="D6B2E3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C723C4B"/>
    <w:multiLevelType w:val="hybridMultilevel"/>
    <w:tmpl w:val="6DFA9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E453F8C"/>
    <w:multiLevelType w:val="hybridMultilevel"/>
    <w:tmpl w:val="599AFB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EAB2220"/>
    <w:multiLevelType w:val="hybridMultilevel"/>
    <w:tmpl w:val="D68C430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F186805"/>
    <w:multiLevelType w:val="hybridMultilevel"/>
    <w:tmpl w:val="ACFE2756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4">
    <w:nsid w:val="5F3B2DF4"/>
    <w:multiLevelType w:val="hybridMultilevel"/>
    <w:tmpl w:val="74B000B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5">
    <w:nsid w:val="62065EEB"/>
    <w:multiLevelType w:val="hybridMultilevel"/>
    <w:tmpl w:val="36BE8F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24828BC"/>
    <w:multiLevelType w:val="hybridMultilevel"/>
    <w:tmpl w:val="FFF4DC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2D41E47"/>
    <w:multiLevelType w:val="hybridMultilevel"/>
    <w:tmpl w:val="3FD0976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8">
    <w:nsid w:val="630F6F4E"/>
    <w:multiLevelType w:val="hybridMultilevel"/>
    <w:tmpl w:val="8E68C7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3341673"/>
    <w:multiLevelType w:val="hybridMultilevel"/>
    <w:tmpl w:val="E990FB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36326E8"/>
    <w:multiLevelType w:val="hybridMultilevel"/>
    <w:tmpl w:val="B162AD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38B279A"/>
    <w:multiLevelType w:val="hybridMultilevel"/>
    <w:tmpl w:val="D23E30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3D76C5F"/>
    <w:multiLevelType w:val="hybridMultilevel"/>
    <w:tmpl w:val="9CBA29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48458E0"/>
    <w:multiLevelType w:val="hybridMultilevel"/>
    <w:tmpl w:val="B430170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5635DFF"/>
    <w:multiLevelType w:val="hybridMultilevel"/>
    <w:tmpl w:val="87BA58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6397008"/>
    <w:multiLevelType w:val="hybridMultilevel"/>
    <w:tmpl w:val="4086AE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69F3ED8"/>
    <w:multiLevelType w:val="hybridMultilevel"/>
    <w:tmpl w:val="C3B0F3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6DB2BC6"/>
    <w:multiLevelType w:val="hybridMultilevel"/>
    <w:tmpl w:val="562433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B310674"/>
    <w:multiLevelType w:val="hybridMultilevel"/>
    <w:tmpl w:val="6F7EA7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B4036AB"/>
    <w:multiLevelType w:val="hybridMultilevel"/>
    <w:tmpl w:val="D54A3A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B8A5178"/>
    <w:multiLevelType w:val="hybridMultilevel"/>
    <w:tmpl w:val="41AA7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C845085"/>
    <w:multiLevelType w:val="hybridMultilevel"/>
    <w:tmpl w:val="661A6C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C961589"/>
    <w:multiLevelType w:val="hybridMultilevel"/>
    <w:tmpl w:val="9D1A77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CAA717A"/>
    <w:multiLevelType w:val="hybridMultilevel"/>
    <w:tmpl w:val="6BAC44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D6C0866"/>
    <w:multiLevelType w:val="hybridMultilevel"/>
    <w:tmpl w:val="49B0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DAD4DFC"/>
    <w:multiLevelType w:val="hybridMultilevel"/>
    <w:tmpl w:val="F2EC0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DEC3C9D"/>
    <w:multiLevelType w:val="hybridMultilevel"/>
    <w:tmpl w:val="089E1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DF228CB"/>
    <w:multiLevelType w:val="hybridMultilevel"/>
    <w:tmpl w:val="82682E7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8">
    <w:nsid w:val="6EBE49A1"/>
    <w:multiLevelType w:val="hybridMultilevel"/>
    <w:tmpl w:val="D2D6E4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F235657"/>
    <w:multiLevelType w:val="hybridMultilevel"/>
    <w:tmpl w:val="27901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0D03AB4"/>
    <w:multiLevelType w:val="hybridMultilevel"/>
    <w:tmpl w:val="85B05A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19418B4"/>
    <w:multiLevelType w:val="hybridMultilevel"/>
    <w:tmpl w:val="CFB880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1B6167C"/>
    <w:multiLevelType w:val="hybridMultilevel"/>
    <w:tmpl w:val="84D208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1CE2971"/>
    <w:multiLevelType w:val="hybridMultilevel"/>
    <w:tmpl w:val="28EAEE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2B1452F"/>
    <w:multiLevelType w:val="hybridMultilevel"/>
    <w:tmpl w:val="CB1683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3BA683B"/>
    <w:multiLevelType w:val="hybridMultilevel"/>
    <w:tmpl w:val="DA36D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3FF52D8"/>
    <w:multiLevelType w:val="hybridMultilevel"/>
    <w:tmpl w:val="CA8C1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4FF2421"/>
    <w:multiLevelType w:val="hybridMultilevel"/>
    <w:tmpl w:val="E0605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88C65A0"/>
    <w:multiLevelType w:val="hybridMultilevel"/>
    <w:tmpl w:val="E2BCC3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9034C62"/>
    <w:multiLevelType w:val="hybridMultilevel"/>
    <w:tmpl w:val="2DB607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092AE6"/>
    <w:multiLevelType w:val="hybridMultilevel"/>
    <w:tmpl w:val="E0607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9E92008"/>
    <w:multiLevelType w:val="hybridMultilevel"/>
    <w:tmpl w:val="F1B8D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A100FE7"/>
    <w:multiLevelType w:val="hybridMultilevel"/>
    <w:tmpl w:val="68AC2A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7AC05B9F"/>
    <w:multiLevelType w:val="hybridMultilevel"/>
    <w:tmpl w:val="6AB07EB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4">
    <w:nsid w:val="7AC47B28"/>
    <w:multiLevelType w:val="hybridMultilevel"/>
    <w:tmpl w:val="1EAAE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B0D6298"/>
    <w:multiLevelType w:val="hybridMultilevel"/>
    <w:tmpl w:val="729C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B18181D"/>
    <w:multiLevelType w:val="hybridMultilevel"/>
    <w:tmpl w:val="87A2DA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B6E7BCB"/>
    <w:multiLevelType w:val="hybridMultilevel"/>
    <w:tmpl w:val="F1562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B78016F"/>
    <w:multiLevelType w:val="hybridMultilevel"/>
    <w:tmpl w:val="548A93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B845390"/>
    <w:multiLevelType w:val="hybridMultilevel"/>
    <w:tmpl w:val="12E2AC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C3008E3"/>
    <w:multiLevelType w:val="hybridMultilevel"/>
    <w:tmpl w:val="21A65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D2A7ED8"/>
    <w:multiLevelType w:val="hybridMultilevel"/>
    <w:tmpl w:val="EF72AA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D4636DD"/>
    <w:multiLevelType w:val="hybridMultilevel"/>
    <w:tmpl w:val="EDF43E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D945C01"/>
    <w:multiLevelType w:val="hybridMultilevel"/>
    <w:tmpl w:val="B72E0B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D9B7DD2"/>
    <w:multiLevelType w:val="hybridMultilevel"/>
    <w:tmpl w:val="7AB61FDA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E4E5D2F"/>
    <w:multiLevelType w:val="hybridMultilevel"/>
    <w:tmpl w:val="9B7C7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64"/>
  </w:num>
  <w:num w:numId="3">
    <w:abstractNumId w:val="114"/>
  </w:num>
  <w:num w:numId="4">
    <w:abstractNumId w:val="21"/>
  </w:num>
  <w:num w:numId="5">
    <w:abstractNumId w:val="117"/>
  </w:num>
  <w:num w:numId="6">
    <w:abstractNumId w:val="65"/>
  </w:num>
  <w:num w:numId="7">
    <w:abstractNumId w:val="6"/>
  </w:num>
  <w:num w:numId="8">
    <w:abstractNumId w:val="106"/>
  </w:num>
  <w:num w:numId="9">
    <w:abstractNumId w:val="74"/>
  </w:num>
  <w:num w:numId="10">
    <w:abstractNumId w:val="13"/>
  </w:num>
  <w:num w:numId="11">
    <w:abstractNumId w:val="71"/>
  </w:num>
  <w:num w:numId="12">
    <w:abstractNumId w:val="165"/>
  </w:num>
  <w:num w:numId="13">
    <w:abstractNumId w:val="144"/>
  </w:num>
  <w:num w:numId="14">
    <w:abstractNumId w:val="66"/>
  </w:num>
  <w:num w:numId="15">
    <w:abstractNumId w:val="139"/>
  </w:num>
  <w:num w:numId="16">
    <w:abstractNumId w:val="101"/>
  </w:num>
  <w:num w:numId="17">
    <w:abstractNumId w:val="127"/>
  </w:num>
  <w:num w:numId="18">
    <w:abstractNumId w:val="91"/>
  </w:num>
  <w:num w:numId="19">
    <w:abstractNumId w:val="23"/>
  </w:num>
  <w:num w:numId="20">
    <w:abstractNumId w:val="77"/>
  </w:num>
  <w:num w:numId="21">
    <w:abstractNumId w:val="22"/>
  </w:num>
  <w:num w:numId="22">
    <w:abstractNumId w:val="92"/>
  </w:num>
  <w:num w:numId="23">
    <w:abstractNumId w:val="61"/>
  </w:num>
  <w:num w:numId="24">
    <w:abstractNumId w:val="86"/>
  </w:num>
  <w:num w:numId="25">
    <w:abstractNumId w:val="5"/>
  </w:num>
  <w:num w:numId="26">
    <w:abstractNumId w:val="62"/>
  </w:num>
  <w:num w:numId="27">
    <w:abstractNumId w:val="76"/>
  </w:num>
  <w:num w:numId="28">
    <w:abstractNumId w:val="129"/>
  </w:num>
  <w:num w:numId="29">
    <w:abstractNumId w:val="20"/>
  </w:num>
  <w:num w:numId="30">
    <w:abstractNumId w:val="121"/>
  </w:num>
  <w:num w:numId="31">
    <w:abstractNumId w:val="35"/>
  </w:num>
  <w:num w:numId="32">
    <w:abstractNumId w:val="48"/>
  </w:num>
  <w:num w:numId="33">
    <w:abstractNumId w:val="113"/>
  </w:num>
  <w:num w:numId="34">
    <w:abstractNumId w:val="87"/>
  </w:num>
  <w:num w:numId="35">
    <w:abstractNumId w:val="47"/>
  </w:num>
  <w:num w:numId="36">
    <w:abstractNumId w:val="128"/>
  </w:num>
  <w:num w:numId="37">
    <w:abstractNumId w:val="105"/>
  </w:num>
  <w:num w:numId="38">
    <w:abstractNumId w:val="45"/>
  </w:num>
  <w:num w:numId="39">
    <w:abstractNumId w:val="78"/>
  </w:num>
  <w:num w:numId="40">
    <w:abstractNumId w:val="70"/>
  </w:num>
  <w:num w:numId="41">
    <w:abstractNumId w:val="53"/>
  </w:num>
  <w:num w:numId="42">
    <w:abstractNumId w:val="100"/>
  </w:num>
  <w:num w:numId="43">
    <w:abstractNumId w:val="110"/>
  </w:num>
  <w:num w:numId="44">
    <w:abstractNumId w:val="68"/>
  </w:num>
  <w:num w:numId="45">
    <w:abstractNumId w:val="80"/>
  </w:num>
  <w:num w:numId="46">
    <w:abstractNumId w:val="115"/>
  </w:num>
  <w:num w:numId="47">
    <w:abstractNumId w:val="112"/>
  </w:num>
  <w:num w:numId="48">
    <w:abstractNumId w:val="161"/>
  </w:num>
  <w:num w:numId="49">
    <w:abstractNumId w:val="143"/>
  </w:num>
  <w:num w:numId="50">
    <w:abstractNumId w:val="107"/>
  </w:num>
  <w:num w:numId="51">
    <w:abstractNumId w:val="125"/>
  </w:num>
  <w:num w:numId="52">
    <w:abstractNumId w:val="59"/>
  </w:num>
  <w:num w:numId="53">
    <w:abstractNumId w:val="137"/>
  </w:num>
  <w:num w:numId="54">
    <w:abstractNumId w:val="54"/>
  </w:num>
  <w:num w:numId="55">
    <w:abstractNumId w:val="132"/>
  </w:num>
  <w:num w:numId="56">
    <w:abstractNumId w:val="153"/>
  </w:num>
  <w:num w:numId="57">
    <w:abstractNumId w:val="147"/>
  </w:num>
  <w:num w:numId="58">
    <w:abstractNumId w:val="75"/>
  </w:num>
  <w:num w:numId="59">
    <w:abstractNumId w:val="32"/>
  </w:num>
  <w:num w:numId="60">
    <w:abstractNumId w:val="67"/>
  </w:num>
  <w:num w:numId="61">
    <w:abstractNumId w:val="51"/>
  </w:num>
  <w:num w:numId="62">
    <w:abstractNumId w:val="145"/>
  </w:num>
  <w:num w:numId="63">
    <w:abstractNumId w:val="124"/>
  </w:num>
  <w:num w:numId="64">
    <w:abstractNumId w:val="123"/>
  </w:num>
  <w:num w:numId="65">
    <w:abstractNumId w:val="150"/>
  </w:num>
  <w:num w:numId="66">
    <w:abstractNumId w:val="135"/>
  </w:num>
  <w:num w:numId="67">
    <w:abstractNumId w:val="2"/>
  </w:num>
  <w:num w:numId="68">
    <w:abstractNumId w:val="15"/>
  </w:num>
  <w:num w:numId="69">
    <w:abstractNumId w:val="52"/>
  </w:num>
  <w:num w:numId="70">
    <w:abstractNumId w:val="118"/>
  </w:num>
  <w:num w:numId="71">
    <w:abstractNumId w:val="41"/>
  </w:num>
  <w:num w:numId="72">
    <w:abstractNumId w:val="96"/>
  </w:num>
  <w:num w:numId="73">
    <w:abstractNumId w:val="36"/>
  </w:num>
  <w:num w:numId="74">
    <w:abstractNumId w:val="149"/>
  </w:num>
  <w:num w:numId="75">
    <w:abstractNumId w:val="148"/>
  </w:num>
  <w:num w:numId="76">
    <w:abstractNumId w:val="119"/>
  </w:num>
  <w:num w:numId="77">
    <w:abstractNumId w:val="16"/>
  </w:num>
  <w:num w:numId="78">
    <w:abstractNumId w:val="146"/>
  </w:num>
  <w:num w:numId="79">
    <w:abstractNumId w:val="130"/>
  </w:num>
  <w:num w:numId="80">
    <w:abstractNumId w:val="109"/>
  </w:num>
  <w:num w:numId="81">
    <w:abstractNumId w:val="0"/>
  </w:num>
  <w:num w:numId="82">
    <w:abstractNumId w:val="138"/>
  </w:num>
  <w:num w:numId="83">
    <w:abstractNumId w:val="44"/>
  </w:num>
  <w:num w:numId="84">
    <w:abstractNumId w:val="152"/>
  </w:num>
  <w:num w:numId="85">
    <w:abstractNumId w:val="30"/>
  </w:num>
  <w:num w:numId="86">
    <w:abstractNumId w:val="122"/>
  </w:num>
  <w:num w:numId="87">
    <w:abstractNumId w:val="151"/>
  </w:num>
  <w:num w:numId="88">
    <w:abstractNumId w:val="63"/>
  </w:num>
  <w:num w:numId="89">
    <w:abstractNumId w:val="38"/>
  </w:num>
  <w:num w:numId="90">
    <w:abstractNumId w:val="90"/>
  </w:num>
  <w:num w:numId="91">
    <w:abstractNumId w:val="9"/>
  </w:num>
  <w:num w:numId="92">
    <w:abstractNumId w:val="103"/>
  </w:num>
  <w:num w:numId="93">
    <w:abstractNumId w:val="163"/>
  </w:num>
  <w:num w:numId="94">
    <w:abstractNumId w:val="50"/>
  </w:num>
  <w:num w:numId="95">
    <w:abstractNumId w:val="102"/>
  </w:num>
  <w:num w:numId="96">
    <w:abstractNumId w:val="88"/>
  </w:num>
  <w:num w:numId="97">
    <w:abstractNumId w:val="104"/>
  </w:num>
  <w:num w:numId="98">
    <w:abstractNumId w:val="33"/>
  </w:num>
  <w:num w:numId="99">
    <w:abstractNumId w:val="95"/>
  </w:num>
  <w:num w:numId="100">
    <w:abstractNumId w:val="120"/>
  </w:num>
  <w:num w:numId="101">
    <w:abstractNumId w:val="140"/>
  </w:num>
  <w:num w:numId="102">
    <w:abstractNumId w:val="69"/>
  </w:num>
  <w:num w:numId="103">
    <w:abstractNumId w:val="31"/>
  </w:num>
  <w:num w:numId="104">
    <w:abstractNumId w:val="99"/>
  </w:num>
  <w:num w:numId="105">
    <w:abstractNumId w:val="11"/>
  </w:num>
  <w:num w:numId="106">
    <w:abstractNumId w:val="141"/>
  </w:num>
  <w:num w:numId="107">
    <w:abstractNumId w:val="72"/>
  </w:num>
  <w:num w:numId="108">
    <w:abstractNumId w:val="133"/>
  </w:num>
  <w:num w:numId="109">
    <w:abstractNumId w:val="136"/>
  </w:num>
  <w:num w:numId="110">
    <w:abstractNumId w:val="89"/>
  </w:num>
  <w:num w:numId="111">
    <w:abstractNumId w:val="14"/>
  </w:num>
  <w:num w:numId="112">
    <w:abstractNumId w:val="73"/>
  </w:num>
  <w:num w:numId="113">
    <w:abstractNumId w:val="131"/>
  </w:num>
  <w:num w:numId="114">
    <w:abstractNumId w:val="28"/>
  </w:num>
  <w:num w:numId="115">
    <w:abstractNumId w:val="93"/>
  </w:num>
  <w:num w:numId="116">
    <w:abstractNumId w:val="29"/>
  </w:num>
  <w:num w:numId="117">
    <w:abstractNumId w:val="1"/>
  </w:num>
  <w:num w:numId="118">
    <w:abstractNumId w:val="39"/>
  </w:num>
  <w:num w:numId="119">
    <w:abstractNumId w:val="83"/>
  </w:num>
  <w:num w:numId="120">
    <w:abstractNumId w:val="111"/>
  </w:num>
  <w:num w:numId="121">
    <w:abstractNumId w:val="42"/>
  </w:num>
  <w:num w:numId="122">
    <w:abstractNumId w:val="157"/>
  </w:num>
  <w:num w:numId="123">
    <w:abstractNumId w:val="19"/>
  </w:num>
  <w:num w:numId="124">
    <w:abstractNumId w:val="17"/>
  </w:num>
  <w:num w:numId="125">
    <w:abstractNumId w:val="34"/>
  </w:num>
  <w:num w:numId="126">
    <w:abstractNumId w:val="43"/>
  </w:num>
  <w:num w:numId="127">
    <w:abstractNumId w:val="81"/>
  </w:num>
  <w:num w:numId="128">
    <w:abstractNumId w:val="58"/>
  </w:num>
  <w:num w:numId="129">
    <w:abstractNumId w:val="4"/>
  </w:num>
  <w:num w:numId="130">
    <w:abstractNumId w:val="10"/>
  </w:num>
  <w:num w:numId="131">
    <w:abstractNumId w:val="37"/>
  </w:num>
  <w:num w:numId="132">
    <w:abstractNumId w:val="142"/>
  </w:num>
  <w:num w:numId="133">
    <w:abstractNumId w:val="126"/>
  </w:num>
  <w:num w:numId="134">
    <w:abstractNumId w:val="160"/>
  </w:num>
  <w:num w:numId="135">
    <w:abstractNumId w:val="24"/>
  </w:num>
  <w:num w:numId="136">
    <w:abstractNumId w:val="57"/>
  </w:num>
  <w:num w:numId="137">
    <w:abstractNumId w:val="84"/>
  </w:num>
  <w:num w:numId="138">
    <w:abstractNumId w:val="60"/>
  </w:num>
  <w:num w:numId="139">
    <w:abstractNumId w:val="12"/>
  </w:num>
  <w:num w:numId="140">
    <w:abstractNumId w:val="49"/>
  </w:num>
  <w:num w:numId="141">
    <w:abstractNumId w:val="18"/>
  </w:num>
  <w:num w:numId="142">
    <w:abstractNumId w:val="154"/>
  </w:num>
  <w:num w:numId="143">
    <w:abstractNumId w:val="8"/>
  </w:num>
  <w:num w:numId="144">
    <w:abstractNumId w:val="3"/>
  </w:num>
  <w:num w:numId="145">
    <w:abstractNumId w:val="55"/>
  </w:num>
  <w:num w:numId="146">
    <w:abstractNumId w:val="156"/>
  </w:num>
  <w:num w:numId="147">
    <w:abstractNumId w:val="162"/>
  </w:num>
  <w:num w:numId="148">
    <w:abstractNumId w:val="7"/>
  </w:num>
  <w:num w:numId="149">
    <w:abstractNumId w:val="94"/>
  </w:num>
  <w:num w:numId="150">
    <w:abstractNumId w:val="79"/>
  </w:num>
  <w:num w:numId="151">
    <w:abstractNumId w:val="46"/>
  </w:num>
  <w:num w:numId="152">
    <w:abstractNumId w:val="134"/>
  </w:num>
  <w:num w:numId="153">
    <w:abstractNumId w:val="85"/>
  </w:num>
  <w:num w:numId="154">
    <w:abstractNumId w:val="56"/>
  </w:num>
  <w:num w:numId="155">
    <w:abstractNumId w:val="155"/>
  </w:num>
  <w:num w:numId="156">
    <w:abstractNumId w:val="40"/>
  </w:num>
  <w:num w:numId="157">
    <w:abstractNumId w:val="82"/>
  </w:num>
  <w:num w:numId="158">
    <w:abstractNumId w:val="158"/>
  </w:num>
  <w:num w:numId="159">
    <w:abstractNumId w:val="26"/>
  </w:num>
  <w:num w:numId="160">
    <w:abstractNumId w:val="97"/>
  </w:num>
  <w:num w:numId="161">
    <w:abstractNumId w:val="159"/>
  </w:num>
  <w:num w:numId="162">
    <w:abstractNumId w:val="116"/>
  </w:num>
  <w:num w:numId="163">
    <w:abstractNumId w:val="25"/>
  </w:num>
  <w:num w:numId="164">
    <w:abstractNumId w:val="108"/>
  </w:num>
  <w:num w:numId="165">
    <w:abstractNumId w:val="98"/>
  </w:num>
  <w:num w:numId="166">
    <w:abstractNumId w:val="27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5C08"/>
    <w:rsid w:val="00002082"/>
    <w:rsid w:val="000478D2"/>
    <w:rsid w:val="000619F7"/>
    <w:rsid w:val="00063E83"/>
    <w:rsid w:val="00070557"/>
    <w:rsid w:val="000877D1"/>
    <w:rsid w:val="000A4F41"/>
    <w:rsid w:val="000C44F0"/>
    <w:rsid w:val="000D12AE"/>
    <w:rsid w:val="000E1CEF"/>
    <w:rsid w:val="000E73BC"/>
    <w:rsid w:val="00104454"/>
    <w:rsid w:val="00163631"/>
    <w:rsid w:val="00172B92"/>
    <w:rsid w:val="00192E05"/>
    <w:rsid w:val="001B3B22"/>
    <w:rsid w:val="001C3658"/>
    <w:rsid w:val="001C55F0"/>
    <w:rsid w:val="001D6117"/>
    <w:rsid w:val="001E6392"/>
    <w:rsid w:val="00211569"/>
    <w:rsid w:val="00226455"/>
    <w:rsid w:val="00241901"/>
    <w:rsid w:val="00242C70"/>
    <w:rsid w:val="00245026"/>
    <w:rsid w:val="00290DBD"/>
    <w:rsid w:val="002920D8"/>
    <w:rsid w:val="002A738F"/>
    <w:rsid w:val="002B5B5B"/>
    <w:rsid w:val="002D6484"/>
    <w:rsid w:val="002E21D4"/>
    <w:rsid w:val="002E2C9A"/>
    <w:rsid w:val="002E3F2E"/>
    <w:rsid w:val="00300A99"/>
    <w:rsid w:val="00307510"/>
    <w:rsid w:val="00331CE2"/>
    <w:rsid w:val="003466B4"/>
    <w:rsid w:val="00352950"/>
    <w:rsid w:val="00361096"/>
    <w:rsid w:val="00384CAB"/>
    <w:rsid w:val="003857DF"/>
    <w:rsid w:val="00390685"/>
    <w:rsid w:val="00395C08"/>
    <w:rsid w:val="003A2038"/>
    <w:rsid w:val="003B351D"/>
    <w:rsid w:val="003C304A"/>
    <w:rsid w:val="003C4C98"/>
    <w:rsid w:val="003E5F27"/>
    <w:rsid w:val="003F1AAF"/>
    <w:rsid w:val="00401004"/>
    <w:rsid w:val="004026CE"/>
    <w:rsid w:val="00403E19"/>
    <w:rsid w:val="00407858"/>
    <w:rsid w:val="004227C7"/>
    <w:rsid w:val="0044218D"/>
    <w:rsid w:val="00454604"/>
    <w:rsid w:val="00457CE5"/>
    <w:rsid w:val="00461C2A"/>
    <w:rsid w:val="0047234E"/>
    <w:rsid w:val="004729F9"/>
    <w:rsid w:val="004730D4"/>
    <w:rsid w:val="004B6F25"/>
    <w:rsid w:val="004C2524"/>
    <w:rsid w:val="004F2143"/>
    <w:rsid w:val="005535A9"/>
    <w:rsid w:val="005650AC"/>
    <w:rsid w:val="0057379C"/>
    <w:rsid w:val="005744F3"/>
    <w:rsid w:val="005847E1"/>
    <w:rsid w:val="00594954"/>
    <w:rsid w:val="005A1A76"/>
    <w:rsid w:val="005C76F0"/>
    <w:rsid w:val="005D016B"/>
    <w:rsid w:val="005F270C"/>
    <w:rsid w:val="005F3CDC"/>
    <w:rsid w:val="005F3CE3"/>
    <w:rsid w:val="005F7B1B"/>
    <w:rsid w:val="00601BFE"/>
    <w:rsid w:val="00605399"/>
    <w:rsid w:val="00630000"/>
    <w:rsid w:val="00630D8C"/>
    <w:rsid w:val="00667EA2"/>
    <w:rsid w:val="00670DCA"/>
    <w:rsid w:val="006A0964"/>
    <w:rsid w:val="006A42DA"/>
    <w:rsid w:val="006B0E72"/>
    <w:rsid w:val="006D23DD"/>
    <w:rsid w:val="006E1AF7"/>
    <w:rsid w:val="007036DD"/>
    <w:rsid w:val="0070452A"/>
    <w:rsid w:val="007059E2"/>
    <w:rsid w:val="00706052"/>
    <w:rsid w:val="007128E2"/>
    <w:rsid w:val="00716B91"/>
    <w:rsid w:val="00743249"/>
    <w:rsid w:val="007437DC"/>
    <w:rsid w:val="00743A36"/>
    <w:rsid w:val="007555A1"/>
    <w:rsid w:val="00765E7A"/>
    <w:rsid w:val="00774154"/>
    <w:rsid w:val="0078192A"/>
    <w:rsid w:val="007A19DF"/>
    <w:rsid w:val="007A4432"/>
    <w:rsid w:val="00810A26"/>
    <w:rsid w:val="0081119F"/>
    <w:rsid w:val="0082576C"/>
    <w:rsid w:val="0083263C"/>
    <w:rsid w:val="00845430"/>
    <w:rsid w:val="00871078"/>
    <w:rsid w:val="008A0A32"/>
    <w:rsid w:val="008B2124"/>
    <w:rsid w:val="008B2A6F"/>
    <w:rsid w:val="008B5096"/>
    <w:rsid w:val="008B61E1"/>
    <w:rsid w:val="008C4442"/>
    <w:rsid w:val="008F0D72"/>
    <w:rsid w:val="008F1205"/>
    <w:rsid w:val="008F6FB1"/>
    <w:rsid w:val="009011BA"/>
    <w:rsid w:val="0090185D"/>
    <w:rsid w:val="0091584A"/>
    <w:rsid w:val="00927A3C"/>
    <w:rsid w:val="00940922"/>
    <w:rsid w:val="009475FB"/>
    <w:rsid w:val="009553E5"/>
    <w:rsid w:val="009849D1"/>
    <w:rsid w:val="00997EF3"/>
    <w:rsid w:val="009A415B"/>
    <w:rsid w:val="009A5CFB"/>
    <w:rsid w:val="009B09DA"/>
    <w:rsid w:val="009C7640"/>
    <w:rsid w:val="009D256D"/>
    <w:rsid w:val="009E3ABD"/>
    <w:rsid w:val="00A00FE5"/>
    <w:rsid w:val="00A40D81"/>
    <w:rsid w:val="00A44A8A"/>
    <w:rsid w:val="00A533F4"/>
    <w:rsid w:val="00A5439A"/>
    <w:rsid w:val="00A625CE"/>
    <w:rsid w:val="00A63869"/>
    <w:rsid w:val="00A80920"/>
    <w:rsid w:val="00A80AAC"/>
    <w:rsid w:val="00A815D4"/>
    <w:rsid w:val="00A84745"/>
    <w:rsid w:val="00A93C81"/>
    <w:rsid w:val="00AB44D7"/>
    <w:rsid w:val="00AB48C1"/>
    <w:rsid w:val="00AC3A9F"/>
    <w:rsid w:val="00AC5E3B"/>
    <w:rsid w:val="00AC6414"/>
    <w:rsid w:val="00AC6DC5"/>
    <w:rsid w:val="00AD17B6"/>
    <w:rsid w:val="00AE3139"/>
    <w:rsid w:val="00AE6E9E"/>
    <w:rsid w:val="00AF6EE9"/>
    <w:rsid w:val="00B10B11"/>
    <w:rsid w:val="00B17CD2"/>
    <w:rsid w:val="00B20EDE"/>
    <w:rsid w:val="00B30407"/>
    <w:rsid w:val="00B327DA"/>
    <w:rsid w:val="00B42A33"/>
    <w:rsid w:val="00B62D47"/>
    <w:rsid w:val="00B76765"/>
    <w:rsid w:val="00B76C91"/>
    <w:rsid w:val="00B827DF"/>
    <w:rsid w:val="00B908EB"/>
    <w:rsid w:val="00C03738"/>
    <w:rsid w:val="00C15CB9"/>
    <w:rsid w:val="00C16177"/>
    <w:rsid w:val="00C20610"/>
    <w:rsid w:val="00C424AC"/>
    <w:rsid w:val="00C51DA3"/>
    <w:rsid w:val="00C74B75"/>
    <w:rsid w:val="00C81EAC"/>
    <w:rsid w:val="00C94B18"/>
    <w:rsid w:val="00CA6066"/>
    <w:rsid w:val="00CA72D5"/>
    <w:rsid w:val="00CA7526"/>
    <w:rsid w:val="00CB7338"/>
    <w:rsid w:val="00CE7700"/>
    <w:rsid w:val="00CF1048"/>
    <w:rsid w:val="00CF4475"/>
    <w:rsid w:val="00D01398"/>
    <w:rsid w:val="00D01F8E"/>
    <w:rsid w:val="00D225D5"/>
    <w:rsid w:val="00D3190C"/>
    <w:rsid w:val="00D577A9"/>
    <w:rsid w:val="00D613B7"/>
    <w:rsid w:val="00D73D1C"/>
    <w:rsid w:val="00D800BC"/>
    <w:rsid w:val="00D9213D"/>
    <w:rsid w:val="00D93EB5"/>
    <w:rsid w:val="00DA362A"/>
    <w:rsid w:val="00DA3755"/>
    <w:rsid w:val="00DC0013"/>
    <w:rsid w:val="00DD7BBD"/>
    <w:rsid w:val="00DF6E2F"/>
    <w:rsid w:val="00E16FD9"/>
    <w:rsid w:val="00E253DA"/>
    <w:rsid w:val="00E41390"/>
    <w:rsid w:val="00E54A23"/>
    <w:rsid w:val="00E56134"/>
    <w:rsid w:val="00E6559E"/>
    <w:rsid w:val="00E86432"/>
    <w:rsid w:val="00EA2E7C"/>
    <w:rsid w:val="00EB18AA"/>
    <w:rsid w:val="00EB4814"/>
    <w:rsid w:val="00EF3E7A"/>
    <w:rsid w:val="00F33213"/>
    <w:rsid w:val="00F34730"/>
    <w:rsid w:val="00F549E4"/>
    <w:rsid w:val="00F604C2"/>
    <w:rsid w:val="00F71111"/>
    <w:rsid w:val="00F92820"/>
    <w:rsid w:val="00FA6D6A"/>
    <w:rsid w:val="00FB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C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C08"/>
    <w:pPr>
      <w:ind w:left="720"/>
      <w:contextualSpacing/>
    </w:pPr>
  </w:style>
  <w:style w:type="table" w:styleId="Mkatabulky">
    <w:name w:val="Table Grid"/>
    <w:basedOn w:val="Normlntabulka"/>
    <w:uiPriority w:val="59"/>
    <w:rsid w:val="00395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0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7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7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979F-0899-481C-BB31-4C705E1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2</Pages>
  <Words>7532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ýdek</Company>
  <LinksUpToDate>false</LinksUpToDate>
  <CharactersWithSpaces>5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Katka</cp:lastModifiedBy>
  <cp:revision>91</cp:revision>
  <dcterms:created xsi:type="dcterms:W3CDTF">2021-10-18T15:05:00Z</dcterms:created>
  <dcterms:modified xsi:type="dcterms:W3CDTF">2021-10-19T16:06:00Z</dcterms:modified>
</cp:coreProperties>
</file>